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E00D" w14:textId="1076730A" w:rsidR="00DF59F5" w:rsidRPr="000A217D" w:rsidRDefault="00DF59F5" w:rsidP="00DF59F5">
      <w:pPr>
        <w:jc w:val="center"/>
        <w:rPr>
          <w:rFonts w:asciiTheme="minorHAnsi" w:eastAsia="Calibri" w:hAnsiTheme="minorHAnsi" w:cstheme="minorHAnsi"/>
          <w:b/>
        </w:rPr>
      </w:pPr>
      <w:r w:rsidRPr="000A217D">
        <w:rPr>
          <w:rFonts w:asciiTheme="minorHAnsi" w:eastAsia="Calibri" w:hAnsiTheme="minorHAnsi" w:cstheme="minorHAnsi"/>
          <w:b/>
        </w:rPr>
        <w:t xml:space="preserve">EDITAL </w:t>
      </w:r>
      <w:r w:rsidR="002C4945">
        <w:rPr>
          <w:rFonts w:asciiTheme="minorHAnsi" w:eastAsia="Calibri" w:hAnsiTheme="minorHAnsi" w:cstheme="minorHAnsi"/>
          <w:b/>
        </w:rPr>
        <w:t>18</w:t>
      </w:r>
      <w:r w:rsidRPr="000A217D">
        <w:rPr>
          <w:rFonts w:asciiTheme="minorHAnsi" w:eastAsia="Calibri" w:hAnsiTheme="minorHAnsi" w:cstheme="minorHAnsi"/>
          <w:b/>
        </w:rPr>
        <w:t>/202</w:t>
      </w:r>
      <w:r w:rsidR="003D5AB4" w:rsidRPr="000A217D">
        <w:rPr>
          <w:rFonts w:asciiTheme="minorHAnsi" w:eastAsia="Calibri" w:hAnsiTheme="minorHAnsi" w:cstheme="minorHAnsi"/>
          <w:b/>
        </w:rPr>
        <w:t>4</w:t>
      </w:r>
      <w:r w:rsidRPr="000A217D">
        <w:rPr>
          <w:rFonts w:asciiTheme="minorHAnsi" w:eastAsia="Calibri" w:hAnsiTheme="minorHAnsi" w:cstheme="minorHAnsi"/>
          <w:b/>
        </w:rPr>
        <w:t xml:space="preserve"> – CEAD/UFPI</w:t>
      </w:r>
    </w:p>
    <w:p w14:paraId="62C93B65" w14:textId="77777777" w:rsidR="00DF59F5" w:rsidRPr="000A217D" w:rsidRDefault="00DF59F5" w:rsidP="00DF59F5">
      <w:pPr>
        <w:jc w:val="center"/>
        <w:rPr>
          <w:rFonts w:asciiTheme="minorHAnsi" w:eastAsia="Calibri" w:hAnsiTheme="minorHAnsi" w:cstheme="minorHAnsi"/>
        </w:rPr>
      </w:pPr>
    </w:p>
    <w:p w14:paraId="64C79B5D" w14:textId="77777777" w:rsidR="00A7220E" w:rsidRPr="000A217D" w:rsidRDefault="00A7220E" w:rsidP="00A7220E">
      <w:pPr>
        <w:jc w:val="both"/>
        <w:rPr>
          <w:rFonts w:asciiTheme="minorHAnsi" w:eastAsia="Calibri" w:hAnsiTheme="minorHAnsi" w:cstheme="minorHAnsi"/>
        </w:rPr>
      </w:pPr>
    </w:p>
    <w:p w14:paraId="08A8F096" w14:textId="77777777" w:rsidR="00A7220E" w:rsidRPr="000A217D" w:rsidRDefault="00A7220E" w:rsidP="00A7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4467D12E" w14:textId="77777777" w:rsidR="00A7220E" w:rsidRPr="000A217D" w:rsidRDefault="00A7220E" w:rsidP="00A7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44C3D5EF" w14:textId="277BD376" w:rsidR="00A7220E" w:rsidRPr="000A217D" w:rsidRDefault="00A7220E" w:rsidP="00A7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  <w:b/>
        </w:rPr>
        <w:t>ANEXO II – DECLARAÇÃO DE AUTENTICIDADE</w:t>
      </w:r>
      <w:r w:rsidR="00CD179F" w:rsidRPr="000A217D">
        <w:rPr>
          <w:rFonts w:asciiTheme="minorHAnsi" w:hAnsiTheme="minorHAnsi" w:cstheme="minorHAnsi"/>
          <w:b/>
        </w:rPr>
        <w:t xml:space="preserve"> DOS DOCUMENTOS PARA INSCRIÇÃO</w:t>
      </w:r>
    </w:p>
    <w:p w14:paraId="27F306DF" w14:textId="77777777" w:rsidR="00A7220E" w:rsidRPr="000A217D" w:rsidRDefault="00A7220E" w:rsidP="00A7220E">
      <w:pPr>
        <w:jc w:val="center"/>
        <w:rPr>
          <w:rFonts w:asciiTheme="minorHAnsi" w:hAnsiTheme="minorHAnsi" w:cstheme="minorHAnsi"/>
        </w:rPr>
      </w:pPr>
    </w:p>
    <w:p w14:paraId="315B52B5" w14:textId="77777777" w:rsidR="00A7220E" w:rsidRPr="000A217D" w:rsidRDefault="00A7220E" w:rsidP="00A7220E">
      <w:pPr>
        <w:jc w:val="center"/>
        <w:rPr>
          <w:rFonts w:asciiTheme="minorHAnsi" w:hAnsiTheme="minorHAnsi" w:cstheme="minorHAnsi"/>
        </w:rPr>
      </w:pPr>
    </w:p>
    <w:p w14:paraId="1780BE5A" w14:textId="77777777" w:rsidR="00A7220E" w:rsidRPr="000A217D" w:rsidRDefault="00A7220E" w:rsidP="00A7220E">
      <w:pPr>
        <w:jc w:val="center"/>
        <w:rPr>
          <w:rFonts w:asciiTheme="minorHAnsi" w:hAnsiTheme="minorHAnsi" w:cstheme="minorHAnsi"/>
        </w:rPr>
      </w:pPr>
    </w:p>
    <w:p w14:paraId="411338F2" w14:textId="77777777" w:rsidR="00A7220E" w:rsidRPr="000A217D" w:rsidRDefault="00A7220E" w:rsidP="00A7220E">
      <w:pPr>
        <w:rPr>
          <w:rFonts w:asciiTheme="minorHAnsi" w:hAnsiTheme="minorHAnsi" w:cstheme="minorHAnsi"/>
        </w:rPr>
      </w:pPr>
    </w:p>
    <w:p w14:paraId="197C62E0" w14:textId="315079C8" w:rsidR="00A7220E" w:rsidRPr="000A217D" w:rsidRDefault="00A7220E" w:rsidP="00A7220E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A217D">
        <w:rPr>
          <w:rFonts w:asciiTheme="minorHAnsi" w:hAnsiTheme="minorHAnsi" w:cstheme="minorHAnsi"/>
        </w:rPr>
        <w:t>Eu, _________________________________________________, CPF ________________________, declaro, de boa-fé, serem autênticos os documentos apresentados junto ao Processo Seletivo</w:t>
      </w:r>
      <w:r w:rsidRPr="000A217D">
        <w:rPr>
          <w:rFonts w:asciiTheme="minorHAnsi" w:hAnsiTheme="minorHAnsi" w:cstheme="minorHAnsi"/>
          <w:spacing w:val="1"/>
        </w:rPr>
        <w:t xml:space="preserve"> destinado ao preenchimento de </w:t>
      </w:r>
      <w:r w:rsidRPr="000A217D">
        <w:rPr>
          <w:rFonts w:asciiTheme="minorHAnsi" w:hAnsiTheme="minorHAnsi" w:cstheme="minorHAnsi"/>
          <w:w w:val="95"/>
        </w:rPr>
        <w:t>vagas</w:t>
      </w:r>
      <w:r w:rsidR="002024D3" w:rsidRPr="000A217D">
        <w:rPr>
          <w:rFonts w:asciiTheme="minorHAnsi" w:hAnsiTheme="minorHAnsi" w:cstheme="minorHAnsi"/>
          <w:w w:val="95"/>
        </w:rPr>
        <w:t xml:space="preserve"> e à formação de cadastro de reserva</w:t>
      </w:r>
      <w:r w:rsidRPr="000A217D">
        <w:rPr>
          <w:rFonts w:asciiTheme="minorHAnsi" w:hAnsiTheme="minorHAnsi" w:cstheme="minorHAnsi"/>
        </w:rPr>
        <w:t xml:space="preserve"> </w:t>
      </w:r>
      <w:r w:rsidRPr="000A217D">
        <w:rPr>
          <w:rFonts w:asciiTheme="minorHAnsi" w:eastAsia="Calibri" w:hAnsiTheme="minorHAnsi" w:cstheme="minorHAnsi"/>
        </w:rPr>
        <w:t xml:space="preserve">para a função de Tutor do </w:t>
      </w:r>
      <w:r w:rsidR="003D5AB4" w:rsidRPr="000A217D">
        <w:rPr>
          <w:rFonts w:asciiTheme="minorHAnsi" w:eastAsia="Calibri" w:hAnsiTheme="minorHAnsi" w:cstheme="minorHAnsi"/>
        </w:rPr>
        <w:t>Curso de Especialização em Ciências Morfofuncionais Aplicadas ao Ensino</w:t>
      </w:r>
      <w:r w:rsidRPr="000A217D">
        <w:rPr>
          <w:rFonts w:asciiTheme="minorHAnsi" w:hAnsiTheme="minorHAnsi" w:cstheme="minorHAnsi"/>
        </w:rPr>
        <w:t>, a ser realizado pelo Centro de Educação Aberta e Distância, da Universidade Federal do Piauí, n</w:t>
      </w:r>
      <w:r w:rsidRPr="002C4945">
        <w:rPr>
          <w:rFonts w:asciiTheme="minorHAnsi" w:hAnsiTheme="minorHAnsi" w:cstheme="minorHAnsi"/>
        </w:rPr>
        <w:t xml:space="preserve">os termos do Edital </w:t>
      </w:r>
      <w:r w:rsidR="002C4945" w:rsidRPr="002C4945">
        <w:rPr>
          <w:rFonts w:asciiTheme="minorHAnsi" w:hAnsiTheme="minorHAnsi" w:cstheme="minorHAnsi"/>
        </w:rPr>
        <w:t>18</w:t>
      </w:r>
      <w:r w:rsidRPr="002C4945">
        <w:rPr>
          <w:rFonts w:asciiTheme="minorHAnsi" w:hAnsiTheme="minorHAnsi" w:cstheme="minorHAnsi"/>
        </w:rPr>
        <w:t>/202</w:t>
      </w:r>
      <w:r w:rsidR="003D5AB4" w:rsidRPr="002C4945">
        <w:rPr>
          <w:rFonts w:asciiTheme="minorHAnsi" w:hAnsiTheme="minorHAnsi" w:cstheme="minorHAnsi"/>
        </w:rPr>
        <w:t>4</w:t>
      </w:r>
      <w:r w:rsidRPr="002C4945">
        <w:rPr>
          <w:rFonts w:asciiTheme="minorHAnsi" w:hAnsiTheme="minorHAnsi" w:cstheme="minorHAnsi"/>
        </w:rPr>
        <w:t xml:space="preserve"> – CEAD/UFPI, de </w:t>
      </w:r>
      <w:r w:rsidR="003D5AB4" w:rsidRPr="002C4945">
        <w:rPr>
          <w:rFonts w:asciiTheme="minorHAnsi" w:hAnsiTheme="minorHAnsi" w:cstheme="minorHAnsi"/>
        </w:rPr>
        <w:t>0</w:t>
      </w:r>
      <w:r w:rsidR="002C4945" w:rsidRPr="002C4945">
        <w:rPr>
          <w:rFonts w:asciiTheme="minorHAnsi" w:hAnsiTheme="minorHAnsi" w:cstheme="minorHAnsi"/>
        </w:rPr>
        <w:t>4</w:t>
      </w:r>
      <w:r w:rsidRPr="002C4945">
        <w:rPr>
          <w:rFonts w:asciiTheme="minorHAnsi" w:hAnsiTheme="minorHAnsi" w:cstheme="minorHAnsi"/>
        </w:rPr>
        <w:t>/</w:t>
      </w:r>
      <w:r w:rsidR="003D5AB4" w:rsidRPr="002C4945">
        <w:rPr>
          <w:rFonts w:asciiTheme="minorHAnsi" w:hAnsiTheme="minorHAnsi" w:cstheme="minorHAnsi"/>
        </w:rPr>
        <w:t>06</w:t>
      </w:r>
      <w:r w:rsidRPr="002C4945">
        <w:rPr>
          <w:rFonts w:asciiTheme="minorHAnsi" w:hAnsiTheme="minorHAnsi" w:cstheme="minorHAnsi"/>
        </w:rPr>
        <w:t>/202</w:t>
      </w:r>
      <w:r w:rsidR="003D5AB4" w:rsidRPr="002C4945">
        <w:rPr>
          <w:rFonts w:asciiTheme="minorHAnsi" w:hAnsiTheme="minorHAnsi" w:cstheme="minorHAnsi"/>
        </w:rPr>
        <w:t>4</w:t>
      </w:r>
      <w:r w:rsidRPr="002C4945">
        <w:rPr>
          <w:rFonts w:asciiTheme="minorHAnsi" w:hAnsiTheme="minorHAnsi" w:cstheme="minorHAnsi"/>
        </w:rPr>
        <w:t xml:space="preserve">, estando ciente de que a informação falsa </w:t>
      </w:r>
      <w:r w:rsidRPr="000A217D">
        <w:rPr>
          <w:rFonts w:asciiTheme="minorHAnsi" w:hAnsiTheme="minorHAnsi" w:cstheme="minorHAnsi"/>
        </w:rPr>
        <w:t>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53E9DF60" w14:textId="77777777" w:rsidR="00A7220E" w:rsidRPr="000A217D" w:rsidRDefault="00A7220E" w:rsidP="00A7220E">
      <w:pPr>
        <w:jc w:val="both"/>
        <w:rPr>
          <w:rFonts w:asciiTheme="minorHAnsi" w:hAnsiTheme="minorHAnsi" w:cstheme="minorHAnsi"/>
        </w:rPr>
      </w:pPr>
    </w:p>
    <w:p w14:paraId="4E2B41F6" w14:textId="60839B1A" w:rsidR="00A7220E" w:rsidRPr="000A217D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0A217D">
        <w:rPr>
          <w:rFonts w:asciiTheme="minorHAnsi" w:hAnsiTheme="minorHAnsi" w:cstheme="minorHAnsi"/>
        </w:rPr>
        <w:t>de</w:t>
      </w:r>
      <w:proofErr w:type="spellEnd"/>
      <w:r w:rsidRPr="000A217D">
        <w:rPr>
          <w:rFonts w:asciiTheme="minorHAnsi" w:hAnsiTheme="minorHAnsi" w:cstheme="minorHAnsi"/>
        </w:rPr>
        <w:t xml:space="preserve"> 202</w:t>
      </w:r>
      <w:r w:rsidR="003D5AB4" w:rsidRPr="000A217D">
        <w:rPr>
          <w:rFonts w:asciiTheme="minorHAnsi" w:hAnsiTheme="minorHAnsi" w:cstheme="minorHAnsi"/>
        </w:rPr>
        <w:t>4</w:t>
      </w:r>
    </w:p>
    <w:p w14:paraId="6C8E5D45" w14:textId="77777777" w:rsidR="00A7220E" w:rsidRPr="000A217D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C9D1747" w14:textId="77777777" w:rsidR="00A7220E" w:rsidRPr="000A217D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192D856" w14:textId="77777777" w:rsidR="00A7220E" w:rsidRPr="000A217D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______________________________________</w:t>
      </w:r>
    </w:p>
    <w:p w14:paraId="1982110B" w14:textId="77777777" w:rsidR="00A7220E" w:rsidRPr="000A217D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Assinatura do(a) candidato(a)</w:t>
      </w:r>
    </w:p>
    <w:p w14:paraId="0000014C" w14:textId="77777777" w:rsidR="00AE57E2" w:rsidRPr="000A217D" w:rsidRDefault="00AE57E2" w:rsidP="00A7220E">
      <w:pPr>
        <w:jc w:val="center"/>
        <w:rPr>
          <w:rFonts w:asciiTheme="minorHAnsi" w:eastAsia="Calibri" w:hAnsiTheme="minorHAnsi" w:cstheme="minorHAnsi"/>
        </w:rPr>
      </w:pPr>
    </w:p>
    <w:p w14:paraId="0000014D" w14:textId="77777777" w:rsidR="00AE57E2" w:rsidRPr="000A217D" w:rsidRDefault="00AE57E2" w:rsidP="00120EF2">
      <w:pPr>
        <w:rPr>
          <w:rFonts w:asciiTheme="minorHAnsi" w:eastAsia="Calibri" w:hAnsiTheme="minorHAnsi" w:cstheme="minorHAnsi"/>
        </w:rPr>
      </w:pPr>
    </w:p>
    <w:p w14:paraId="0000014E" w14:textId="77777777" w:rsidR="00AE57E2" w:rsidRPr="000A217D" w:rsidRDefault="00AE57E2" w:rsidP="00120EF2">
      <w:pPr>
        <w:rPr>
          <w:rFonts w:asciiTheme="minorHAnsi" w:eastAsia="Calibri" w:hAnsiTheme="minorHAnsi" w:cstheme="minorHAnsi"/>
        </w:rPr>
      </w:pPr>
    </w:p>
    <w:p w14:paraId="55F18EA0" w14:textId="77777777" w:rsidR="00A7220E" w:rsidRPr="000A217D" w:rsidRDefault="00A7220E" w:rsidP="00120EF2">
      <w:pPr>
        <w:rPr>
          <w:rFonts w:asciiTheme="minorHAnsi" w:eastAsia="Calibri" w:hAnsiTheme="minorHAnsi" w:cstheme="minorHAnsi"/>
        </w:rPr>
      </w:pPr>
    </w:p>
    <w:p w14:paraId="35A74942" w14:textId="77777777" w:rsidR="00A7220E" w:rsidRPr="000A217D" w:rsidRDefault="00A7220E" w:rsidP="00120EF2">
      <w:pPr>
        <w:rPr>
          <w:rFonts w:asciiTheme="minorHAnsi" w:eastAsia="Calibri" w:hAnsiTheme="minorHAnsi" w:cstheme="minorHAnsi"/>
        </w:rPr>
      </w:pPr>
    </w:p>
    <w:p w14:paraId="6BB15279" w14:textId="77777777" w:rsidR="00A7220E" w:rsidRPr="000A217D" w:rsidRDefault="00A7220E" w:rsidP="00120EF2">
      <w:pPr>
        <w:rPr>
          <w:rFonts w:asciiTheme="minorHAnsi" w:eastAsia="Calibri" w:hAnsiTheme="minorHAnsi" w:cstheme="minorHAnsi"/>
        </w:rPr>
      </w:pPr>
    </w:p>
    <w:p w14:paraId="38C1C332" w14:textId="77777777" w:rsidR="00A7220E" w:rsidRPr="000A217D" w:rsidRDefault="00A7220E" w:rsidP="00120EF2">
      <w:pPr>
        <w:rPr>
          <w:rFonts w:asciiTheme="minorHAnsi" w:eastAsia="Calibri" w:hAnsiTheme="minorHAnsi" w:cstheme="minorHAnsi"/>
        </w:rPr>
      </w:pPr>
    </w:p>
    <w:p w14:paraId="10243057" w14:textId="77777777" w:rsidR="00A7220E" w:rsidRPr="000A217D" w:rsidRDefault="00A7220E" w:rsidP="00120EF2">
      <w:pPr>
        <w:rPr>
          <w:rFonts w:asciiTheme="minorHAnsi" w:eastAsia="Calibri" w:hAnsiTheme="minorHAnsi" w:cstheme="minorHAnsi"/>
        </w:rPr>
      </w:pPr>
    </w:p>
    <w:p w14:paraId="7B95F62C" w14:textId="77777777" w:rsidR="00A7220E" w:rsidRPr="000A217D" w:rsidRDefault="00A7220E" w:rsidP="00120EF2">
      <w:pPr>
        <w:rPr>
          <w:rFonts w:asciiTheme="minorHAnsi" w:eastAsia="Calibri" w:hAnsiTheme="minorHAnsi" w:cstheme="minorHAnsi"/>
        </w:rPr>
      </w:pPr>
    </w:p>
    <w:p w14:paraId="24C7CE0C" w14:textId="77777777" w:rsidR="00A7220E" w:rsidRPr="000A217D" w:rsidRDefault="00A7220E" w:rsidP="00120EF2">
      <w:pPr>
        <w:rPr>
          <w:rFonts w:asciiTheme="minorHAnsi" w:eastAsia="Calibri" w:hAnsiTheme="minorHAnsi" w:cstheme="minorHAnsi"/>
        </w:rPr>
      </w:pPr>
    </w:p>
    <w:p w14:paraId="2DD15270" w14:textId="77777777" w:rsidR="00A7220E" w:rsidRPr="000A217D" w:rsidRDefault="00A7220E" w:rsidP="00120EF2">
      <w:pPr>
        <w:rPr>
          <w:rFonts w:asciiTheme="minorHAnsi" w:eastAsia="Calibri" w:hAnsiTheme="minorHAnsi" w:cstheme="minorHAnsi"/>
        </w:rPr>
      </w:pPr>
    </w:p>
    <w:p w14:paraId="0C27A4F8" w14:textId="77777777" w:rsidR="00A7220E" w:rsidRPr="000A217D" w:rsidRDefault="00A7220E" w:rsidP="00120EF2">
      <w:pPr>
        <w:rPr>
          <w:rFonts w:asciiTheme="minorHAnsi" w:eastAsia="Calibri" w:hAnsiTheme="minorHAnsi" w:cstheme="minorHAnsi"/>
        </w:rPr>
      </w:pPr>
    </w:p>
    <w:p w14:paraId="69F59E13" w14:textId="77777777" w:rsidR="002024D3" w:rsidRPr="000A217D" w:rsidRDefault="002024D3" w:rsidP="00120EF2">
      <w:pPr>
        <w:rPr>
          <w:rFonts w:asciiTheme="minorHAnsi" w:eastAsia="Calibri" w:hAnsiTheme="minorHAnsi" w:cstheme="minorHAnsi"/>
        </w:rPr>
      </w:pPr>
    </w:p>
    <w:p w14:paraId="33CCBD61" w14:textId="77777777" w:rsidR="002024D3" w:rsidRPr="000A217D" w:rsidRDefault="002024D3" w:rsidP="00120EF2">
      <w:pPr>
        <w:rPr>
          <w:rFonts w:asciiTheme="minorHAnsi" w:eastAsia="Calibri" w:hAnsiTheme="minorHAnsi" w:cstheme="minorHAnsi"/>
        </w:rPr>
      </w:pPr>
    </w:p>
    <w:p w14:paraId="579A13FE" w14:textId="77777777" w:rsidR="002024D3" w:rsidRPr="000A217D" w:rsidRDefault="002024D3" w:rsidP="00120EF2">
      <w:pPr>
        <w:rPr>
          <w:rFonts w:asciiTheme="minorHAnsi" w:eastAsia="Calibri" w:hAnsiTheme="minorHAnsi" w:cstheme="minorHAnsi"/>
        </w:rPr>
      </w:pPr>
    </w:p>
    <w:p w14:paraId="0000014F" w14:textId="77777777" w:rsidR="00AE57E2" w:rsidRPr="000A217D" w:rsidRDefault="00AE57E2" w:rsidP="00120EF2">
      <w:pPr>
        <w:rPr>
          <w:rFonts w:asciiTheme="minorHAnsi" w:eastAsia="Calibri" w:hAnsiTheme="minorHAnsi" w:cstheme="minorHAnsi"/>
        </w:rPr>
      </w:pPr>
    </w:p>
    <w:p w14:paraId="2BF3DB53" w14:textId="00928C21" w:rsidR="00E10A3E" w:rsidRPr="000A217D" w:rsidRDefault="00E10A3E" w:rsidP="00E10A3E">
      <w:pPr>
        <w:jc w:val="center"/>
        <w:rPr>
          <w:rFonts w:asciiTheme="minorHAnsi" w:eastAsia="Calibri" w:hAnsiTheme="minorHAnsi" w:cstheme="minorHAnsi"/>
          <w:b/>
        </w:rPr>
      </w:pPr>
      <w:r w:rsidRPr="000A217D">
        <w:rPr>
          <w:rFonts w:asciiTheme="minorHAnsi" w:eastAsia="Calibri" w:hAnsiTheme="minorHAnsi" w:cstheme="minorHAnsi"/>
          <w:b/>
        </w:rPr>
        <w:lastRenderedPageBreak/>
        <w:t xml:space="preserve">EDITAL </w:t>
      </w:r>
      <w:r w:rsidR="00FB2B8D">
        <w:rPr>
          <w:rFonts w:asciiTheme="minorHAnsi" w:eastAsia="Calibri" w:hAnsiTheme="minorHAnsi" w:cstheme="minorHAnsi"/>
          <w:b/>
        </w:rPr>
        <w:t>18</w:t>
      </w:r>
      <w:r w:rsidRPr="000A217D">
        <w:rPr>
          <w:rFonts w:asciiTheme="minorHAnsi" w:eastAsia="Calibri" w:hAnsiTheme="minorHAnsi" w:cstheme="minorHAnsi"/>
          <w:b/>
        </w:rPr>
        <w:t>/202</w:t>
      </w:r>
      <w:r w:rsidR="003D5AB4" w:rsidRPr="000A217D">
        <w:rPr>
          <w:rFonts w:asciiTheme="minorHAnsi" w:eastAsia="Calibri" w:hAnsiTheme="minorHAnsi" w:cstheme="minorHAnsi"/>
          <w:b/>
        </w:rPr>
        <w:t>4</w:t>
      </w:r>
      <w:r w:rsidRPr="000A217D">
        <w:rPr>
          <w:rFonts w:asciiTheme="minorHAnsi" w:eastAsia="Calibri" w:hAnsiTheme="minorHAnsi" w:cstheme="minorHAnsi"/>
          <w:b/>
        </w:rPr>
        <w:t xml:space="preserve"> – CEAD/UFPI</w:t>
      </w:r>
    </w:p>
    <w:p w14:paraId="4531BA32" w14:textId="77777777" w:rsidR="00E10A3E" w:rsidRPr="000A217D" w:rsidRDefault="00E10A3E" w:rsidP="00E10A3E">
      <w:pPr>
        <w:jc w:val="center"/>
        <w:rPr>
          <w:rFonts w:asciiTheme="minorHAnsi" w:eastAsia="Calibri" w:hAnsiTheme="minorHAnsi" w:cstheme="minorHAnsi"/>
        </w:rPr>
      </w:pPr>
    </w:p>
    <w:p w14:paraId="1B26634E" w14:textId="77777777" w:rsidR="00A7220E" w:rsidRPr="000A217D" w:rsidRDefault="00A7220E" w:rsidP="00A7220E">
      <w:pPr>
        <w:jc w:val="both"/>
        <w:rPr>
          <w:rFonts w:asciiTheme="minorHAnsi" w:eastAsia="Calibri" w:hAnsiTheme="minorHAnsi" w:cstheme="minorHAnsi"/>
        </w:rPr>
      </w:pPr>
    </w:p>
    <w:p w14:paraId="6CB06062" w14:textId="77777777" w:rsidR="00A7220E" w:rsidRPr="000A217D" w:rsidRDefault="00A7220E" w:rsidP="00A7220E">
      <w:pPr>
        <w:ind w:left="1541" w:right="1549"/>
        <w:jc w:val="center"/>
        <w:rPr>
          <w:rFonts w:asciiTheme="minorHAnsi" w:hAnsiTheme="minorHAnsi" w:cstheme="minorHAnsi"/>
          <w:b/>
        </w:rPr>
      </w:pPr>
    </w:p>
    <w:p w14:paraId="2FD7CC36" w14:textId="28A8BEE7" w:rsidR="00A7220E" w:rsidRPr="000A217D" w:rsidRDefault="00A7220E" w:rsidP="00A7220E">
      <w:pPr>
        <w:ind w:left="1541" w:right="1549"/>
        <w:jc w:val="center"/>
        <w:rPr>
          <w:rFonts w:asciiTheme="minorHAnsi" w:hAnsiTheme="minorHAnsi" w:cstheme="minorHAnsi"/>
          <w:b/>
        </w:rPr>
      </w:pPr>
      <w:r w:rsidRPr="000A217D">
        <w:rPr>
          <w:rFonts w:asciiTheme="minorHAnsi" w:hAnsiTheme="minorHAnsi" w:cstheme="minorHAnsi"/>
          <w:b/>
        </w:rPr>
        <w:t>ANEXO</w:t>
      </w:r>
      <w:r w:rsidRPr="000A217D">
        <w:rPr>
          <w:rFonts w:asciiTheme="minorHAnsi" w:hAnsiTheme="minorHAnsi" w:cstheme="minorHAnsi"/>
          <w:b/>
          <w:spacing w:val="-5"/>
        </w:rPr>
        <w:t xml:space="preserve"> </w:t>
      </w:r>
      <w:r w:rsidRPr="000A217D">
        <w:rPr>
          <w:rFonts w:asciiTheme="minorHAnsi" w:hAnsiTheme="minorHAnsi" w:cstheme="minorHAnsi"/>
          <w:b/>
        </w:rPr>
        <w:t>III</w:t>
      </w:r>
      <w:r w:rsidRPr="000A217D">
        <w:rPr>
          <w:rFonts w:asciiTheme="minorHAnsi" w:hAnsiTheme="minorHAnsi" w:cstheme="minorHAnsi"/>
          <w:b/>
          <w:spacing w:val="-3"/>
        </w:rPr>
        <w:t xml:space="preserve"> </w:t>
      </w:r>
      <w:r w:rsidRPr="000A217D">
        <w:rPr>
          <w:rFonts w:asciiTheme="minorHAnsi" w:hAnsiTheme="minorHAnsi" w:cstheme="minorHAnsi"/>
          <w:b/>
        </w:rPr>
        <w:t>–</w:t>
      </w:r>
      <w:r w:rsidRPr="000A217D">
        <w:rPr>
          <w:rFonts w:asciiTheme="minorHAnsi" w:hAnsiTheme="minorHAnsi" w:cstheme="minorHAnsi"/>
          <w:b/>
          <w:spacing w:val="-2"/>
        </w:rPr>
        <w:t xml:space="preserve"> </w:t>
      </w:r>
      <w:r w:rsidRPr="000A217D">
        <w:rPr>
          <w:rFonts w:asciiTheme="minorHAnsi" w:hAnsiTheme="minorHAnsi" w:cstheme="minorHAnsi"/>
          <w:b/>
        </w:rPr>
        <w:t>REQUERIMENTO DE INSCRIÇÃO</w:t>
      </w:r>
    </w:p>
    <w:p w14:paraId="7CC0ADE7" w14:textId="77777777" w:rsidR="00A7220E" w:rsidRPr="000A217D" w:rsidRDefault="00A7220E" w:rsidP="00A7220E">
      <w:pPr>
        <w:ind w:left="1541" w:right="1549"/>
        <w:jc w:val="center"/>
        <w:rPr>
          <w:rFonts w:asciiTheme="minorHAnsi" w:hAnsiTheme="minorHAnsi" w:cstheme="minorHAnsi"/>
          <w:bCs/>
        </w:rPr>
      </w:pPr>
    </w:p>
    <w:p w14:paraId="51B05F25" w14:textId="77777777" w:rsidR="00A7220E" w:rsidRPr="000A217D" w:rsidRDefault="00A7220E" w:rsidP="00A7220E">
      <w:pPr>
        <w:ind w:left="1541" w:right="1549"/>
        <w:jc w:val="center"/>
        <w:rPr>
          <w:rFonts w:asciiTheme="minorHAnsi" w:hAnsiTheme="minorHAnsi" w:cstheme="minorHAnsi"/>
          <w:bCs/>
        </w:rPr>
      </w:pPr>
    </w:p>
    <w:p w14:paraId="04C20B23" w14:textId="77777777" w:rsidR="00A7220E" w:rsidRPr="000A217D" w:rsidRDefault="00A7220E" w:rsidP="00A7220E">
      <w:pPr>
        <w:pStyle w:val="Corpodetexto"/>
        <w:rPr>
          <w:rFonts w:asciiTheme="minorHAnsi" w:hAnsiTheme="minorHAnsi" w:cstheme="minorHAnsi"/>
          <w:b/>
        </w:rPr>
      </w:pPr>
    </w:p>
    <w:p w14:paraId="2331F730" w14:textId="328C019C" w:rsidR="00A7220E" w:rsidRPr="000A217D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Eu, ________________________________________________, CPF nº ____________________, venho requerer inscrição no Processo Seletivo</w:t>
      </w:r>
      <w:r w:rsidRPr="000A217D">
        <w:rPr>
          <w:rFonts w:asciiTheme="minorHAnsi" w:hAnsiTheme="minorHAnsi" w:cstheme="minorHAnsi"/>
          <w:spacing w:val="1"/>
        </w:rPr>
        <w:t xml:space="preserve"> destinado </w:t>
      </w:r>
      <w:r w:rsidR="002024D3" w:rsidRPr="000A217D">
        <w:rPr>
          <w:rFonts w:asciiTheme="minorHAnsi" w:hAnsiTheme="minorHAnsi" w:cstheme="minorHAnsi"/>
          <w:spacing w:val="1"/>
        </w:rPr>
        <w:t xml:space="preserve">ao preenchimento de </w:t>
      </w:r>
      <w:r w:rsidR="002024D3" w:rsidRPr="000A217D">
        <w:rPr>
          <w:rFonts w:asciiTheme="minorHAnsi" w:hAnsiTheme="minorHAnsi" w:cstheme="minorHAnsi"/>
          <w:w w:val="95"/>
        </w:rPr>
        <w:t>vagas e à formação de cadastro de reserva</w:t>
      </w:r>
      <w:r w:rsidR="002024D3" w:rsidRPr="000A217D">
        <w:rPr>
          <w:rFonts w:asciiTheme="minorHAnsi" w:hAnsiTheme="minorHAnsi" w:cstheme="minorHAnsi"/>
        </w:rPr>
        <w:t xml:space="preserve"> </w:t>
      </w:r>
      <w:r w:rsidRPr="000A217D">
        <w:rPr>
          <w:rFonts w:asciiTheme="minorHAnsi" w:eastAsia="Calibri" w:hAnsiTheme="minorHAnsi" w:cstheme="minorHAnsi"/>
        </w:rPr>
        <w:t xml:space="preserve">para a função de Tutor do </w:t>
      </w:r>
      <w:r w:rsidR="003D5AB4" w:rsidRPr="000A217D">
        <w:rPr>
          <w:rFonts w:asciiTheme="minorHAnsi" w:eastAsia="Calibri" w:hAnsiTheme="minorHAnsi" w:cstheme="minorHAnsi"/>
        </w:rPr>
        <w:t>Curso de Especialização em Ciências Morfofuncionais Aplicadas ao Ensino</w:t>
      </w:r>
      <w:r w:rsidRPr="000A217D">
        <w:rPr>
          <w:rFonts w:asciiTheme="minorHAnsi" w:hAnsiTheme="minorHAnsi" w:cstheme="minorHAnsi"/>
        </w:rPr>
        <w:t xml:space="preserve">, a ser realizado </w:t>
      </w:r>
      <w:r w:rsidRPr="00FB2B8D">
        <w:rPr>
          <w:rFonts w:asciiTheme="minorHAnsi" w:hAnsiTheme="minorHAnsi" w:cstheme="minorHAnsi"/>
        </w:rPr>
        <w:t xml:space="preserve">pelo Centro de Educação Aberta e Distância, da Universidade Federal do Piauí, nos termos do Edital </w:t>
      </w:r>
      <w:r w:rsidR="00FB2B8D" w:rsidRPr="00FB2B8D">
        <w:rPr>
          <w:rFonts w:asciiTheme="minorHAnsi" w:hAnsiTheme="minorHAnsi" w:cstheme="minorHAnsi"/>
        </w:rPr>
        <w:t>18</w:t>
      </w:r>
      <w:r w:rsidRPr="00FB2B8D">
        <w:rPr>
          <w:rFonts w:asciiTheme="minorHAnsi" w:hAnsiTheme="minorHAnsi" w:cstheme="minorHAnsi"/>
        </w:rPr>
        <w:t>/202</w:t>
      </w:r>
      <w:r w:rsidR="003D5AB4" w:rsidRPr="00FB2B8D">
        <w:rPr>
          <w:rFonts w:asciiTheme="minorHAnsi" w:hAnsiTheme="minorHAnsi" w:cstheme="minorHAnsi"/>
        </w:rPr>
        <w:t>4</w:t>
      </w:r>
      <w:r w:rsidRPr="00FB2B8D">
        <w:rPr>
          <w:rFonts w:asciiTheme="minorHAnsi" w:hAnsiTheme="minorHAnsi" w:cstheme="minorHAnsi"/>
        </w:rPr>
        <w:t xml:space="preserve"> – CEAD/UFPI, de </w:t>
      </w:r>
      <w:r w:rsidR="003D5AB4" w:rsidRPr="00FB2B8D">
        <w:rPr>
          <w:rFonts w:asciiTheme="minorHAnsi" w:hAnsiTheme="minorHAnsi" w:cstheme="minorHAnsi"/>
        </w:rPr>
        <w:t>0</w:t>
      </w:r>
      <w:r w:rsidR="00FB2B8D" w:rsidRPr="00FB2B8D">
        <w:rPr>
          <w:rFonts w:asciiTheme="minorHAnsi" w:hAnsiTheme="minorHAnsi" w:cstheme="minorHAnsi"/>
        </w:rPr>
        <w:t>4</w:t>
      </w:r>
      <w:r w:rsidRPr="00FB2B8D">
        <w:rPr>
          <w:rFonts w:asciiTheme="minorHAnsi" w:hAnsiTheme="minorHAnsi" w:cstheme="minorHAnsi"/>
        </w:rPr>
        <w:t>/</w:t>
      </w:r>
      <w:r w:rsidR="004F5732" w:rsidRPr="00FB2B8D">
        <w:rPr>
          <w:rFonts w:asciiTheme="minorHAnsi" w:hAnsiTheme="minorHAnsi" w:cstheme="minorHAnsi"/>
        </w:rPr>
        <w:t>0</w:t>
      </w:r>
      <w:r w:rsidR="003D5AB4" w:rsidRPr="00FB2B8D">
        <w:rPr>
          <w:rFonts w:asciiTheme="minorHAnsi" w:hAnsiTheme="minorHAnsi" w:cstheme="minorHAnsi"/>
        </w:rPr>
        <w:t>6</w:t>
      </w:r>
      <w:r w:rsidRPr="00FB2B8D">
        <w:rPr>
          <w:rFonts w:asciiTheme="minorHAnsi" w:hAnsiTheme="minorHAnsi" w:cstheme="minorHAnsi"/>
        </w:rPr>
        <w:t>/202</w:t>
      </w:r>
      <w:r w:rsidR="003D5AB4" w:rsidRPr="00FB2B8D">
        <w:rPr>
          <w:rFonts w:asciiTheme="minorHAnsi" w:hAnsiTheme="minorHAnsi" w:cstheme="minorHAnsi"/>
        </w:rPr>
        <w:t>4</w:t>
      </w:r>
      <w:r w:rsidRPr="00FB2B8D">
        <w:rPr>
          <w:rFonts w:asciiTheme="minorHAnsi" w:hAnsiTheme="minorHAnsi" w:cstheme="minorHAnsi"/>
        </w:rPr>
        <w:t xml:space="preserve">, aceitando automaticamente, de forma livre e esclarecida, todas </w:t>
      </w:r>
      <w:r w:rsidRPr="000A217D">
        <w:rPr>
          <w:rFonts w:asciiTheme="minorHAnsi" w:hAnsiTheme="minorHAnsi" w:cstheme="minorHAnsi"/>
        </w:rPr>
        <w:t>as regras e condições</w:t>
      </w:r>
      <w:r w:rsidRPr="000A217D">
        <w:rPr>
          <w:rFonts w:asciiTheme="minorHAnsi" w:hAnsiTheme="minorHAnsi" w:cstheme="minorHAnsi"/>
          <w:spacing w:val="1"/>
        </w:rPr>
        <w:t xml:space="preserve"> </w:t>
      </w:r>
      <w:r w:rsidRPr="000A217D">
        <w:rPr>
          <w:rFonts w:asciiTheme="minorHAnsi" w:hAnsiTheme="minorHAnsi" w:cstheme="minorHAnsi"/>
        </w:rPr>
        <w:t>definidas</w:t>
      </w:r>
      <w:r w:rsidRPr="000A217D">
        <w:rPr>
          <w:rFonts w:asciiTheme="minorHAnsi" w:hAnsiTheme="minorHAnsi" w:cstheme="minorHAnsi"/>
          <w:spacing w:val="-3"/>
        </w:rPr>
        <w:t xml:space="preserve"> </w:t>
      </w:r>
      <w:r w:rsidRPr="000A217D">
        <w:rPr>
          <w:rFonts w:asciiTheme="minorHAnsi" w:hAnsiTheme="minorHAnsi" w:cstheme="minorHAnsi"/>
        </w:rPr>
        <w:t>no</w:t>
      </w:r>
      <w:r w:rsidRPr="000A217D">
        <w:rPr>
          <w:rFonts w:asciiTheme="minorHAnsi" w:hAnsiTheme="minorHAnsi" w:cstheme="minorHAnsi"/>
          <w:spacing w:val="-2"/>
        </w:rPr>
        <w:t xml:space="preserve"> </w:t>
      </w:r>
      <w:r w:rsidRPr="000A217D">
        <w:rPr>
          <w:rFonts w:asciiTheme="minorHAnsi" w:hAnsiTheme="minorHAnsi" w:cstheme="minorHAnsi"/>
        </w:rPr>
        <w:t>referido</w:t>
      </w:r>
      <w:r w:rsidRPr="000A217D">
        <w:rPr>
          <w:rFonts w:asciiTheme="minorHAnsi" w:hAnsiTheme="minorHAnsi" w:cstheme="minorHAnsi"/>
          <w:spacing w:val="1"/>
        </w:rPr>
        <w:t xml:space="preserve"> </w:t>
      </w:r>
      <w:r w:rsidRPr="000A217D">
        <w:rPr>
          <w:rFonts w:asciiTheme="minorHAnsi" w:hAnsiTheme="minorHAnsi" w:cstheme="minorHAnsi"/>
        </w:rPr>
        <w:t>Edital, conforme opção de concorrência indicada a seguir:</w:t>
      </w:r>
    </w:p>
    <w:p w14:paraId="71D22BD0" w14:textId="14FD34F6" w:rsidR="00A7220E" w:rsidRPr="000A217D" w:rsidRDefault="00A7220E" w:rsidP="00A7220E">
      <w:pPr>
        <w:spacing w:line="360" w:lineRule="auto"/>
        <w:rPr>
          <w:rFonts w:asciiTheme="minorHAnsi" w:hAnsiTheme="minorHAnsi" w:cstheme="minorHAnsi"/>
          <w:bCs/>
        </w:rPr>
      </w:pPr>
      <w:proofErr w:type="gramStart"/>
      <w:r w:rsidRPr="000A217D">
        <w:rPr>
          <w:rFonts w:asciiTheme="minorHAnsi" w:hAnsiTheme="minorHAnsi" w:cstheme="minorHAnsi"/>
          <w:bCs/>
        </w:rPr>
        <w:t xml:space="preserve">(  </w:t>
      </w:r>
      <w:proofErr w:type="gramEnd"/>
      <w:r w:rsidRPr="000A217D">
        <w:rPr>
          <w:rFonts w:asciiTheme="minorHAnsi" w:hAnsiTheme="minorHAnsi" w:cstheme="minorHAnsi"/>
          <w:bCs/>
        </w:rPr>
        <w:t xml:space="preserve"> ) Vagas de ampla concorrência</w:t>
      </w:r>
    </w:p>
    <w:p w14:paraId="2418A170" w14:textId="7A365380" w:rsidR="00A7220E" w:rsidRPr="000A217D" w:rsidRDefault="00A7220E" w:rsidP="00A7220E">
      <w:pPr>
        <w:spacing w:line="360" w:lineRule="auto"/>
        <w:rPr>
          <w:rFonts w:asciiTheme="minorHAnsi" w:hAnsiTheme="minorHAnsi" w:cstheme="minorHAnsi"/>
          <w:bCs/>
        </w:rPr>
      </w:pPr>
      <w:proofErr w:type="gramStart"/>
      <w:r w:rsidRPr="000A217D">
        <w:rPr>
          <w:rFonts w:asciiTheme="minorHAnsi" w:hAnsiTheme="minorHAnsi" w:cstheme="minorHAnsi"/>
          <w:bCs/>
        </w:rPr>
        <w:t xml:space="preserve">(  </w:t>
      </w:r>
      <w:proofErr w:type="gramEnd"/>
      <w:r w:rsidRPr="000A217D">
        <w:rPr>
          <w:rFonts w:asciiTheme="minorHAnsi" w:hAnsiTheme="minorHAnsi" w:cstheme="minorHAnsi"/>
          <w:bCs/>
        </w:rPr>
        <w:t xml:space="preserve"> ) Vagas reservadas a pessoas negras (pretas e pardas)</w:t>
      </w:r>
    </w:p>
    <w:p w14:paraId="70AE8285" w14:textId="502578EF" w:rsidR="00A7220E" w:rsidRPr="000A217D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  <w:bCs/>
        </w:rPr>
      </w:pPr>
      <w:r w:rsidRPr="000A217D">
        <w:rPr>
          <w:rFonts w:asciiTheme="minorHAnsi" w:hAnsiTheme="minorHAnsi" w:cstheme="minorHAnsi"/>
          <w:bCs/>
        </w:rPr>
        <w:t>(   ) Vagas reservadas a pessoas com deficiência</w:t>
      </w:r>
    </w:p>
    <w:p w14:paraId="37D4128A" w14:textId="77777777" w:rsidR="00A7220E" w:rsidRPr="000A217D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EE4AC20" w14:textId="77777777" w:rsidR="00A7220E" w:rsidRPr="000A217D" w:rsidRDefault="00A7220E" w:rsidP="00A7220E">
      <w:pPr>
        <w:pStyle w:val="Corpodetexto"/>
        <w:spacing w:line="360" w:lineRule="auto"/>
        <w:rPr>
          <w:rFonts w:asciiTheme="minorHAnsi" w:hAnsiTheme="minorHAnsi" w:cstheme="minorHAnsi"/>
          <w:b/>
        </w:rPr>
      </w:pPr>
    </w:p>
    <w:p w14:paraId="32826262" w14:textId="28EB8AE4" w:rsidR="00A7220E" w:rsidRPr="000A217D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0A217D">
        <w:rPr>
          <w:rFonts w:asciiTheme="minorHAnsi" w:hAnsiTheme="minorHAnsi" w:cstheme="minorHAnsi"/>
        </w:rPr>
        <w:t>de</w:t>
      </w:r>
      <w:proofErr w:type="spellEnd"/>
      <w:r w:rsidRPr="000A217D">
        <w:rPr>
          <w:rFonts w:asciiTheme="minorHAnsi" w:hAnsiTheme="minorHAnsi" w:cstheme="minorHAnsi"/>
        </w:rPr>
        <w:t xml:space="preserve"> 202</w:t>
      </w:r>
      <w:r w:rsidR="003D5AB4" w:rsidRPr="000A217D">
        <w:rPr>
          <w:rFonts w:asciiTheme="minorHAnsi" w:hAnsiTheme="minorHAnsi" w:cstheme="minorHAnsi"/>
        </w:rPr>
        <w:t>4</w:t>
      </w:r>
    </w:p>
    <w:p w14:paraId="4F05185A" w14:textId="77777777" w:rsidR="00A7220E" w:rsidRPr="000A217D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1840ADE" w14:textId="77777777" w:rsidR="00A7220E" w:rsidRPr="000A217D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1A195C8" w14:textId="77777777" w:rsidR="00A7220E" w:rsidRPr="000A217D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______________________________________</w:t>
      </w:r>
    </w:p>
    <w:p w14:paraId="7EFBD6CB" w14:textId="1F2B60D5" w:rsidR="00A7220E" w:rsidRPr="000A217D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Assinatura do(a) candidato(a)</w:t>
      </w:r>
    </w:p>
    <w:p w14:paraId="0C4A5FB7" w14:textId="77777777" w:rsidR="00A7220E" w:rsidRPr="000A217D" w:rsidRDefault="00A7220E" w:rsidP="00A7220E">
      <w:pPr>
        <w:rPr>
          <w:rFonts w:asciiTheme="minorHAnsi" w:hAnsiTheme="minorHAnsi" w:cstheme="minorHAnsi"/>
        </w:rPr>
      </w:pPr>
    </w:p>
    <w:p w14:paraId="4729F577" w14:textId="77777777" w:rsidR="00A7220E" w:rsidRPr="000A217D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26410863" w14:textId="77777777" w:rsidR="00A7220E" w:rsidRPr="000A217D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12B5DC53" w14:textId="77777777" w:rsidR="00A7220E" w:rsidRPr="000A217D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46696844" w14:textId="77777777" w:rsidR="00A7220E" w:rsidRPr="000A217D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460265F2" w14:textId="77777777" w:rsidR="00A7220E" w:rsidRPr="000A217D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5FD55BDC" w14:textId="77777777" w:rsidR="00A7220E" w:rsidRPr="000A217D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703202E1" w14:textId="77777777" w:rsidR="00A7220E" w:rsidRPr="000A217D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90E735F" w14:textId="77777777" w:rsidR="00A7220E" w:rsidRPr="000A217D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2EFCE5C7" w14:textId="77777777" w:rsidR="002024D3" w:rsidRPr="000A217D" w:rsidRDefault="002024D3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407F5845" w14:textId="77777777" w:rsidR="002024D3" w:rsidRPr="000A217D" w:rsidRDefault="002024D3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3342E2DE" w14:textId="77777777" w:rsidR="002024D3" w:rsidRPr="000A217D" w:rsidRDefault="002024D3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118A664" w14:textId="77777777" w:rsidR="00272E32" w:rsidRPr="000A217D" w:rsidRDefault="00272E32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EB3A902" w14:textId="77777777" w:rsidR="00A7220E" w:rsidRPr="000A217D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073EBEC5" w14:textId="6102C45E" w:rsidR="0091280C" w:rsidRPr="000A217D" w:rsidRDefault="004F5732" w:rsidP="0091280C">
      <w:pPr>
        <w:jc w:val="center"/>
        <w:rPr>
          <w:rFonts w:asciiTheme="minorHAnsi" w:eastAsia="Calibri" w:hAnsiTheme="minorHAnsi" w:cstheme="minorHAnsi"/>
          <w:b/>
        </w:rPr>
      </w:pPr>
      <w:r w:rsidRPr="000A217D">
        <w:rPr>
          <w:rFonts w:asciiTheme="minorHAnsi" w:eastAsia="Calibri" w:hAnsiTheme="minorHAnsi" w:cstheme="minorHAnsi"/>
          <w:b/>
        </w:rPr>
        <w:lastRenderedPageBreak/>
        <w:t xml:space="preserve">EDITAL </w:t>
      </w:r>
      <w:r w:rsidR="00FB2B8D">
        <w:rPr>
          <w:rFonts w:asciiTheme="minorHAnsi" w:eastAsia="Calibri" w:hAnsiTheme="minorHAnsi" w:cstheme="minorHAnsi"/>
          <w:b/>
        </w:rPr>
        <w:t>18</w:t>
      </w:r>
      <w:r w:rsidRPr="000A217D">
        <w:rPr>
          <w:rFonts w:asciiTheme="minorHAnsi" w:eastAsia="Calibri" w:hAnsiTheme="minorHAnsi" w:cstheme="minorHAnsi"/>
          <w:b/>
        </w:rPr>
        <w:t>/202</w:t>
      </w:r>
      <w:r w:rsidR="003D5AB4" w:rsidRPr="000A217D">
        <w:rPr>
          <w:rFonts w:asciiTheme="minorHAnsi" w:eastAsia="Calibri" w:hAnsiTheme="minorHAnsi" w:cstheme="minorHAnsi"/>
          <w:b/>
        </w:rPr>
        <w:t>4</w:t>
      </w:r>
      <w:r w:rsidRPr="000A217D">
        <w:rPr>
          <w:rFonts w:asciiTheme="minorHAnsi" w:eastAsia="Calibri" w:hAnsiTheme="minorHAnsi" w:cstheme="minorHAnsi"/>
          <w:b/>
        </w:rPr>
        <w:t xml:space="preserve"> – CEAD/UFPI</w:t>
      </w:r>
    </w:p>
    <w:p w14:paraId="4B315036" w14:textId="77777777" w:rsidR="004F5732" w:rsidRPr="000A217D" w:rsidRDefault="004F5732" w:rsidP="0091280C">
      <w:pPr>
        <w:jc w:val="center"/>
        <w:rPr>
          <w:rFonts w:asciiTheme="minorHAnsi" w:eastAsia="Calibri" w:hAnsiTheme="minorHAnsi" w:cstheme="minorHAnsi"/>
        </w:rPr>
      </w:pPr>
    </w:p>
    <w:p w14:paraId="00000162" w14:textId="663E4AAE" w:rsidR="00AE57E2" w:rsidRPr="000A217D" w:rsidRDefault="000C0C40" w:rsidP="00120EF2">
      <w:pPr>
        <w:jc w:val="center"/>
        <w:rPr>
          <w:rFonts w:asciiTheme="minorHAnsi" w:eastAsia="Calibri" w:hAnsiTheme="minorHAnsi" w:cstheme="minorHAnsi"/>
        </w:rPr>
      </w:pPr>
      <w:r w:rsidRPr="000A217D">
        <w:rPr>
          <w:rFonts w:asciiTheme="minorHAnsi" w:eastAsia="Calibri" w:hAnsiTheme="minorHAnsi" w:cstheme="minorHAnsi"/>
          <w:b/>
        </w:rPr>
        <w:t>ANEXO I</w:t>
      </w:r>
      <w:r w:rsidR="0091280C" w:rsidRPr="000A217D">
        <w:rPr>
          <w:rFonts w:asciiTheme="minorHAnsi" w:eastAsia="Calibri" w:hAnsiTheme="minorHAnsi" w:cstheme="minorHAnsi"/>
          <w:b/>
        </w:rPr>
        <w:t>V</w:t>
      </w:r>
      <w:r w:rsidRPr="000A217D">
        <w:rPr>
          <w:rFonts w:asciiTheme="minorHAnsi" w:eastAsia="Calibri" w:hAnsiTheme="minorHAnsi" w:cstheme="minorHAnsi"/>
          <w:b/>
        </w:rPr>
        <w:t xml:space="preserve"> – TABELA DE ANÁLISE DO CURRÍCULO</w:t>
      </w:r>
    </w:p>
    <w:p w14:paraId="00000163" w14:textId="77777777" w:rsidR="00AE57E2" w:rsidRPr="000A217D" w:rsidRDefault="00AE57E2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3112"/>
      </w:tblGrid>
      <w:tr w:rsidR="00E43B15" w:rsidRPr="000A217D" w14:paraId="1A0CC65C" w14:textId="77777777" w:rsidTr="00E43B15">
        <w:tc>
          <w:tcPr>
            <w:tcW w:w="6516" w:type="dxa"/>
          </w:tcPr>
          <w:p w14:paraId="42ABD40A" w14:textId="65DD8979" w:rsidR="00E43B15" w:rsidRPr="000A217D" w:rsidRDefault="00E43B15" w:rsidP="00120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A217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ndidato(a):</w:t>
            </w:r>
          </w:p>
        </w:tc>
        <w:tc>
          <w:tcPr>
            <w:tcW w:w="3112" w:type="dxa"/>
          </w:tcPr>
          <w:p w14:paraId="00000164" w14:textId="08B1C4B6" w:rsidR="00E43B15" w:rsidRPr="000A217D" w:rsidRDefault="00E43B15" w:rsidP="00120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A217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PF:</w:t>
            </w:r>
          </w:p>
        </w:tc>
      </w:tr>
    </w:tbl>
    <w:p w14:paraId="00000168" w14:textId="77777777" w:rsidR="00AE57E2" w:rsidRPr="000A217D" w:rsidRDefault="00AE57E2" w:rsidP="00120EF2">
      <w:pPr>
        <w:jc w:val="center"/>
        <w:rPr>
          <w:rFonts w:asciiTheme="minorHAnsi" w:hAnsiTheme="minorHAnsi" w:cstheme="minorHAnsi"/>
        </w:rPr>
      </w:pPr>
    </w:p>
    <w:tbl>
      <w:tblPr>
        <w:tblStyle w:val="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01"/>
        <w:gridCol w:w="1192"/>
        <w:gridCol w:w="1218"/>
        <w:gridCol w:w="1327"/>
      </w:tblGrid>
      <w:tr w:rsidR="00AE57E2" w:rsidRPr="000A217D" w14:paraId="001DD7B4" w14:textId="77777777" w:rsidTr="000D0AA8">
        <w:trPr>
          <w:jc w:val="center"/>
        </w:trPr>
        <w:tc>
          <w:tcPr>
            <w:tcW w:w="4390" w:type="dxa"/>
            <w:vMerge w:val="restart"/>
            <w:shd w:val="clear" w:color="auto" w:fill="BFBFBF"/>
            <w:vAlign w:val="center"/>
          </w:tcPr>
          <w:p w14:paraId="00000169" w14:textId="77777777" w:rsidR="00AE57E2" w:rsidRPr="000A217D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Descrição dos itens</w:t>
            </w:r>
          </w:p>
        </w:tc>
        <w:tc>
          <w:tcPr>
            <w:tcW w:w="5238" w:type="dxa"/>
            <w:gridSpan w:val="4"/>
            <w:shd w:val="clear" w:color="auto" w:fill="BFBFBF"/>
            <w:vAlign w:val="center"/>
          </w:tcPr>
          <w:p w14:paraId="0000016A" w14:textId="77777777" w:rsidR="00AE57E2" w:rsidRPr="000A217D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FA01E7" w:rsidRPr="000A217D" w14:paraId="73559F72" w14:textId="77777777" w:rsidTr="000D0AA8">
        <w:trPr>
          <w:jc w:val="center"/>
        </w:trPr>
        <w:tc>
          <w:tcPr>
            <w:tcW w:w="4390" w:type="dxa"/>
            <w:vMerge/>
            <w:shd w:val="clear" w:color="auto" w:fill="BFBFBF"/>
            <w:vAlign w:val="center"/>
          </w:tcPr>
          <w:p w14:paraId="0000016F" w14:textId="77777777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BFBFBF"/>
            <w:vAlign w:val="center"/>
          </w:tcPr>
          <w:p w14:paraId="00000171" w14:textId="7CC54D65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21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tos por item</w:t>
            </w:r>
          </w:p>
        </w:tc>
        <w:tc>
          <w:tcPr>
            <w:tcW w:w="1192" w:type="dxa"/>
            <w:shd w:val="clear" w:color="auto" w:fill="BFBFBF"/>
            <w:vAlign w:val="center"/>
          </w:tcPr>
          <w:p w14:paraId="00000172" w14:textId="77777777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218" w:type="dxa"/>
            <w:shd w:val="clear" w:color="auto" w:fill="BFBFBF"/>
            <w:vAlign w:val="center"/>
          </w:tcPr>
          <w:p w14:paraId="00000173" w14:textId="77777777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ontos requeridos</w:t>
            </w:r>
          </w:p>
          <w:p w14:paraId="00000174" w14:textId="77777777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para uso do candidato)</w:t>
            </w:r>
          </w:p>
        </w:tc>
        <w:tc>
          <w:tcPr>
            <w:tcW w:w="1327" w:type="dxa"/>
            <w:shd w:val="clear" w:color="auto" w:fill="BFBFBF"/>
            <w:vAlign w:val="center"/>
          </w:tcPr>
          <w:p w14:paraId="00000175" w14:textId="77777777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Pontos atribuídos </w:t>
            </w: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para uso da comissão)</w:t>
            </w:r>
          </w:p>
        </w:tc>
      </w:tr>
      <w:tr w:rsidR="00AE57E2" w:rsidRPr="000A217D" w14:paraId="36D2CA3B" w14:textId="77777777">
        <w:trPr>
          <w:jc w:val="center"/>
        </w:trPr>
        <w:tc>
          <w:tcPr>
            <w:tcW w:w="9628" w:type="dxa"/>
            <w:gridSpan w:val="5"/>
            <w:shd w:val="clear" w:color="auto" w:fill="D9D9D9"/>
            <w:vAlign w:val="center"/>
          </w:tcPr>
          <w:p w14:paraId="56242C59" w14:textId="115836F8" w:rsidR="00FA01E7" w:rsidRPr="000A217D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Titulação</w:t>
            </w:r>
            <w:r w:rsidR="00FA01E7" w:rsidRPr="000A217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* </w:t>
            </w:r>
          </w:p>
          <w:p w14:paraId="00000176" w14:textId="6D1FAB56" w:rsidR="00AE57E2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*A titulação não é cumulativa, considerando-se apenas a maior</w:t>
            </w:r>
          </w:p>
        </w:tc>
      </w:tr>
      <w:tr w:rsidR="00FA01E7" w:rsidRPr="000A217D" w14:paraId="4FA50FFA" w14:textId="77777777" w:rsidTr="000D0AA8">
        <w:trPr>
          <w:jc w:val="center"/>
        </w:trPr>
        <w:tc>
          <w:tcPr>
            <w:tcW w:w="4390" w:type="dxa"/>
            <w:vAlign w:val="center"/>
          </w:tcPr>
          <w:p w14:paraId="0000017C" w14:textId="6B8EC787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outorado na área de </w:t>
            </w:r>
            <w:r w:rsidR="00725775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orfofisiologia Humana</w:t>
            </w:r>
          </w:p>
        </w:tc>
        <w:tc>
          <w:tcPr>
            <w:tcW w:w="1501" w:type="dxa"/>
            <w:vAlign w:val="center"/>
          </w:tcPr>
          <w:p w14:paraId="0000017E" w14:textId="4FA5476C" w:rsidR="00FA01E7" w:rsidRPr="000A217D" w:rsidRDefault="00607F61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</w:t>
            </w:r>
            <w:r w:rsidR="00FA01E7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0 por título</w:t>
            </w:r>
          </w:p>
        </w:tc>
        <w:tc>
          <w:tcPr>
            <w:tcW w:w="1192" w:type="dxa"/>
            <w:vAlign w:val="center"/>
          </w:tcPr>
          <w:p w14:paraId="0000017F" w14:textId="512C4067" w:rsidR="00FA01E7" w:rsidRPr="000A217D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8" w:type="dxa"/>
            <w:vMerge w:val="restart"/>
            <w:vAlign w:val="center"/>
          </w:tcPr>
          <w:p w14:paraId="00000180" w14:textId="77777777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vAlign w:val="center"/>
          </w:tcPr>
          <w:p w14:paraId="00000181" w14:textId="77777777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01E7" w:rsidRPr="000A217D" w14:paraId="0A62BBCC" w14:textId="77777777" w:rsidTr="000D0AA8">
        <w:trPr>
          <w:jc w:val="center"/>
        </w:trPr>
        <w:tc>
          <w:tcPr>
            <w:tcW w:w="4390" w:type="dxa"/>
            <w:vAlign w:val="center"/>
          </w:tcPr>
          <w:p w14:paraId="00000182" w14:textId="77FFEDF5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estrado na área de </w:t>
            </w:r>
            <w:r w:rsidR="00725775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orfofisiologia Humana</w:t>
            </w:r>
          </w:p>
        </w:tc>
        <w:tc>
          <w:tcPr>
            <w:tcW w:w="1501" w:type="dxa"/>
            <w:vAlign w:val="center"/>
          </w:tcPr>
          <w:p w14:paraId="00000184" w14:textId="5701C6D0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sz w:val="20"/>
                <w:szCs w:val="20"/>
              </w:rPr>
              <w:t>20 por título</w:t>
            </w:r>
          </w:p>
        </w:tc>
        <w:tc>
          <w:tcPr>
            <w:tcW w:w="1192" w:type="dxa"/>
            <w:vAlign w:val="center"/>
          </w:tcPr>
          <w:p w14:paraId="00000185" w14:textId="77777777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8" w:type="dxa"/>
            <w:vMerge/>
            <w:vAlign w:val="center"/>
          </w:tcPr>
          <w:p w14:paraId="00000186" w14:textId="77777777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14:paraId="00000187" w14:textId="77777777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01E7" w:rsidRPr="000A217D" w14:paraId="08CB29A6" w14:textId="77777777" w:rsidTr="000D0AA8">
        <w:trPr>
          <w:jc w:val="center"/>
        </w:trPr>
        <w:tc>
          <w:tcPr>
            <w:tcW w:w="4390" w:type="dxa"/>
            <w:vAlign w:val="center"/>
          </w:tcPr>
          <w:p w14:paraId="00000188" w14:textId="442D9463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Especialização na área de </w:t>
            </w:r>
            <w:r w:rsidR="00725775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orfofisiologia Humana</w:t>
            </w:r>
          </w:p>
        </w:tc>
        <w:tc>
          <w:tcPr>
            <w:tcW w:w="1501" w:type="dxa"/>
            <w:vAlign w:val="center"/>
          </w:tcPr>
          <w:p w14:paraId="0000018A" w14:textId="760B157B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0 por título</w:t>
            </w:r>
          </w:p>
        </w:tc>
        <w:tc>
          <w:tcPr>
            <w:tcW w:w="1192" w:type="dxa"/>
            <w:vAlign w:val="center"/>
          </w:tcPr>
          <w:p w14:paraId="0000018B" w14:textId="77777777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8" w:type="dxa"/>
            <w:vMerge/>
            <w:vAlign w:val="center"/>
          </w:tcPr>
          <w:p w14:paraId="0000018C" w14:textId="77777777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14:paraId="0000018D" w14:textId="77777777" w:rsidR="00FA01E7" w:rsidRPr="000A217D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0A217D" w14:paraId="7509830B" w14:textId="77777777">
        <w:trPr>
          <w:jc w:val="center"/>
        </w:trPr>
        <w:tc>
          <w:tcPr>
            <w:tcW w:w="9628" w:type="dxa"/>
            <w:gridSpan w:val="5"/>
            <w:shd w:val="clear" w:color="auto" w:fill="D9D9D9"/>
            <w:vAlign w:val="center"/>
          </w:tcPr>
          <w:p w14:paraId="0000018E" w14:textId="77777777" w:rsidR="00AE57E2" w:rsidRPr="000A217D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Qualificação acadêmica</w:t>
            </w:r>
          </w:p>
        </w:tc>
      </w:tr>
      <w:tr w:rsidR="00AE57E2" w:rsidRPr="000A217D" w14:paraId="4156B500" w14:textId="77777777" w:rsidTr="000D0AA8">
        <w:trPr>
          <w:jc w:val="center"/>
        </w:trPr>
        <w:tc>
          <w:tcPr>
            <w:tcW w:w="4390" w:type="dxa"/>
            <w:vAlign w:val="center"/>
          </w:tcPr>
          <w:p w14:paraId="0000019A" w14:textId="7DC66784" w:rsidR="00AE57E2" w:rsidRPr="000A217D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rientação de Trabalho de Conclusão de Curso </w:t>
            </w:r>
            <w:r w:rsidR="00E10A3E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 G</w:t>
            </w: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aduação </w:t>
            </w:r>
            <w:r w:rsidR="00E10A3E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10A3E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pecialização </w:t>
            </w:r>
            <w:r w:rsidR="0091280C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área de </w:t>
            </w:r>
            <w:r w:rsidR="00725775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orfofisiologia Humana</w:t>
            </w:r>
            <w:r w:rsidR="00E10A3E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modalidade EAD</w:t>
            </w:r>
            <w:r w:rsidR="0091280C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os últimos </w:t>
            </w:r>
            <w:r w:rsidR="00607F61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inco</w:t>
            </w:r>
            <w:r w:rsidR="0091280C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nos</w:t>
            </w:r>
          </w:p>
        </w:tc>
        <w:tc>
          <w:tcPr>
            <w:tcW w:w="1501" w:type="dxa"/>
            <w:vAlign w:val="center"/>
          </w:tcPr>
          <w:p w14:paraId="0000019B" w14:textId="0BEECDC6" w:rsidR="00AE57E2" w:rsidRPr="000A217D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0C0C40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s por orientação</w:t>
            </w:r>
          </w:p>
        </w:tc>
        <w:tc>
          <w:tcPr>
            <w:tcW w:w="1192" w:type="dxa"/>
            <w:vAlign w:val="center"/>
          </w:tcPr>
          <w:p w14:paraId="0000019D" w14:textId="32CA113A" w:rsidR="00AE57E2" w:rsidRPr="000A217D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8" w:type="dxa"/>
            <w:vAlign w:val="center"/>
          </w:tcPr>
          <w:p w14:paraId="0000019E" w14:textId="77777777" w:rsidR="00AE57E2" w:rsidRPr="000A217D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9F" w14:textId="77777777" w:rsidR="00AE57E2" w:rsidRPr="000A217D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1280C" w:rsidRPr="000A217D" w14:paraId="1CCD9668" w14:textId="77777777" w:rsidTr="000D0AA8">
        <w:trPr>
          <w:jc w:val="center"/>
        </w:trPr>
        <w:tc>
          <w:tcPr>
            <w:tcW w:w="4390" w:type="dxa"/>
            <w:vAlign w:val="center"/>
          </w:tcPr>
          <w:p w14:paraId="0520F488" w14:textId="4C5D7B52" w:rsidR="0091280C" w:rsidRPr="000A217D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rso ministrado</w:t>
            </w:r>
            <w:r w:rsidR="00341ADE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om, no mínimo, 40 horas,</w:t>
            </w: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1ADE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área de </w:t>
            </w:r>
            <w:r w:rsidR="00725775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orfofisiologia Humana</w:t>
            </w:r>
            <w:r w:rsidR="00341ADE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57785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modalidade EAD nos últimos </w:t>
            </w:r>
            <w:r w:rsidR="00607F61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inco</w:t>
            </w:r>
            <w:r w:rsidR="00157785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nos</w:t>
            </w:r>
          </w:p>
        </w:tc>
        <w:tc>
          <w:tcPr>
            <w:tcW w:w="1501" w:type="dxa"/>
            <w:vAlign w:val="center"/>
          </w:tcPr>
          <w:p w14:paraId="5C51B030" w14:textId="7D364C30" w:rsidR="0091280C" w:rsidRPr="000A217D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341ADE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s por curso</w:t>
            </w:r>
          </w:p>
        </w:tc>
        <w:tc>
          <w:tcPr>
            <w:tcW w:w="1192" w:type="dxa"/>
            <w:vAlign w:val="center"/>
          </w:tcPr>
          <w:p w14:paraId="44E116C6" w14:textId="5545158E" w:rsidR="0091280C" w:rsidRPr="000A217D" w:rsidRDefault="00222BA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8" w:type="dxa"/>
            <w:vAlign w:val="center"/>
          </w:tcPr>
          <w:p w14:paraId="0A339501" w14:textId="77777777" w:rsidR="0091280C" w:rsidRPr="000A217D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77E8107D" w14:textId="77777777" w:rsidR="0091280C" w:rsidRPr="000A217D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785" w:rsidRPr="000A217D" w14:paraId="64EA1577" w14:textId="77777777" w:rsidTr="000D0AA8">
        <w:trPr>
          <w:jc w:val="center"/>
        </w:trPr>
        <w:tc>
          <w:tcPr>
            <w:tcW w:w="4390" w:type="dxa"/>
            <w:vAlign w:val="center"/>
          </w:tcPr>
          <w:p w14:paraId="6781CE14" w14:textId="76791905" w:rsidR="00157785" w:rsidRPr="000A217D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onclusão de Curso de Aperfeiçoamento com, no mínimo, 120 horas na área de </w:t>
            </w:r>
            <w:r w:rsidR="00725775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orfofisiologia Humana</w:t>
            </w: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07F61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inco</w:t>
            </w: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últimos três anos</w:t>
            </w:r>
          </w:p>
        </w:tc>
        <w:tc>
          <w:tcPr>
            <w:tcW w:w="1501" w:type="dxa"/>
            <w:vAlign w:val="center"/>
          </w:tcPr>
          <w:p w14:paraId="79CBBC10" w14:textId="773008D1" w:rsidR="00157785" w:rsidRPr="000A217D" w:rsidRDefault="00222BA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157785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</w:t>
            </w: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</w:t>
            </w:r>
            <w:r w:rsidR="00157785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r curso</w:t>
            </w:r>
          </w:p>
        </w:tc>
        <w:tc>
          <w:tcPr>
            <w:tcW w:w="1192" w:type="dxa"/>
            <w:vAlign w:val="center"/>
          </w:tcPr>
          <w:p w14:paraId="17FABA1C" w14:textId="14D97AFE" w:rsidR="00157785" w:rsidRPr="000A217D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8" w:type="dxa"/>
            <w:vAlign w:val="center"/>
          </w:tcPr>
          <w:p w14:paraId="08C2873D" w14:textId="77777777" w:rsidR="00157785" w:rsidRPr="000A217D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29CAD214" w14:textId="77777777" w:rsidR="00157785" w:rsidRPr="000A217D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D0AA8" w:rsidRPr="000A217D" w14:paraId="380734D5" w14:textId="77777777" w:rsidTr="000D0AA8">
        <w:trPr>
          <w:jc w:val="center"/>
        </w:trPr>
        <w:tc>
          <w:tcPr>
            <w:tcW w:w="4390" w:type="dxa"/>
            <w:vAlign w:val="center"/>
          </w:tcPr>
          <w:p w14:paraId="672EC34F" w14:textId="77777777" w:rsidR="000D0AA8" w:rsidRPr="000A217D" w:rsidRDefault="000D0AA8" w:rsidP="000D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rabalhos acadêmicos (livro, capítulo de</w:t>
            </w:r>
          </w:p>
          <w:p w14:paraId="0807A36A" w14:textId="77777777" w:rsidR="000D0AA8" w:rsidRPr="000A217D" w:rsidRDefault="000D0AA8" w:rsidP="000D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ivro e/ou artigo científico) e/ou material</w:t>
            </w:r>
          </w:p>
          <w:p w14:paraId="2814DAB2" w14:textId="77777777" w:rsidR="000D0AA8" w:rsidRPr="000A217D" w:rsidRDefault="000D0AA8" w:rsidP="000D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idático com ISSN ou ISBN publicados na</w:t>
            </w:r>
          </w:p>
          <w:p w14:paraId="288EA10C" w14:textId="43C3842A" w:rsidR="000D0AA8" w:rsidRPr="000A217D" w:rsidRDefault="000D0AA8" w:rsidP="000D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área Morfofisiologia Humana nos últimos cinco anos</w:t>
            </w:r>
          </w:p>
        </w:tc>
        <w:tc>
          <w:tcPr>
            <w:tcW w:w="1501" w:type="dxa"/>
            <w:vAlign w:val="center"/>
          </w:tcPr>
          <w:p w14:paraId="02C51843" w14:textId="54478129" w:rsidR="000D0AA8" w:rsidRPr="000A217D" w:rsidRDefault="000D0AA8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 pontos por trabalho</w:t>
            </w:r>
          </w:p>
        </w:tc>
        <w:tc>
          <w:tcPr>
            <w:tcW w:w="1192" w:type="dxa"/>
            <w:vAlign w:val="center"/>
          </w:tcPr>
          <w:p w14:paraId="5E408014" w14:textId="7A46B465" w:rsidR="000D0AA8" w:rsidRPr="000A217D" w:rsidRDefault="000D0AA8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8" w:type="dxa"/>
            <w:vAlign w:val="center"/>
          </w:tcPr>
          <w:p w14:paraId="6B7E72E1" w14:textId="77777777" w:rsidR="000D0AA8" w:rsidRPr="000A217D" w:rsidRDefault="000D0AA8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6D0A1CFE" w14:textId="77777777" w:rsidR="000D0AA8" w:rsidRPr="000A217D" w:rsidRDefault="000D0AA8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0A217D" w14:paraId="4DC9C48C" w14:textId="77777777">
        <w:trPr>
          <w:jc w:val="center"/>
        </w:trPr>
        <w:tc>
          <w:tcPr>
            <w:tcW w:w="9628" w:type="dxa"/>
            <w:gridSpan w:val="5"/>
            <w:shd w:val="clear" w:color="auto" w:fill="D9D9D9"/>
            <w:vAlign w:val="center"/>
          </w:tcPr>
          <w:p w14:paraId="000001AC" w14:textId="77777777" w:rsidR="00AE57E2" w:rsidRPr="000A217D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Experiência profissional</w:t>
            </w:r>
          </w:p>
        </w:tc>
      </w:tr>
      <w:tr w:rsidR="00AE57E2" w:rsidRPr="000A217D" w14:paraId="5086004E" w14:textId="77777777" w:rsidTr="000D0AA8">
        <w:trPr>
          <w:jc w:val="center"/>
        </w:trPr>
        <w:tc>
          <w:tcPr>
            <w:tcW w:w="4390" w:type="dxa"/>
            <w:vAlign w:val="center"/>
          </w:tcPr>
          <w:p w14:paraId="000001B2" w14:textId="0CD6D18A" w:rsidR="00AE57E2" w:rsidRPr="000A217D" w:rsidRDefault="000A217D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xperiência docente ou de tutoria no Ensino Superior EAD na área de Morfofisiologia Humana</w:t>
            </w:r>
          </w:p>
        </w:tc>
        <w:tc>
          <w:tcPr>
            <w:tcW w:w="1501" w:type="dxa"/>
            <w:vAlign w:val="center"/>
          </w:tcPr>
          <w:p w14:paraId="000001B3" w14:textId="510E79AB" w:rsidR="00AE57E2" w:rsidRPr="000A217D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0C0C40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s por </w:t>
            </w:r>
            <w:r w:rsidR="00157785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íodo</w:t>
            </w:r>
            <w:r w:rsidR="000C0C40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etivo</w:t>
            </w:r>
            <w:r w:rsidR="00157785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u a cada seis meses</w:t>
            </w:r>
          </w:p>
        </w:tc>
        <w:tc>
          <w:tcPr>
            <w:tcW w:w="1192" w:type="dxa"/>
            <w:vAlign w:val="center"/>
          </w:tcPr>
          <w:p w14:paraId="000001B5" w14:textId="6664EC75" w:rsidR="00AE57E2" w:rsidRPr="000A217D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</w:t>
            </w:r>
            <w:r w:rsidR="00C142F8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vAlign w:val="center"/>
          </w:tcPr>
          <w:p w14:paraId="000001B6" w14:textId="77777777" w:rsidR="00AE57E2" w:rsidRPr="000A217D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B7" w14:textId="77777777" w:rsidR="00AE57E2" w:rsidRPr="000A217D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0A217D" w14:paraId="3FC69B2F" w14:textId="77777777" w:rsidTr="000D0AA8">
        <w:trPr>
          <w:jc w:val="center"/>
        </w:trPr>
        <w:tc>
          <w:tcPr>
            <w:tcW w:w="4390" w:type="dxa"/>
            <w:vAlign w:val="center"/>
          </w:tcPr>
          <w:p w14:paraId="000001B8" w14:textId="2F5C5A1E" w:rsidR="00AE57E2" w:rsidRPr="000A217D" w:rsidRDefault="00E662DA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Experiência docente </w:t>
            </w:r>
            <w:r w:rsidR="000A217D" w:rsidRPr="000A217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no Ensino Superior Presencial </w:t>
            </w:r>
            <w:r w:rsidRPr="000A217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na área de </w:t>
            </w:r>
            <w:r w:rsidR="00725775" w:rsidRPr="000A217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orfofisiologia Humana</w:t>
            </w:r>
          </w:p>
        </w:tc>
        <w:tc>
          <w:tcPr>
            <w:tcW w:w="1501" w:type="dxa"/>
            <w:vAlign w:val="center"/>
          </w:tcPr>
          <w:p w14:paraId="000001B9" w14:textId="1E353B52" w:rsidR="00AE57E2" w:rsidRPr="000A217D" w:rsidRDefault="00C142F8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</w:t>
            </w:r>
            <w:r w:rsidR="000C0C40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A217D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ntos por período letivo ou a cada seis meses</w:t>
            </w:r>
          </w:p>
        </w:tc>
        <w:tc>
          <w:tcPr>
            <w:tcW w:w="1192" w:type="dxa"/>
            <w:vAlign w:val="center"/>
          </w:tcPr>
          <w:p w14:paraId="000001BB" w14:textId="753CAFB6" w:rsidR="00AE57E2" w:rsidRPr="000A217D" w:rsidRDefault="00222BA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</w:t>
            </w:r>
            <w:r w:rsidR="00C142F8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14:paraId="000001BC" w14:textId="77777777" w:rsidR="00AE57E2" w:rsidRPr="000A217D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BD" w14:textId="77777777" w:rsidR="00AE57E2" w:rsidRPr="000A217D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0A217D" w14:paraId="413C34AA" w14:textId="77777777" w:rsidTr="000D0AA8">
        <w:trPr>
          <w:jc w:val="center"/>
        </w:trPr>
        <w:tc>
          <w:tcPr>
            <w:tcW w:w="4390" w:type="dxa"/>
            <w:vAlign w:val="center"/>
          </w:tcPr>
          <w:p w14:paraId="000001BE" w14:textId="4FF8263F" w:rsidR="00AE57E2" w:rsidRPr="000A217D" w:rsidRDefault="00E662DA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A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periência em coordenação de projetos de extensão </w:t>
            </w:r>
            <w:r w:rsidR="000A217D" w:rsidRPr="000A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</w:t>
            </w:r>
            <w:r w:rsidRPr="000A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squisa na área </w:t>
            </w:r>
            <w:r w:rsidR="00725775" w:rsidRPr="000A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rfofisiologia Humana</w:t>
            </w:r>
          </w:p>
        </w:tc>
        <w:tc>
          <w:tcPr>
            <w:tcW w:w="1501" w:type="dxa"/>
            <w:vAlign w:val="center"/>
          </w:tcPr>
          <w:p w14:paraId="000001BF" w14:textId="7E132095" w:rsidR="00AE57E2" w:rsidRPr="000A217D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</w:t>
            </w:r>
            <w:r w:rsidR="000C0C40"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 por </w:t>
            </w:r>
            <w:r w:rsidR="000C0C40" w:rsidRPr="000A217D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192" w:type="dxa"/>
            <w:vAlign w:val="center"/>
          </w:tcPr>
          <w:p w14:paraId="000001C1" w14:textId="2E95AEE0" w:rsidR="00AE57E2" w:rsidRPr="000A217D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vAlign w:val="center"/>
          </w:tcPr>
          <w:p w14:paraId="000001C2" w14:textId="77777777" w:rsidR="00AE57E2" w:rsidRPr="000A217D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C3" w14:textId="77777777" w:rsidR="00AE57E2" w:rsidRPr="000A217D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0A217D" w14:paraId="3DBD2863" w14:textId="77777777" w:rsidTr="000D0AA8">
        <w:trPr>
          <w:jc w:val="center"/>
        </w:trPr>
        <w:tc>
          <w:tcPr>
            <w:tcW w:w="7083" w:type="dxa"/>
            <w:gridSpan w:val="3"/>
            <w:shd w:val="clear" w:color="auto" w:fill="D9D9D9"/>
            <w:vAlign w:val="center"/>
          </w:tcPr>
          <w:p w14:paraId="000001C4" w14:textId="77777777" w:rsidR="00AE57E2" w:rsidRPr="000A217D" w:rsidRDefault="000C0C40" w:rsidP="00FB2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217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TOTAL DE PONTOS</w:t>
            </w:r>
          </w:p>
        </w:tc>
        <w:tc>
          <w:tcPr>
            <w:tcW w:w="1218" w:type="dxa"/>
            <w:shd w:val="clear" w:color="auto" w:fill="D9D9D9"/>
            <w:vAlign w:val="center"/>
          </w:tcPr>
          <w:p w14:paraId="000001C8" w14:textId="77777777" w:rsidR="00AE57E2" w:rsidRPr="000A217D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D9D9D9"/>
            <w:vAlign w:val="center"/>
          </w:tcPr>
          <w:p w14:paraId="000001C9" w14:textId="77777777" w:rsidR="00AE57E2" w:rsidRPr="000A217D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820B76A" w14:textId="77777777" w:rsidR="00341ADE" w:rsidRPr="000A217D" w:rsidRDefault="00341ADE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14:paraId="78371121" w14:textId="77777777" w:rsidR="00607F61" w:rsidRPr="000A217D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52D8BD5C" w14:textId="77777777" w:rsidR="00607F61" w:rsidRPr="000A217D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16E6C6F1" w14:textId="1D6AEB39" w:rsidR="00607F61" w:rsidRDefault="00607F61" w:rsidP="00FB2B8D">
      <w:pPr>
        <w:rPr>
          <w:rFonts w:asciiTheme="minorHAnsi" w:eastAsia="Calibri" w:hAnsiTheme="minorHAnsi" w:cstheme="minorHAnsi"/>
          <w:b/>
        </w:rPr>
      </w:pPr>
    </w:p>
    <w:p w14:paraId="29CE9ADD" w14:textId="77777777" w:rsidR="00FB2B8D" w:rsidRPr="000A217D" w:rsidRDefault="00FB2B8D" w:rsidP="00FB2B8D">
      <w:pPr>
        <w:rPr>
          <w:rFonts w:asciiTheme="minorHAnsi" w:eastAsia="Calibri" w:hAnsiTheme="minorHAnsi" w:cstheme="minorHAnsi"/>
          <w:b/>
        </w:rPr>
      </w:pPr>
    </w:p>
    <w:p w14:paraId="203D4EA1" w14:textId="6D824F61" w:rsidR="00607F61" w:rsidRPr="000A217D" w:rsidRDefault="00607F61" w:rsidP="00607F61">
      <w:pPr>
        <w:jc w:val="center"/>
        <w:rPr>
          <w:rFonts w:asciiTheme="minorHAnsi" w:eastAsia="Calibri" w:hAnsiTheme="minorHAnsi" w:cstheme="minorHAnsi"/>
          <w:b/>
        </w:rPr>
      </w:pPr>
      <w:r w:rsidRPr="000A217D">
        <w:rPr>
          <w:rFonts w:asciiTheme="minorHAnsi" w:eastAsia="Calibri" w:hAnsiTheme="minorHAnsi" w:cstheme="minorHAnsi"/>
          <w:b/>
        </w:rPr>
        <w:lastRenderedPageBreak/>
        <w:t xml:space="preserve">EDITAL </w:t>
      </w:r>
      <w:r w:rsidR="00FB2B8D">
        <w:rPr>
          <w:rFonts w:asciiTheme="minorHAnsi" w:eastAsia="Calibri" w:hAnsiTheme="minorHAnsi" w:cstheme="minorHAnsi"/>
          <w:b/>
        </w:rPr>
        <w:t>18</w:t>
      </w:r>
      <w:r w:rsidRPr="000A217D">
        <w:rPr>
          <w:rFonts w:asciiTheme="minorHAnsi" w:eastAsia="Calibri" w:hAnsiTheme="minorHAnsi" w:cstheme="minorHAnsi"/>
          <w:b/>
        </w:rPr>
        <w:t>/202</w:t>
      </w:r>
      <w:r w:rsidR="003D5AB4" w:rsidRPr="000A217D">
        <w:rPr>
          <w:rFonts w:asciiTheme="minorHAnsi" w:eastAsia="Calibri" w:hAnsiTheme="minorHAnsi" w:cstheme="minorHAnsi"/>
          <w:b/>
        </w:rPr>
        <w:t>4</w:t>
      </w:r>
      <w:r w:rsidRPr="000A217D">
        <w:rPr>
          <w:rFonts w:asciiTheme="minorHAnsi" w:eastAsia="Calibri" w:hAnsiTheme="minorHAnsi" w:cstheme="minorHAnsi"/>
          <w:b/>
        </w:rPr>
        <w:t xml:space="preserve"> – CEAD/UFPI</w:t>
      </w:r>
    </w:p>
    <w:p w14:paraId="6AFE4769" w14:textId="77777777" w:rsidR="00607F61" w:rsidRPr="000A217D" w:rsidRDefault="00607F61" w:rsidP="00607F61">
      <w:pPr>
        <w:jc w:val="center"/>
        <w:rPr>
          <w:rFonts w:asciiTheme="minorHAnsi" w:eastAsia="Calibri" w:hAnsiTheme="minorHAnsi" w:cstheme="minorHAnsi"/>
        </w:rPr>
      </w:pPr>
    </w:p>
    <w:p w14:paraId="63BB3DD6" w14:textId="1C066E66" w:rsidR="003D4CCC" w:rsidRPr="000A217D" w:rsidRDefault="003D4CCC" w:rsidP="003D4CCC">
      <w:pPr>
        <w:pStyle w:val="Ttulo1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 xml:space="preserve">ANEXO </w:t>
      </w:r>
      <w:r w:rsidR="005960CB" w:rsidRPr="000A217D">
        <w:rPr>
          <w:rFonts w:asciiTheme="minorHAnsi" w:hAnsiTheme="minorHAnsi" w:cstheme="minorHAnsi"/>
        </w:rPr>
        <w:t>V</w:t>
      </w:r>
      <w:r w:rsidRPr="000A217D">
        <w:rPr>
          <w:rFonts w:asciiTheme="minorHAnsi" w:hAnsiTheme="minorHAnsi" w:cstheme="minorHAnsi"/>
        </w:rPr>
        <w:t xml:space="preserve"> – REQUERIMENTO DE INTERPOSIÇÃO DE RECURSO</w:t>
      </w:r>
    </w:p>
    <w:p w14:paraId="21402CEF" w14:textId="77777777" w:rsidR="003D4CCC" w:rsidRPr="000A217D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75"/>
        <w:gridCol w:w="1410"/>
        <w:gridCol w:w="653"/>
        <w:gridCol w:w="3404"/>
        <w:gridCol w:w="649"/>
        <w:gridCol w:w="2037"/>
      </w:tblGrid>
      <w:tr w:rsidR="003D4CCC" w:rsidRPr="000A217D" w14:paraId="2F32DC69" w14:textId="77777777" w:rsidTr="003D4CCC">
        <w:trPr>
          <w:jc w:val="center"/>
        </w:trPr>
        <w:tc>
          <w:tcPr>
            <w:tcW w:w="766" w:type="pct"/>
            <w:shd w:val="clear" w:color="auto" w:fill="D9D9D9" w:themeFill="background1" w:themeFillShade="D9"/>
          </w:tcPr>
          <w:p w14:paraId="36089FC5" w14:textId="77777777" w:rsidR="003D4CCC" w:rsidRPr="000A217D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0A217D">
              <w:rPr>
                <w:rFonts w:asciiTheme="minorHAnsi" w:hAnsiTheme="minorHAnsi" w:cstheme="minorHAnsi"/>
                <w:bCs/>
              </w:rPr>
              <w:t>Candidato(a)</w:t>
            </w:r>
          </w:p>
        </w:tc>
        <w:tc>
          <w:tcPr>
            <w:tcW w:w="2839" w:type="pct"/>
            <w:gridSpan w:val="3"/>
          </w:tcPr>
          <w:p w14:paraId="1317AA23" w14:textId="77777777" w:rsidR="003D4CCC" w:rsidRPr="000A217D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14:paraId="059E076D" w14:textId="46C21BDC" w:rsidR="003D4CCC" w:rsidRPr="000A217D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0A217D">
              <w:rPr>
                <w:rFonts w:asciiTheme="minorHAnsi" w:hAnsiTheme="minorHAnsi" w:cstheme="minorHAnsi"/>
                <w:bCs/>
              </w:rPr>
              <w:t>CPF</w:t>
            </w:r>
          </w:p>
        </w:tc>
        <w:tc>
          <w:tcPr>
            <w:tcW w:w="1059" w:type="pct"/>
          </w:tcPr>
          <w:p w14:paraId="03E62555" w14:textId="77BF6BF8" w:rsidR="003D4CCC" w:rsidRPr="000A217D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D4CCC" w:rsidRPr="000A217D" w14:paraId="380F348C" w14:textId="77777777" w:rsidTr="004E79AA">
        <w:trPr>
          <w:jc w:val="center"/>
        </w:trPr>
        <w:tc>
          <w:tcPr>
            <w:tcW w:w="149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5F43B8" w14:textId="77777777" w:rsidR="003D4CCC" w:rsidRPr="000A217D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</w:rPr>
            </w:pPr>
            <w:r w:rsidRPr="000A217D">
              <w:rPr>
                <w:rFonts w:asciiTheme="minorHAnsi" w:hAnsiTheme="minorHAnsi" w:cstheme="minorHAnsi"/>
                <w:bCs/>
              </w:rPr>
              <w:t>Etapa do processo seletivo</w:t>
            </w:r>
          </w:p>
        </w:tc>
        <w:tc>
          <w:tcPr>
            <w:tcW w:w="339" w:type="pct"/>
            <w:tcBorders>
              <w:bottom w:val="nil"/>
              <w:right w:val="nil"/>
            </w:tcBorders>
          </w:tcPr>
          <w:p w14:paraId="59B5CA5A" w14:textId="77777777" w:rsidR="003D4CCC" w:rsidRPr="000A217D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0A217D">
              <w:rPr>
                <w:rFonts w:asciiTheme="minorHAnsi" w:hAnsiTheme="minorHAnsi" w:cstheme="minorHAnsi"/>
                <w:bCs/>
              </w:rPr>
              <w:t>(      )</w:t>
            </w:r>
          </w:p>
        </w:tc>
        <w:tc>
          <w:tcPr>
            <w:tcW w:w="3163" w:type="pct"/>
            <w:gridSpan w:val="3"/>
            <w:tcBorders>
              <w:left w:val="nil"/>
              <w:bottom w:val="nil"/>
            </w:tcBorders>
          </w:tcPr>
          <w:p w14:paraId="2E20B6BD" w14:textId="77777777" w:rsidR="003D4CCC" w:rsidRPr="000A217D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0A217D">
              <w:rPr>
                <w:rFonts w:asciiTheme="minorHAnsi" w:hAnsiTheme="minorHAnsi" w:cstheme="minorHAnsi"/>
                <w:bCs/>
              </w:rPr>
              <w:t>Análise do pedido de inscrição</w:t>
            </w:r>
          </w:p>
        </w:tc>
      </w:tr>
      <w:tr w:rsidR="003D4CCC" w:rsidRPr="000A217D" w14:paraId="05B32217" w14:textId="77777777" w:rsidTr="004E79AA">
        <w:trPr>
          <w:jc w:val="center"/>
        </w:trPr>
        <w:tc>
          <w:tcPr>
            <w:tcW w:w="1498" w:type="pct"/>
            <w:gridSpan w:val="2"/>
            <w:vMerge/>
            <w:shd w:val="clear" w:color="auto" w:fill="D9D9D9" w:themeFill="background1" w:themeFillShade="D9"/>
          </w:tcPr>
          <w:p w14:paraId="3A5FA811" w14:textId="77777777" w:rsidR="003D4CCC" w:rsidRPr="000A217D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" w:type="pct"/>
            <w:tcBorders>
              <w:top w:val="nil"/>
              <w:right w:val="nil"/>
            </w:tcBorders>
          </w:tcPr>
          <w:p w14:paraId="02BF596A" w14:textId="77777777" w:rsidR="003D4CCC" w:rsidRPr="000A217D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0A217D">
              <w:rPr>
                <w:rFonts w:asciiTheme="minorHAnsi" w:hAnsiTheme="minorHAnsi" w:cstheme="minorHAnsi"/>
                <w:bCs/>
              </w:rPr>
              <w:t>(      )</w:t>
            </w:r>
          </w:p>
        </w:tc>
        <w:tc>
          <w:tcPr>
            <w:tcW w:w="3163" w:type="pct"/>
            <w:gridSpan w:val="3"/>
            <w:tcBorders>
              <w:top w:val="nil"/>
              <w:left w:val="nil"/>
            </w:tcBorders>
          </w:tcPr>
          <w:p w14:paraId="01D5E4B2" w14:textId="77777777" w:rsidR="003D4CCC" w:rsidRPr="000A217D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0A217D">
              <w:rPr>
                <w:rFonts w:asciiTheme="minorHAnsi" w:hAnsiTheme="minorHAnsi" w:cstheme="minorHAnsi"/>
                <w:bCs/>
              </w:rPr>
              <w:t>Resultado preliminar</w:t>
            </w:r>
          </w:p>
        </w:tc>
      </w:tr>
    </w:tbl>
    <w:p w14:paraId="442F70EA" w14:textId="77777777" w:rsidR="003D4CCC" w:rsidRPr="000A217D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4CCC" w:rsidRPr="000A217D" w14:paraId="39CA7538" w14:textId="77777777" w:rsidTr="004E79AA">
        <w:tc>
          <w:tcPr>
            <w:tcW w:w="9632" w:type="dxa"/>
            <w:shd w:val="clear" w:color="auto" w:fill="D9D9D9" w:themeFill="background1" w:themeFillShade="D9"/>
            <w:vAlign w:val="center"/>
          </w:tcPr>
          <w:p w14:paraId="6B0BABCB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A217D">
              <w:rPr>
                <w:rFonts w:asciiTheme="minorHAnsi" w:hAnsiTheme="minorHAnsi" w:cstheme="minorHAnsi"/>
                <w:bCs/>
              </w:rPr>
              <w:t>Argumentação</w:t>
            </w:r>
          </w:p>
        </w:tc>
      </w:tr>
      <w:tr w:rsidR="003D4CCC" w:rsidRPr="000A217D" w14:paraId="4008C42A" w14:textId="77777777" w:rsidTr="004E79AA">
        <w:tc>
          <w:tcPr>
            <w:tcW w:w="9632" w:type="dxa"/>
            <w:vAlign w:val="center"/>
          </w:tcPr>
          <w:p w14:paraId="4FCC596F" w14:textId="77777777" w:rsidR="003D4CCC" w:rsidRPr="000A217D" w:rsidRDefault="003D4CCC" w:rsidP="003D5AB4">
            <w:pPr>
              <w:rPr>
                <w:rFonts w:asciiTheme="minorHAnsi" w:hAnsiTheme="minorHAnsi" w:cstheme="minorHAnsi"/>
                <w:b/>
              </w:rPr>
            </w:pPr>
          </w:p>
          <w:p w14:paraId="6D8FDB47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DC1879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A3A02B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444CA9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73DF4B2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E10988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37A170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A8AAC01" w14:textId="77777777" w:rsidR="003D4CCC" w:rsidRPr="000A217D" w:rsidRDefault="003D4CCC" w:rsidP="00E662DA">
            <w:pPr>
              <w:rPr>
                <w:rFonts w:asciiTheme="minorHAnsi" w:hAnsiTheme="minorHAnsi" w:cstheme="minorHAnsi"/>
                <w:b/>
              </w:rPr>
            </w:pPr>
          </w:p>
          <w:p w14:paraId="54F5699E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E1C8A2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1DAE0D2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4EF9654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66FDA4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1D5059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B1B1CAC" w14:textId="77777777" w:rsidR="003D4CCC" w:rsidRPr="000A217D" w:rsidRDefault="003D4CCC" w:rsidP="00607F61">
            <w:pPr>
              <w:rPr>
                <w:rFonts w:asciiTheme="minorHAnsi" w:hAnsiTheme="minorHAnsi" w:cstheme="minorHAnsi"/>
                <w:b/>
              </w:rPr>
            </w:pPr>
          </w:p>
          <w:p w14:paraId="2349842A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AB0F745" w14:textId="77777777" w:rsidR="000A217D" w:rsidRPr="000A217D" w:rsidRDefault="000A217D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9F734A" w14:textId="77777777" w:rsidR="000A217D" w:rsidRPr="000A217D" w:rsidRDefault="000A217D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33A1566" w14:textId="77777777" w:rsidR="000A217D" w:rsidRPr="000A217D" w:rsidRDefault="000A217D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5E281A0" w14:textId="77777777" w:rsidR="000A217D" w:rsidRPr="000A217D" w:rsidRDefault="000A217D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2BCEAA7" w14:textId="77777777" w:rsidR="000A217D" w:rsidRPr="000A217D" w:rsidRDefault="000A217D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0B6E08" w14:textId="77777777" w:rsidR="000A217D" w:rsidRPr="000A217D" w:rsidRDefault="000A217D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45560EB" w14:textId="77777777" w:rsidR="000A217D" w:rsidRPr="000A217D" w:rsidRDefault="000A217D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37E4BE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4F2344" w14:textId="77777777" w:rsidR="003D4CCC" w:rsidRPr="000A217D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B5A5EA5" w14:textId="77777777" w:rsidR="003D4CCC" w:rsidRPr="000A217D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44ED9C2F" w14:textId="77777777" w:rsidR="003D4CCC" w:rsidRPr="000A217D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Nestes termos, peço deferimento.</w:t>
      </w:r>
    </w:p>
    <w:p w14:paraId="6A8D9269" w14:textId="77777777" w:rsidR="003D4CCC" w:rsidRPr="000A217D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5436B018" w14:textId="77777777" w:rsidR="003D4CCC" w:rsidRPr="000A217D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0A217D">
        <w:rPr>
          <w:rFonts w:asciiTheme="minorHAnsi" w:hAnsiTheme="minorHAnsi" w:cstheme="minorHAnsi"/>
        </w:rPr>
        <w:t>de</w:t>
      </w:r>
      <w:proofErr w:type="spellEnd"/>
      <w:r w:rsidRPr="000A217D">
        <w:rPr>
          <w:rFonts w:asciiTheme="minorHAnsi" w:hAnsiTheme="minorHAnsi" w:cstheme="minorHAnsi"/>
        </w:rPr>
        <w:t xml:space="preserve"> _______</w:t>
      </w:r>
    </w:p>
    <w:p w14:paraId="510E5C6A" w14:textId="77777777" w:rsidR="003D4CCC" w:rsidRPr="000A217D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EFC243A" w14:textId="77777777" w:rsidR="003D4CCC" w:rsidRPr="000A217D" w:rsidRDefault="003D4CCC" w:rsidP="003D4CCC">
      <w:pPr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_____________________________________</w:t>
      </w:r>
    </w:p>
    <w:p w14:paraId="1A06971F" w14:textId="77777777" w:rsidR="003D4CCC" w:rsidRPr="000A217D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Assinatura do(a) candidato(a)</w:t>
      </w:r>
    </w:p>
    <w:p w14:paraId="37D486B3" w14:textId="77777777" w:rsidR="003D4CCC" w:rsidRPr="000A217D" w:rsidRDefault="003D4CCC" w:rsidP="006E1A28">
      <w:pPr>
        <w:jc w:val="center"/>
        <w:rPr>
          <w:rFonts w:asciiTheme="minorHAnsi" w:eastAsia="Calibri" w:hAnsiTheme="minorHAnsi" w:cstheme="minorHAnsi"/>
          <w:b/>
        </w:rPr>
      </w:pPr>
    </w:p>
    <w:p w14:paraId="7BCD2529" w14:textId="08179979" w:rsidR="00FB2B8D" w:rsidRDefault="00FB2B8D" w:rsidP="0070429F">
      <w:pPr>
        <w:jc w:val="center"/>
        <w:rPr>
          <w:rFonts w:asciiTheme="minorHAnsi" w:eastAsia="Calibri" w:hAnsiTheme="minorHAnsi" w:cstheme="minorHAnsi"/>
          <w:b/>
        </w:rPr>
      </w:pPr>
    </w:p>
    <w:p w14:paraId="0C6768F0" w14:textId="77777777" w:rsidR="00FB2B8D" w:rsidRPr="000A217D" w:rsidRDefault="00FB2B8D" w:rsidP="0070429F">
      <w:pPr>
        <w:jc w:val="center"/>
        <w:rPr>
          <w:rFonts w:asciiTheme="minorHAnsi" w:eastAsia="Calibri" w:hAnsiTheme="minorHAnsi" w:cstheme="minorHAnsi"/>
          <w:b/>
        </w:rPr>
      </w:pPr>
    </w:p>
    <w:p w14:paraId="38AC04FC" w14:textId="0ADFC3CB" w:rsidR="00607F61" w:rsidRPr="000A217D" w:rsidRDefault="00607F61" w:rsidP="0070429F">
      <w:pPr>
        <w:jc w:val="center"/>
        <w:rPr>
          <w:rFonts w:asciiTheme="minorHAnsi" w:eastAsia="Calibri" w:hAnsiTheme="minorHAnsi" w:cstheme="minorHAnsi"/>
          <w:b/>
        </w:rPr>
      </w:pPr>
      <w:r w:rsidRPr="000A217D">
        <w:rPr>
          <w:rFonts w:asciiTheme="minorHAnsi" w:eastAsia="Calibri" w:hAnsiTheme="minorHAnsi" w:cstheme="minorHAnsi"/>
          <w:b/>
        </w:rPr>
        <w:lastRenderedPageBreak/>
        <w:t xml:space="preserve">EDITAL </w:t>
      </w:r>
      <w:r w:rsidR="00FB2B8D">
        <w:rPr>
          <w:rFonts w:asciiTheme="minorHAnsi" w:eastAsia="Calibri" w:hAnsiTheme="minorHAnsi" w:cstheme="minorHAnsi"/>
          <w:b/>
        </w:rPr>
        <w:t>18</w:t>
      </w:r>
      <w:r w:rsidRPr="000A217D">
        <w:rPr>
          <w:rFonts w:asciiTheme="minorHAnsi" w:eastAsia="Calibri" w:hAnsiTheme="minorHAnsi" w:cstheme="minorHAnsi"/>
          <w:b/>
        </w:rPr>
        <w:t>/202</w:t>
      </w:r>
      <w:r w:rsidR="003D5AB4" w:rsidRPr="000A217D">
        <w:rPr>
          <w:rFonts w:asciiTheme="minorHAnsi" w:eastAsia="Calibri" w:hAnsiTheme="minorHAnsi" w:cstheme="minorHAnsi"/>
          <w:b/>
        </w:rPr>
        <w:t>4</w:t>
      </w:r>
      <w:r w:rsidRPr="000A217D">
        <w:rPr>
          <w:rFonts w:asciiTheme="minorHAnsi" w:eastAsia="Calibri" w:hAnsiTheme="minorHAnsi" w:cstheme="minorHAnsi"/>
          <w:b/>
        </w:rPr>
        <w:t xml:space="preserve"> – CEAD/UFPI</w:t>
      </w:r>
    </w:p>
    <w:p w14:paraId="3A47FC42" w14:textId="77777777" w:rsidR="00607F61" w:rsidRPr="000A217D" w:rsidRDefault="00607F61" w:rsidP="0070429F">
      <w:pPr>
        <w:jc w:val="center"/>
        <w:rPr>
          <w:rFonts w:asciiTheme="minorHAnsi" w:eastAsia="Calibri" w:hAnsiTheme="minorHAnsi" w:cstheme="minorHAnsi"/>
        </w:rPr>
      </w:pPr>
    </w:p>
    <w:p w14:paraId="000001CF" w14:textId="77777777" w:rsidR="00AE57E2" w:rsidRPr="000A217D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14:paraId="2E2A374C" w14:textId="77777777" w:rsidR="0070429F" w:rsidRPr="000A217D" w:rsidRDefault="0070429F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14:paraId="000001FE" w14:textId="27B16520" w:rsidR="00AE57E2" w:rsidRPr="000A217D" w:rsidRDefault="000C0C40" w:rsidP="007042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  <w:r w:rsidRPr="000A217D">
        <w:rPr>
          <w:rFonts w:asciiTheme="minorHAnsi" w:eastAsia="Calibri" w:hAnsiTheme="minorHAnsi" w:cstheme="minorHAnsi"/>
          <w:b/>
          <w:color w:val="000000"/>
        </w:rPr>
        <w:t>ANEXO V</w:t>
      </w:r>
      <w:r w:rsidR="006E1A28" w:rsidRPr="000A217D">
        <w:rPr>
          <w:rFonts w:asciiTheme="minorHAnsi" w:eastAsia="Calibri" w:hAnsiTheme="minorHAnsi" w:cstheme="minorHAnsi"/>
          <w:b/>
          <w:color w:val="000000"/>
        </w:rPr>
        <w:t>I</w:t>
      </w:r>
      <w:r w:rsidRPr="000A217D">
        <w:rPr>
          <w:rFonts w:asciiTheme="minorHAnsi" w:eastAsia="Calibri" w:hAnsiTheme="minorHAnsi" w:cstheme="minorHAnsi"/>
          <w:b/>
          <w:color w:val="000000"/>
        </w:rPr>
        <w:t xml:space="preserve"> – DECLARAÇÃO </w:t>
      </w:r>
      <w:r w:rsidR="00607F61" w:rsidRPr="000A217D">
        <w:rPr>
          <w:rFonts w:asciiTheme="minorHAnsi" w:eastAsia="Calibri" w:hAnsiTheme="minorHAnsi" w:cstheme="minorHAnsi"/>
          <w:b/>
          <w:color w:val="000000"/>
        </w:rPr>
        <w:t xml:space="preserve">DE </w:t>
      </w:r>
      <w:r w:rsidR="006E1A28" w:rsidRPr="000A217D">
        <w:rPr>
          <w:rFonts w:asciiTheme="minorHAnsi" w:eastAsia="Calibri" w:hAnsiTheme="minorHAnsi" w:cstheme="minorHAnsi"/>
          <w:b/>
          <w:color w:val="000000"/>
        </w:rPr>
        <w:t>CAPACIDADE</w:t>
      </w:r>
      <w:r w:rsidR="00607F61" w:rsidRPr="000A217D">
        <w:rPr>
          <w:rFonts w:asciiTheme="minorHAnsi" w:eastAsia="Calibri" w:hAnsiTheme="minorHAnsi" w:cstheme="minorHAnsi"/>
          <w:b/>
          <w:color w:val="000000"/>
        </w:rPr>
        <w:t>,</w:t>
      </w:r>
      <w:r w:rsidR="006E1A28" w:rsidRPr="000A217D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0A217D">
        <w:rPr>
          <w:rFonts w:asciiTheme="minorHAnsi" w:eastAsia="Calibri" w:hAnsiTheme="minorHAnsi" w:cstheme="minorHAnsi"/>
          <w:b/>
          <w:color w:val="000000"/>
        </w:rPr>
        <w:t>DISPONIBILIDADE</w:t>
      </w:r>
      <w:r w:rsidR="00607F61" w:rsidRPr="000A217D">
        <w:rPr>
          <w:rFonts w:asciiTheme="minorHAnsi" w:eastAsia="Calibri" w:hAnsiTheme="minorHAnsi" w:cstheme="minorHAnsi"/>
          <w:b/>
          <w:color w:val="000000"/>
        </w:rPr>
        <w:t xml:space="preserve"> E </w:t>
      </w:r>
      <w:r w:rsidR="0070429F" w:rsidRPr="000A217D">
        <w:rPr>
          <w:rFonts w:asciiTheme="minorHAnsi" w:eastAsia="Calibri" w:hAnsiTheme="minorHAnsi" w:cstheme="minorHAnsi"/>
          <w:b/>
          <w:color w:val="000000"/>
        </w:rPr>
        <w:t>LOCALIDADE COMPATÍVEL</w:t>
      </w:r>
    </w:p>
    <w:p w14:paraId="000001FF" w14:textId="77777777" w:rsidR="00AE57E2" w:rsidRPr="000A217D" w:rsidRDefault="00AE57E2" w:rsidP="0070429F">
      <w:pPr>
        <w:jc w:val="center"/>
        <w:rPr>
          <w:rFonts w:asciiTheme="minorHAnsi" w:eastAsia="Calibri" w:hAnsiTheme="minorHAnsi" w:cstheme="minorHAnsi"/>
        </w:rPr>
      </w:pPr>
    </w:p>
    <w:p w14:paraId="7BD4C6D0" w14:textId="77777777" w:rsidR="0070429F" w:rsidRPr="000A217D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585F54D9" w14:textId="068D82F7" w:rsidR="006E1A28" w:rsidRPr="000A217D" w:rsidRDefault="000C0C40" w:rsidP="0070429F">
      <w:pPr>
        <w:jc w:val="both"/>
        <w:rPr>
          <w:rFonts w:asciiTheme="minorHAnsi" w:eastAsia="Calibri" w:hAnsiTheme="minorHAnsi" w:cstheme="minorHAnsi"/>
        </w:rPr>
      </w:pPr>
      <w:r w:rsidRPr="000A217D">
        <w:rPr>
          <w:rFonts w:asciiTheme="minorHAnsi" w:eastAsia="Calibri" w:hAnsiTheme="minorHAnsi" w:cstheme="minorHAnsi"/>
        </w:rPr>
        <w:t>Eu, ___________________________________________________</w:t>
      </w:r>
      <w:r w:rsidR="006E1A28" w:rsidRPr="000A217D">
        <w:rPr>
          <w:rFonts w:asciiTheme="minorHAnsi" w:eastAsia="Calibri" w:hAnsiTheme="minorHAnsi" w:cstheme="minorHAnsi"/>
        </w:rPr>
        <w:t>__</w:t>
      </w:r>
      <w:r w:rsidRPr="000A217D">
        <w:rPr>
          <w:rFonts w:asciiTheme="minorHAnsi" w:eastAsia="Calibri" w:hAnsiTheme="minorHAnsi" w:cstheme="minorHAnsi"/>
        </w:rPr>
        <w:t xml:space="preserve">, CPF: ___________________, declaro, junto ao </w:t>
      </w:r>
      <w:r w:rsidR="003D5AB4" w:rsidRPr="000A217D">
        <w:rPr>
          <w:rFonts w:asciiTheme="minorHAnsi" w:eastAsia="Calibri" w:hAnsiTheme="minorHAnsi" w:cstheme="minorHAnsi"/>
        </w:rPr>
        <w:t>Curso de Especialização em Ciências Morfofuncionais Aplicadas ao Ensino</w:t>
      </w:r>
      <w:r w:rsidR="006E1A28" w:rsidRPr="000A217D">
        <w:rPr>
          <w:rFonts w:asciiTheme="minorHAnsi" w:eastAsia="Calibri" w:hAnsiTheme="minorHAnsi" w:cstheme="minorHAnsi"/>
        </w:rPr>
        <w:t xml:space="preserve">, do </w:t>
      </w:r>
      <w:r w:rsidRPr="000A217D">
        <w:rPr>
          <w:rFonts w:asciiTheme="minorHAnsi" w:eastAsia="Calibri" w:hAnsiTheme="minorHAnsi" w:cstheme="minorHAnsi"/>
        </w:rPr>
        <w:t>Centro de Educação Aberta e a Distância da UFPI</w:t>
      </w:r>
      <w:r w:rsidR="006E1A28" w:rsidRPr="000A217D">
        <w:rPr>
          <w:rFonts w:asciiTheme="minorHAnsi" w:eastAsia="Calibri" w:hAnsiTheme="minorHAnsi" w:cstheme="minorHAnsi"/>
        </w:rPr>
        <w:t>:</w:t>
      </w:r>
    </w:p>
    <w:p w14:paraId="32EE64E9" w14:textId="77777777" w:rsidR="006E1A28" w:rsidRPr="000A217D" w:rsidRDefault="006E1A28" w:rsidP="007042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 w:rsidRPr="000A217D">
        <w:rPr>
          <w:rFonts w:asciiTheme="minorHAnsi" w:hAnsiTheme="minorHAnsi" w:cstheme="minorHAnsi"/>
        </w:rPr>
        <w:t>Possuir a</w:t>
      </w:r>
      <w:r w:rsidRPr="000A217D">
        <w:rPr>
          <w:rFonts w:asciiTheme="minorHAnsi" w:eastAsia="Calibri" w:hAnsiTheme="minorHAnsi" w:cstheme="minorHAnsi"/>
          <w:color w:val="000000"/>
        </w:rPr>
        <w:t xml:space="preserve"> capacidade técnica necessária à mediação do processo ensino-aprendizagem na modalidade de educação a distância e demais atribuições próprias do cargo de tutor do CEAD/UFPI;</w:t>
      </w:r>
    </w:p>
    <w:p w14:paraId="00000200" w14:textId="6C6C6493" w:rsidR="00AE57E2" w:rsidRPr="000A217D" w:rsidRDefault="006E1A28" w:rsidP="007042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 w:rsidRPr="000A217D">
        <w:rPr>
          <w:rFonts w:asciiTheme="minorHAnsi" w:eastAsia="Calibri" w:hAnsiTheme="minorHAnsi" w:cstheme="minorHAnsi"/>
          <w:color w:val="000000"/>
        </w:rPr>
        <w:t xml:space="preserve">Ter </w:t>
      </w:r>
      <w:r w:rsidR="0070429F" w:rsidRPr="000A217D">
        <w:rPr>
          <w:rFonts w:asciiTheme="minorHAnsi" w:eastAsia="Calibri" w:hAnsiTheme="minorHAnsi" w:cstheme="minorHAnsi"/>
          <w:color w:val="000000"/>
        </w:rPr>
        <w:t>disponibilidade de 20 horas semanais para desempenho das atividades inerentes à função pleiteada, o que inclui participar de reuniões administrativas e pedagógicas e de encontros de formação de modo remoto e/ou presencial na sede do CEAD/UFPI, situada em Teresina/PI, deslocar-se até o núcleo de apoio presencial do curso</w:t>
      </w:r>
      <w:r w:rsidR="003D5AB4" w:rsidRPr="000A217D">
        <w:rPr>
          <w:rFonts w:asciiTheme="minorHAnsi" w:eastAsia="Calibri" w:hAnsiTheme="minorHAnsi" w:cstheme="minorHAnsi"/>
          <w:color w:val="000000"/>
        </w:rPr>
        <w:t>, situado em Picos/PI,</w:t>
      </w:r>
      <w:r w:rsidR="0070429F" w:rsidRPr="000A217D">
        <w:rPr>
          <w:rFonts w:asciiTheme="minorHAnsi" w:eastAsia="Calibri" w:hAnsiTheme="minorHAnsi" w:cstheme="minorHAnsi"/>
          <w:color w:val="000000"/>
        </w:rPr>
        <w:t xml:space="preserve"> para conduzir, acompanhar e/ou avaliar atividades acadêmicas, entre outras incumbências, de acordo com cronograma de trabalho estabelecido pela coordenação do curso, respeitando as normas regimentais do CEAD, da UFPI e preceitos legais pertinentes em geral</w:t>
      </w:r>
      <w:r w:rsidRPr="000A217D">
        <w:rPr>
          <w:rFonts w:asciiTheme="minorHAnsi" w:eastAsia="Calibri" w:hAnsiTheme="minorHAnsi" w:cstheme="minorHAnsi"/>
          <w:color w:val="000000"/>
        </w:rPr>
        <w:t>.</w:t>
      </w:r>
    </w:p>
    <w:p w14:paraId="1719A06A" w14:textId="45122ABA" w:rsidR="0070429F" w:rsidRPr="000A217D" w:rsidRDefault="0070429F" w:rsidP="007042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 w:rsidRPr="000A217D">
        <w:rPr>
          <w:rFonts w:asciiTheme="minorHAnsi" w:eastAsia="Calibri" w:hAnsiTheme="minorHAnsi" w:cstheme="minorHAnsi"/>
          <w:color w:val="000000"/>
        </w:rPr>
        <w:t>Residir em localidade compatível com o desempenho da função de tutor do CEAD/UFPI, considerando a obrigatoriedade de participar de reuniões administrativas e pedagógicas e de encontros de formação de modo presencial na sede do CEAD/UFPI, situada em Teresina/PI, e deslocar-se até o núcleo de apoio presencial do curso</w:t>
      </w:r>
      <w:r w:rsidR="003D5AB4" w:rsidRPr="000A217D">
        <w:rPr>
          <w:rFonts w:asciiTheme="minorHAnsi" w:eastAsia="Calibri" w:hAnsiTheme="minorHAnsi" w:cstheme="minorHAnsi"/>
          <w:color w:val="000000"/>
        </w:rPr>
        <w:t>, situado em Picos/PI,</w:t>
      </w:r>
      <w:r w:rsidRPr="000A217D">
        <w:rPr>
          <w:rFonts w:asciiTheme="minorHAnsi" w:eastAsia="Calibri" w:hAnsiTheme="minorHAnsi" w:cstheme="minorHAnsi"/>
          <w:color w:val="000000"/>
        </w:rPr>
        <w:t xml:space="preserve"> para conduzir, acompanhar e/ou avaliar atividades acadêmicas. Considerando também que o CEAD/UFPI somente se responsabiliza pelo deslocamento do tutor da sede até os núcleos de apoio presencial, fornecendo auxílio financeiro para transporte, hospedagem e alimentação, por meio do pagamento de diárias</w:t>
      </w:r>
      <w:r w:rsidR="000A217D">
        <w:rPr>
          <w:rFonts w:asciiTheme="minorHAnsi" w:eastAsia="Calibri" w:hAnsiTheme="minorHAnsi" w:cstheme="minorHAnsi"/>
          <w:color w:val="000000"/>
        </w:rPr>
        <w:t xml:space="preserve"> conforme previsto em legislação específica</w:t>
      </w:r>
      <w:r w:rsidRPr="000A217D">
        <w:rPr>
          <w:rFonts w:asciiTheme="minorHAnsi" w:eastAsia="Calibri" w:hAnsiTheme="minorHAnsi" w:cstheme="minorHAnsi"/>
          <w:color w:val="000000"/>
        </w:rPr>
        <w:t>, isentando-se de quaisquer outras despesas.</w:t>
      </w:r>
    </w:p>
    <w:p w14:paraId="00000201" w14:textId="77777777" w:rsidR="00AE57E2" w:rsidRPr="000A217D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0000202" w14:textId="77777777" w:rsidR="00AE57E2" w:rsidRPr="000A217D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3" w14:textId="77777777" w:rsidR="00AE57E2" w:rsidRPr="000A217D" w:rsidRDefault="000C0C40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  <w:r w:rsidRPr="000A217D">
        <w:rPr>
          <w:rFonts w:asciiTheme="minorHAnsi" w:eastAsia="Calibri" w:hAnsiTheme="minorHAnsi" w:cstheme="minorHAnsi"/>
          <w:color w:val="000000"/>
        </w:rPr>
        <w:t xml:space="preserve">_______________________, ____ de ____________ </w:t>
      </w:r>
      <w:proofErr w:type="spellStart"/>
      <w:r w:rsidRPr="000A217D">
        <w:rPr>
          <w:rFonts w:asciiTheme="minorHAnsi" w:eastAsia="Calibri" w:hAnsiTheme="minorHAnsi" w:cstheme="minorHAnsi"/>
          <w:color w:val="000000"/>
        </w:rPr>
        <w:t>de</w:t>
      </w:r>
      <w:proofErr w:type="spellEnd"/>
      <w:r w:rsidRPr="000A217D">
        <w:rPr>
          <w:rFonts w:asciiTheme="minorHAnsi" w:eastAsia="Calibri" w:hAnsiTheme="minorHAnsi" w:cstheme="minorHAnsi"/>
          <w:color w:val="000000"/>
        </w:rPr>
        <w:t xml:space="preserve"> _______</w:t>
      </w:r>
    </w:p>
    <w:p w14:paraId="00000204" w14:textId="77777777" w:rsidR="00AE57E2" w:rsidRPr="000A217D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5" w14:textId="77777777" w:rsidR="00AE57E2" w:rsidRPr="000A217D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6" w14:textId="77777777" w:rsidR="00AE57E2" w:rsidRPr="000A217D" w:rsidRDefault="000C0C40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  <w:r w:rsidRPr="000A217D">
        <w:rPr>
          <w:rFonts w:asciiTheme="minorHAnsi" w:eastAsia="Calibri" w:hAnsiTheme="minorHAnsi" w:cstheme="minorHAnsi"/>
          <w:color w:val="000000"/>
        </w:rPr>
        <w:t>______________________________________</w:t>
      </w:r>
    </w:p>
    <w:p w14:paraId="00000207" w14:textId="77777777" w:rsidR="00AE57E2" w:rsidRPr="000A217D" w:rsidRDefault="000C0C40" w:rsidP="007042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  <w:r w:rsidRPr="000A217D">
        <w:rPr>
          <w:rFonts w:asciiTheme="minorHAnsi" w:eastAsia="Calibri" w:hAnsiTheme="minorHAnsi" w:cstheme="minorHAnsi"/>
          <w:color w:val="000000"/>
        </w:rPr>
        <w:t>Assinatura do(a) candidato(a)</w:t>
      </w:r>
    </w:p>
    <w:p w14:paraId="00000208" w14:textId="77777777" w:rsidR="00AE57E2" w:rsidRPr="000A217D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00000209" w14:textId="77777777" w:rsidR="00AE57E2" w:rsidRPr="000A217D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7D72D54C" w14:textId="77777777" w:rsidR="003D5AB4" w:rsidRPr="000A217D" w:rsidRDefault="003D5AB4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40587196" w14:textId="77777777" w:rsidR="003D5AB4" w:rsidRDefault="003D5AB4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7E2CE21E" w14:textId="77777777" w:rsidR="000A217D" w:rsidRPr="000A217D" w:rsidRDefault="000A217D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0000020A" w14:textId="32A22EFF" w:rsidR="00AE57E2" w:rsidRPr="000A217D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12F1B1F3" w14:textId="5D446B6D" w:rsidR="0067075E" w:rsidRDefault="0067075E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19C605A3" w14:textId="251AF926" w:rsidR="005960CB" w:rsidRDefault="005960CB" w:rsidP="00A81F2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/>
          <w:color w:val="000000"/>
        </w:rPr>
      </w:pPr>
    </w:p>
    <w:p w14:paraId="16D4EA65" w14:textId="77777777" w:rsidR="00A81F2C" w:rsidRPr="000A217D" w:rsidRDefault="00A81F2C" w:rsidP="00A81F2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/>
          <w:color w:val="000000"/>
        </w:rPr>
      </w:pPr>
    </w:p>
    <w:p w14:paraId="592CDD0C" w14:textId="214D1A9B" w:rsidR="0070429F" w:rsidRPr="000A217D" w:rsidRDefault="0070429F" w:rsidP="0070429F">
      <w:pPr>
        <w:jc w:val="center"/>
        <w:rPr>
          <w:rFonts w:asciiTheme="minorHAnsi" w:eastAsia="Calibri" w:hAnsiTheme="minorHAnsi" w:cstheme="minorHAnsi"/>
          <w:b/>
        </w:rPr>
      </w:pPr>
      <w:r w:rsidRPr="000A217D">
        <w:rPr>
          <w:rFonts w:asciiTheme="minorHAnsi" w:eastAsia="Calibri" w:hAnsiTheme="minorHAnsi" w:cstheme="minorHAnsi"/>
          <w:b/>
        </w:rPr>
        <w:lastRenderedPageBreak/>
        <w:t xml:space="preserve">EDITAL </w:t>
      </w:r>
      <w:r w:rsidR="00A81F2C">
        <w:rPr>
          <w:rFonts w:asciiTheme="minorHAnsi" w:eastAsia="Calibri" w:hAnsiTheme="minorHAnsi" w:cstheme="minorHAnsi"/>
          <w:b/>
        </w:rPr>
        <w:t>18</w:t>
      </w:r>
      <w:r w:rsidRPr="000A217D">
        <w:rPr>
          <w:rFonts w:asciiTheme="minorHAnsi" w:eastAsia="Calibri" w:hAnsiTheme="minorHAnsi" w:cstheme="minorHAnsi"/>
          <w:b/>
        </w:rPr>
        <w:t>/202</w:t>
      </w:r>
      <w:r w:rsidR="00972A36" w:rsidRPr="000A217D">
        <w:rPr>
          <w:rFonts w:asciiTheme="minorHAnsi" w:eastAsia="Calibri" w:hAnsiTheme="minorHAnsi" w:cstheme="minorHAnsi"/>
          <w:b/>
        </w:rPr>
        <w:t>4</w:t>
      </w:r>
      <w:r w:rsidRPr="000A217D">
        <w:rPr>
          <w:rFonts w:asciiTheme="minorHAnsi" w:eastAsia="Calibri" w:hAnsiTheme="minorHAnsi" w:cstheme="minorHAnsi"/>
          <w:b/>
        </w:rPr>
        <w:t xml:space="preserve"> – CEAD/UFPI</w:t>
      </w:r>
    </w:p>
    <w:p w14:paraId="2928F7D1" w14:textId="77777777" w:rsidR="0070429F" w:rsidRPr="000A217D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0166B95E" w14:textId="77777777" w:rsidR="005960CB" w:rsidRPr="000A217D" w:rsidRDefault="005960CB" w:rsidP="005960CB">
      <w:pPr>
        <w:jc w:val="both"/>
        <w:rPr>
          <w:rFonts w:asciiTheme="minorHAnsi" w:eastAsia="Calibri" w:hAnsiTheme="minorHAnsi" w:cstheme="minorHAnsi"/>
        </w:rPr>
      </w:pPr>
    </w:p>
    <w:p w14:paraId="16DD05D0" w14:textId="77777777" w:rsidR="005960CB" w:rsidRPr="000A217D" w:rsidRDefault="005960CB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24DA1EA0" w14:textId="5ED5946C" w:rsidR="0067075E" w:rsidRPr="000A217D" w:rsidRDefault="0067075E" w:rsidP="005960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977D5A1" w14:textId="4516D519" w:rsidR="005960CB" w:rsidRPr="000A217D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A217D">
        <w:rPr>
          <w:rFonts w:asciiTheme="minorHAnsi" w:hAnsiTheme="minorHAnsi" w:cstheme="minorHAnsi"/>
          <w:b/>
          <w:bCs/>
        </w:rPr>
        <w:t>ANEXO VII – DECLARAÇÃO DE NÃO ACÚMULO DE BOLSAS</w:t>
      </w:r>
    </w:p>
    <w:p w14:paraId="654B6285" w14:textId="77777777" w:rsidR="005960CB" w:rsidRPr="000A217D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80F6AC6" w14:textId="77777777" w:rsidR="005960CB" w:rsidRPr="000A217D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27FFB55" w14:textId="77777777" w:rsidR="005960CB" w:rsidRPr="000A217D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2D9B7B5" w14:textId="77777777" w:rsidR="005960CB" w:rsidRPr="000A217D" w:rsidRDefault="005960CB" w:rsidP="005960CB">
      <w:pPr>
        <w:spacing w:line="360" w:lineRule="auto"/>
        <w:jc w:val="center"/>
        <w:rPr>
          <w:rFonts w:asciiTheme="minorHAnsi" w:hAnsiTheme="minorHAnsi" w:cstheme="minorHAnsi"/>
        </w:rPr>
      </w:pPr>
    </w:p>
    <w:p w14:paraId="15696DB4" w14:textId="491077A6" w:rsidR="005960CB" w:rsidRPr="000A217D" w:rsidRDefault="005960CB" w:rsidP="005960CB">
      <w:pPr>
        <w:spacing w:line="360" w:lineRule="auto"/>
        <w:jc w:val="both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Eu, _______________________________________________, CPF ____________________, declaro, junto ao Centro de Educação Aberta e a Distância (CEAD), da Universidade Federal do Piauí (UFPI), não acumular o recebimento de bolsas</w:t>
      </w:r>
      <w:r w:rsidRPr="000A217D">
        <w:rPr>
          <w:rFonts w:asciiTheme="minorHAnsi" w:hAnsiTheme="minorHAnsi" w:cstheme="minorHAnsi"/>
          <w:bCs/>
        </w:rPr>
        <w:t xml:space="preserve"> decorrentes de minha atuação no </w:t>
      </w:r>
      <w:r w:rsidR="00972A36" w:rsidRPr="000A217D">
        <w:rPr>
          <w:rFonts w:asciiTheme="minorHAnsi" w:hAnsiTheme="minorHAnsi" w:cstheme="minorHAnsi"/>
        </w:rPr>
        <w:t>Curso de Especialização em Ciências Morfofuncionais Aplicadas ao Ensino</w:t>
      </w:r>
      <w:r w:rsidRPr="000A217D">
        <w:rPr>
          <w:rFonts w:asciiTheme="minorHAnsi" w:hAnsiTheme="minorHAnsi" w:cstheme="minorHAnsi"/>
        </w:rPr>
        <w:t xml:space="preserve">, </w:t>
      </w:r>
      <w:r w:rsidR="0070429F" w:rsidRPr="000A217D">
        <w:rPr>
          <w:rFonts w:asciiTheme="minorHAnsi" w:hAnsiTheme="minorHAnsi" w:cstheme="minorHAnsi"/>
        </w:rPr>
        <w:t>do</w:t>
      </w:r>
      <w:r w:rsidRPr="000A217D">
        <w:rPr>
          <w:rFonts w:asciiTheme="minorHAnsi" w:hAnsiTheme="minorHAnsi" w:cstheme="minorHAnsi"/>
        </w:rPr>
        <w:t xml:space="preserve"> CEAD/UFPI, com o recebimento de outras bolsas oriundas</w:t>
      </w:r>
      <w:r w:rsidRPr="000A217D">
        <w:rPr>
          <w:rFonts w:asciiTheme="minorHAnsi" w:hAnsiTheme="minorHAnsi" w:cstheme="minorHAnsi"/>
          <w:bCs/>
        </w:rPr>
        <w:t xml:space="preserve"> </w:t>
      </w:r>
      <w:r w:rsidRPr="000A217D">
        <w:rPr>
          <w:rFonts w:asciiTheme="minorHAnsi" w:hAnsiTheme="minorHAnsi" w:cstheme="minorHAnsi"/>
        </w:rPr>
        <w:t>de recursos públicos de mesma fonte, nos termos da Lei 11.273/2006.</w:t>
      </w:r>
    </w:p>
    <w:p w14:paraId="08A248CB" w14:textId="77777777" w:rsidR="005960CB" w:rsidRPr="000A217D" w:rsidRDefault="005960CB" w:rsidP="005960CB">
      <w:pPr>
        <w:spacing w:line="360" w:lineRule="auto"/>
        <w:jc w:val="both"/>
        <w:rPr>
          <w:rFonts w:asciiTheme="minorHAnsi" w:hAnsiTheme="minorHAnsi" w:cstheme="minorHAnsi"/>
        </w:rPr>
      </w:pPr>
    </w:p>
    <w:p w14:paraId="54CF4247" w14:textId="634A7A29" w:rsidR="005960CB" w:rsidRPr="000A217D" w:rsidRDefault="005960CB" w:rsidP="005960CB">
      <w:pPr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 xml:space="preserve">Teresina, ____ de _______________ </w:t>
      </w:r>
      <w:proofErr w:type="spellStart"/>
      <w:r w:rsidRPr="000A217D">
        <w:rPr>
          <w:rFonts w:asciiTheme="minorHAnsi" w:hAnsiTheme="minorHAnsi" w:cstheme="minorHAnsi"/>
        </w:rPr>
        <w:t>de</w:t>
      </w:r>
      <w:proofErr w:type="spellEnd"/>
      <w:r w:rsidRPr="000A217D">
        <w:rPr>
          <w:rFonts w:asciiTheme="minorHAnsi" w:hAnsiTheme="minorHAnsi" w:cstheme="minorHAnsi"/>
        </w:rPr>
        <w:t xml:space="preserve"> 202</w:t>
      </w:r>
      <w:r w:rsidR="00972A36" w:rsidRPr="000A217D">
        <w:rPr>
          <w:rFonts w:asciiTheme="minorHAnsi" w:hAnsiTheme="minorHAnsi" w:cstheme="minorHAnsi"/>
        </w:rPr>
        <w:t>4</w:t>
      </w:r>
      <w:r w:rsidRPr="000A217D">
        <w:rPr>
          <w:rFonts w:asciiTheme="minorHAnsi" w:hAnsiTheme="minorHAnsi" w:cstheme="minorHAnsi"/>
        </w:rPr>
        <w:t>.</w:t>
      </w:r>
    </w:p>
    <w:p w14:paraId="2E2E6FEA" w14:textId="77777777" w:rsidR="005960CB" w:rsidRPr="000A217D" w:rsidRDefault="005960CB" w:rsidP="005960CB">
      <w:pPr>
        <w:jc w:val="center"/>
        <w:rPr>
          <w:rFonts w:asciiTheme="minorHAnsi" w:hAnsiTheme="minorHAnsi" w:cstheme="minorHAnsi"/>
        </w:rPr>
      </w:pPr>
    </w:p>
    <w:p w14:paraId="5F629664" w14:textId="77777777" w:rsidR="002C767F" w:rsidRPr="000A217D" w:rsidRDefault="002C767F" w:rsidP="005960CB">
      <w:pPr>
        <w:jc w:val="center"/>
        <w:rPr>
          <w:rFonts w:asciiTheme="minorHAnsi" w:hAnsiTheme="minorHAnsi" w:cstheme="minorHAnsi"/>
        </w:rPr>
      </w:pPr>
    </w:p>
    <w:p w14:paraId="2F80EB9E" w14:textId="77777777" w:rsidR="002C767F" w:rsidRPr="000A217D" w:rsidRDefault="002C767F" w:rsidP="005960CB">
      <w:pPr>
        <w:jc w:val="center"/>
        <w:rPr>
          <w:rFonts w:asciiTheme="minorHAnsi" w:hAnsiTheme="minorHAnsi" w:cstheme="minorHAnsi"/>
        </w:rPr>
      </w:pPr>
    </w:p>
    <w:p w14:paraId="468840D8" w14:textId="77777777" w:rsidR="005960CB" w:rsidRPr="000A217D" w:rsidRDefault="005960CB" w:rsidP="005960CB">
      <w:pPr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________________________________________</w:t>
      </w:r>
    </w:p>
    <w:p w14:paraId="742C7A54" w14:textId="77777777" w:rsidR="005960CB" w:rsidRPr="000A217D" w:rsidRDefault="005960CB" w:rsidP="005960CB">
      <w:pPr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Assinatura do(a) bolsista</w:t>
      </w:r>
    </w:p>
    <w:p w14:paraId="00000220" w14:textId="77777777" w:rsidR="00AE57E2" w:rsidRPr="000A217D" w:rsidRDefault="00AE57E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5B19791" w14:textId="77777777" w:rsidR="005960CB" w:rsidRPr="000A217D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5599AB9" w14:textId="77777777" w:rsidR="005960CB" w:rsidRPr="000A217D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CEC6314" w14:textId="77777777" w:rsidR="005960CB" w:rsidRPr="000A217D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FA5A569" w14:textId="77777777" w:rsidR="005960CB" w:rsidRPr="000A217D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B066E9D" w14:textId="77777777" w:rsidR="005960CB" w:rsidRPr="000A217D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2A711850" w14:textId="77777777" w:rsidR="005960CB" w:rsidRPr="000A217D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79A9DD8" w14:textId="77777777" w:rsidR="005960CB" w:rsidRPr="000A217D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64335E9" w14:textId="77777777" w:rsidR="005960CB" w:rsidRPr="000A217D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63F6348E" w14:textId="77777777" w:rsidR="005960CB" w:rsidRPr="000A217D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98859CF" w14:textId="77777777" w:rsidR="005960CB" w:rsidRPr="000A217D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3B0705B1" w14:textId="77777777" w:rsidR="00972A36" w:rsidRPr="000A217D" w:rsidRDefault="00972A36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4B6B08A" w14:textId="77777777" w:rsidR="005960CB" w:rsidRPr="000A217D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C3DC71C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7DF5456" w14:textId="77777777" w:rsidR="000A217D" w:rsidRDefault="000A217D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31C1A0C" w14:textId="77777777" w:rsidR="000A217D" w:rsidRPr="000A217D" w:rsidRDefault="000A217D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37ABC41" w14:textId="77777777" w:rsidR="00972A36" w:rsidRPr="000A217D" w:rsidRDefault="00972A36" w:rsidP="0070429F">
      <w:pPr>
        <w:jc w:val="center"/>
        <w:rPr>
          <w:rFonts w:asciiTheme="minorHAnsi" w:eastAsia="Calibri" w:hAnsiTheme="minorHAnsi" w:cstheme="minorHAnsi"/>
          <w:b/>
        </w:rPr>
      </w:pPr>
    </w:p>
    <w:p w14:paraId="252AC6EB" w14:textId="65E183C1" w:rsidR="0070429F" w:rsidRPr="000A217D" w:rsidRDefault="0070429F" w:rsidP="0070429F">
      <w:pPr>
        <w:jc w:val="center"/>
        <w:rPr>
          <w:rFonts w:asciiTheme="minorHAnsi" w:eastAsia="Calibri" w:hAnsiTheme="minorHAnsi" w:cstheme="minorHAnsi"/>
          <w:b/>
        </w:rPr>
      </w:pPr>
      <w:r w:rsidRPr="000A217D">
        <w:rPr>
          <w:rFonts w:asciiTheme="minorHAnsi" w:eastAsia="Calibri" w:hAnsiTheme="minorHAnsi" w:cstheme="minorHAnsi"/>
          <w:b/>
        </w:rPr>
        <w:lastRenderedPageBreak/>
        <w:t xml:space="preserve">EDITAL </w:t>
      </w:r>
      <w:r w:rsidR="00A81F2C">
        <w:rPr>
          <w:rFonts w:asciiTheme="minorHAnsi" w:eastAsia="Calibri" w:hAnsiTheme="minorHAnsi" w:cstheme="minorHAnsi"/>
          <w:b/>
        </w:rPr>
        <w:t>18</w:t>
      </w:r>
      <w:r w:rsidRPr="000A217D">
        <w:rPr>
          <w:rFonts w:asciiTheme="minorHAnsi" w:eastAsia="Calibri" w:hAnsiTheme="minorHAnsi" w:cstheme="minorHAnsi"/>
          <w:b/>
        </w:rPr>
        <w:t>/202</w:t>
      </w:r>
      <w:r w:rsidR="00972A36" w:rsidRPr="000A217D">
        <w:rPr>
          <w:rFonts w:asciiTheme="minorHAnsi" w:eastAsia="Calibri" w:hAnsiTheme="minorHAnsi" w:cstheme="minorHAnsi"/>
          <w:b/>
        </w:rPr>
        <w:t>4</w:t>
      </w:r>
      <w:r w:rsidRPr="000A217D">
        <w:rPr>
          <w:rFonts w:asciiTheme="minorHAnsi" w:eastAsia="Calibri" w:hAnsiTheme="minorHAnsi" w:cstheme="minorHAnsi"/>
          <w:b/>
        </w:rPr>
        <w:t xml:space="preserve"> – CEAD/UFPI</w:t>
      </w:r>
    </w:p>
    <w:p w14:paraId="751DDBC4" w14:textId="77777777" w:rsidR="0070429F" w:rsidRPr="000A217D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2AC4E561" w14:textId="77777777" w:rsidR="005960CB" w:rsidRPr="000A217D" w:rsidRDefault="005960CB" w:rsidP="005960CB">
      <w:pPr>
        <w:jc w:val="both"/>
        <w:rPr>
          <w:rFonts w:asciiTheme="minorHAnsi" w:eastAsia="Calibri" w:hAnsiTheme="minorHAnsi" w:cstheme="minorHAnsi"/>
        </w:rPr>
      </w:pPr>
    </w:p>
    <w:p w14:paraId="5EA0889D" w14:textId="77777777" w:rsidR="005960CB" w:rsidRPr="000A217D" w:rsidRDefault="005960CB" w:rsidP="005960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74371875" w14:textId="77777777" w:rsidR="002C767F" w:rsidRPr="000A217D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F8EE6EA" w14:textId="77777777" w:rsidR="002C767F" w:rsidRPr="000A217D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59E0F6B" w14:textId="00B23459" w:rsidR="002C767F" w:rsidRPr="000A217D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  <w:b/>
          <w:bCs/>
          <w:color w:val="000000"/>
        </w:rPr>
        <w:t>ANEXO VIII – DECLARAÇÃO DE LEGALIDADE</w:t>
      </w:r>
    </w:p>
    <w:p w14:paraId="3BC2380A" w14:textId="77777777" w:rsidR="002C767F" w:rsidRPr="000A217D" w:rsidRDefault="002C767F" w:rsidP="002C767F">
      <w:pPr>
        <w:spacing w:line="360" w:lineRule="auto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br/>
      </w:r>
    </w:p>
    <w:p w14:paraId="24ECAC01" w14:textId="78953C33" w:rsidR="002C767F" w:rsidRPr="000A217D" w:rsidRDefault="002C767F" w:rsidP="002C767F">
      <w:pPr>
        <w:spacing w:line="360" w:lineRule="auto"/>
        <w:jc w:val="both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  <w:color w:val="000000"/>
        </w:rPr>
        <w:t xml:space="preserve">Eu, ___________________________________________, CPF nº _______________, SIAPE nº _____________, declaro, para os devidos fins, que me responsabilizo pela legalidade de minha atuação no </w:t>
      </w:r>
      <w:r w:rsidR="00972A36" w:rsidRPr="000A217D">
        <w:rPr>
          <w:rFonts w:asciiTheme="minorHAnsi" w:hAnsiTheme="minorHAnsi" w:cstheme="minorHAnsi"/>
        </w:rPr>
        <w:t>Curso de Especialização em Ciências Morfofuncionais Aplicadas ao Ensino</w:t>
      </w:r>
      <w:r w:rsidRPr="000A217D">
        <w:rPr>
          <w:rFonts w:asciiTheme="minorHAnsi" w:hAnsiTheme="minorHAnsi" w:cstheme="minorHAnsi"/>
        </w:rPr>
        <w:t xml:space="preserve">, </w:t>
      </w:r>
      <w:r w:rsidR="0070429F" w:rsidRPr="000A217D">
        <w:rPr>
          <w:rFonts w:asciiTheme="minorHAnsi" w:hAnsiTheme="minorHAnsi" w:cstheme="minorHAnsi"/>
        </w:rPr>
        <w:t>d</w:t>
      </w:r>
      <w:r w:rsidRPr="000A217D">
        <w:rPr>
          <w:rFonts w:asciiTheme="minorHAnsi" w:hAnsiTheme="minorHAnsi" w:cstheme="minorHAnsi"/>
        </w:rPr>
        <w:t>o Centro de Educação Aberto e a Distância, da Universidade Federal do Piauí (UFPI)</w:t>
      </w:r>
      <w:r w:rsidRPr="000A217D">
        <w:rPr>
          <w:rFonts w:asciiTheme="minorHAnsi" w:hAnsiTheme="minorHAnsi" w:cstheme="minorHAnsi"/>
          <w:color w:val="000000"/>
        </w:rPr>
        <w:t>, como atividade esporádica remunerada, sem a possibilidade de redução e/ou sobreposição de carga horária de trabalho, considerando o regime jurídico de contratação e o cumprimento das obrigações inerentes ao cargo que ocupo em caráter efetivo na UFPI, nos termos das normas internas e demais regras do serviço público federal. </w:t>
      </w:r>
    </w:p>
    <w:p w14:paraId="268F6A12" w14:textId="77777777" w:rsidR="002C767F" w:rsidRPr="000A217D" w:rsidRDefault="002C767F" w:rsidP="002C767F">
      <w:pPr>
        <w:spacing w:line="360" w:lineRule="auto"/>
        <w:rPr>
          <w:rFonts w:asciiTheme="minorHAnsi" w:hAnsiTheme="minorHAnsi" w:cstheme="minorHAnsi"/>
        </w:rPr>
      </w:pPr>
    </w:p>
    <w:p w14:paraId="66E507DB" w14:textId="77777777" w:rsidR="002C767F" w:rsidRPr="000A217D" w:rsidRDefault="002C767F" w:rsidP="002C767F">
      <w:pPr>
        <w:spacing w:line="360" w:lineRule="auto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  <w:color w:val="000000"/>
        </w:rPr>
        <w:t xml:space="preserve">Teresina, ___ de ______________ </w:t>
      </w:r>
      <w:proofErr w:type="spellStart"/>
      <w:r w:rsidRPr="000A217D">
        <w:rPr>
          <w:rFonts w:asciiTheme="minorHAnsi" w:hAnsiTheme="minorHAnsi" w:cstheme="minorHAnsi"/>
          <w:color w:val="000000"/>
        </w:rPr>
        <w:t>de</w:t>
      </w:r>
      <w:proofErr w:type="spellEnd"/>
      <w:r w:rsidRPr="000A217D">
        <w:rPr>
          <w:rFonts w:asciiTheme="minorHAnsi" w:hAnsiTheme="minorHAnsi" w:cstheme="minorHAnsi"/>
          <w:color w:val="000000"/>
        </w:rPr>
        <w:t xml:space="preserve"> _____.</w:t>
      </w:r>
    </w:p>
    <w:p w14:paraId="7B6B5C28" w14:textId="77777777" w:rsidR="002C767F" w:rsidRPr="000A217D" w:rsidRDefault="002C767F" w:rsidP="002C767F">
      <w:pPr>
        <w:jc w:val="center"/>
        <w:rPr>
          <w:rFonts w:asciiTheme="minorHAnsi" w:hAnsiTheme="minorHAnsi" w:cstheme="minorHAnsi"/>
        </w:rPr>
      </w:pPr>
    </w:p>
    <w:p w14:paraId="6A92727E" w14:textId="77777777" w:rsidR="002C767F" w:rsidRPr="000A217D" w:rsidRDefault="002C767F" w:rsidP="002C767F">
      <w:pPr>
        <w:jc w:val="center"/>
        <w:rPr>
          <w:rFonts w:asciiTheme="minorHAnsi" w:hAnsiTheme="minorHAnsi" w:cstheme="minorHAnsi"/>
        </w:rPr>
      </w:pPr>
    </w:p>
    <w:p w14:paraId="089ABB48" w14:textId="77777777" w:rsidR="002C767F" w:rsidRPr="000A217D" w:rsidRDefault="002C767F" w:rsidP="002C767F">
      <w:pPr>
        <w:jc w:val="center"/>
        <w:rPr>
          <w:rFonts w:asciiTheme="minorHAnsi" w:hAnsiTheme="minorHAnsi" w:cstheme="minorHAnsi"/>
        </w:rPr>
      </w:pPr>
    </w:p>
    <w:p w14:paraId="60BB778B" w14:textId="77777777" w:rsidR="002C767F" w:rsidRPr="000A217D" w:rsidRDefault="002C767F" w:rsidP="002C767F">
      <w:pPr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  <w:color w:val="000000"/>
        </w:rPr>
        <w:t>____________________________________________</w:t>
      </w:r>
    </w:p>
    <w:p w14:paraId="12E60A02" w14:textId="77777777" w:rsidR="002C767F" w:rsidRPr="000A217D" w:rsidRDefault="002C767F" w:rsidP="002C767F">
      <w:pPr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  <w:color w:val="000000"/>
        </w:rPr>
        <w:t>Assinatura</w:t>
      </w:r>
    </w:p>
    <w:p w14:paraId="7E2A2971" w14:textId="77777777" w:rsidR="005960CB" w:rsidRPr="000A217D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72B22BD" w14:textId="77777777" w:rsidR="00E82F7A" w:rsidRPr="000A217D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A950530" w14:textId="77777777" w:rsidR="00E82F7A" w:rsidRPr="000A217D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0141814" w14:textId="77777777" w:rsidR="00E82F7A" w:rsidRPr="000A217D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E2A5E34" w14:textId="77777777" w:rsidR="00E82F7A" w:rsidRPr="000A217D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689E4371" w14:textId="77777777" w:rsidR="00E82F7A" w:rsidRPr="000A217D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EFBFF5A" w14:textId="77777777" w:rsidR="00E82F7A" w:rsidRPr="000A217D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A441D89" w14:textId="77777777" w:rsidR="004F5732" w:rsidRPr="000A217D" w:rsidRDefault="004F573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56BE167" w14:textId="77777777" w:rsidR="004F5732" w:rsidRDefault="004F573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358822D" w14:textId="77777777" w:rsidR="000A217D" w:rsidRDefault="000A217D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A7A8F53" w14:textId="77777777" w:rsidR="000A217D" w:rsidRDefault="000A217D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AFA2E76" w14:textId="77777777" w:rsidR="000A217D" w:rsidRDefault="000A217D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43A9BBF" w14:textId="77777777" w:rsidR="000A217D" w:rsidRPr="000A217D" w:rsidRDefault="000A217D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0A55FA0" w14:textId="77777777" w:rsidR="00E82F7A" w:rsidRPr="000A217D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8AA179E" w14:textId="377660BB" w:rsidR="0070429F" w:rsidRPr="000A217D" w:rsidRDefault="0070429F" w:rsidP="0070429F">
      <w:pPr>
        <w:jc w:val="center"/>
        <w:rPr>
          <w:rFonts w:asciiTheme="minorHAnsi" w:eastAsia="Calibri" w:hAnsiTheme="minorHAnsi" w:cstheme="minorHAnsi"/>
          <w:b/>
        </w:rPr>
      </w:pPr>
      <w:r w:rsidRPr="000A217D">
        <w:rPr>
          <w:rFonts w:asciiTheme="minorHAnsi" w:eastAsia="Calibri" w:hAnsiTheme="minorHAnsi" w:cstheme="minorHAnsi"/>
          <w:b/>
        </w:rPr>
        <w:lastRenderedPageBreak/>
        <w:t xml:space="preserve">EDITAL </w:t>
      </w:r>
      <w:r w:rsidR="00A81F2C">
        <w:rPr>
          <w:rFonts w:asciiTheme="minorHAnsi" w:eastAsia="Calibri" w:hAnsiTheme="minorHAnsi" w:cstheme="minorHAnsi"/>
          <w:b/>
        </w:rPr>
        <w:t>18</w:t>
      </w:r>
      <w:r w:rsidRPr="000A217D">
        <w:rPr>
          <w:rFonts w:asciiTheme="minorHAnsi" w:eastAsia="Calibri" w:hAnsiTheme="minorHAnsi" w:cstheme="minorHAnsi"/>
          <w:b/>
        </w:rPr>
        <w:t>/202</w:t>
      </w:r>
      <w:r w:rsidR="00972A36" w:rsidRPr="000A217D">
        <w:rPr>
          <w:rFonts w:asciiTheme="minorHAnsi" w:eastAsia="Calibri" w:hAnsiTheme="minorHAnsi" w:cstheme="minorHAnsi"/>
          <w:b/>
        </w:rPr>
        <w:t>4</w:t>
      </w:r>
      <w:r w:rsidRPr="000A217D">
        <w:rPr>
          <w:rFonts w:asciiTheme="minorHAnsi" w:eastAsia="Calibri" w:hAnsiTheme="minorHAnsi" w:cstheme="minorHAnsi"/>
          <w:b/>
        </w:rPr>
        <w:t xml:space="preserve"> – CEAD/UFPI</w:t>
      </w:r>
    </w:p>
    <w:p w14:paraId="1058E025" w14:textId="77777777" w:rsidR="0070429F" w:rsidRPr="000A217D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0E31AEC5" w14:textId="77777777" w:rsidR="00E82F7A" w:rsidRPr="000A217D" w:rsidRDefault="00E82F7A" w:rsidP="00E82F7A">
      <w:pPr>
        <w:jc w:val="both"/>
        <w:rPr>
          <w:rFonts w:asciiTheme="minorHAnsi" w:eastAsia="Calibri" w:hAnsiTheme="minorHAnsi" w:cstheme="minorHAnsi"/>
        </w:rPr>
      </w:pPr>
    </w:p>
    <w:p w14:paraId="47CF30F8" w14:textId="77777777" w:rsidR="00E82F7A" w:rsidRPr="000A217D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01B72D0" w14:textId="77777777" w:rsidR="00E82F7A" w:rsidRPr="000A217D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27E5F09" w14:textId="5182784A" w:rsidR="00E82F7A" w:rsidRPr="000A217D" w:rsidRDefault="00E82F7A" w:rsidP="00E82F7A">
      <w:pPr>
        <w:jc w:val="center"/>
        <w:rPr>
          <w:rFonts w:asciiTheme="minorHAnsi" w:hAnsiTheme="minorHAnsi" w:cstheme="minorHAnsi"/>
          <w:b/>
          <w:bCs/>
        </w:rPr>
      </w:pPr>
      <w:r w:rsidRPr="000A217D">
        <w:rPr>
          <w:rFonts w:asciiTheme="minorHAnsi" w:hAnsiTheme="minorHAnsi" w:cstheme="minorHAnsi"/>
          <w:b/>
          <w:bCs/>
        </w:rPr>
        <w:t xml:space="preserve">ANEXO IX – TERMO DE AUTODECLARAÇÃO ÉTNICO-RACIAL (PESSOAS NEGRAS) </w:t>
      </w:r>
    </w:p>
    <w:p w14:paraId="15109C7C" w14:textId="77777777" w:rsidR="00E82F7A" w:rsidRPr="000A217D" w:rsidRDefault="00E82F7A" w:rsidP="00E82F7A">
      <w:pPr>
        <w:jc w:val="center"/>
        <w:rPr>
          <w:rFonts w:asciiTheme="minorHAnsi" w:hAnsiTheme="minorHAnsi" w:cstheme="minorHAnsi"/>
        </w:rPr>
      </w:pPr>
    </w:p>
    <w:p w14:paraId="39500E13" w14:textId="77777777" w:rsidR="00E82F7A" w:rsidRPr="000A217D" w:rsidRDefault="00E82F7A" w:rsidP="00E82F7A">
      <w:pPr>
        <w:jc w:val="center"/>
        <w:rPr>
          <w:rFonts w:asciiTheme="minorHAnsi" w:hAnsiTheme="minorHAnsi" w:cstheme="minorHAnsi"/>
        </w:rPr>
      </w:pPr>
    </w:p>
    <w:p w14:paraId="4F38BE40" w14:textId="77777777" w:rsidR="00E82F7A" w:rsidRPr="000A217D" w:rsidRDefault="00E82F7A" w:rsidP="00E82F7A">
      <w:pPr>
        <w:jc w:val="center"/>
        <w:rPr>
          <w:rFonts w:asciiTheme="minorHAnsi" w:hAnsiTheme="minorHAnsi" w:cstheme="minorHAnsi"/>
        </w:rPr>
      </w:pPr>
    </w:p>
    <w:p w14:paraId="4EE784CD" w14:textId="77777777" w:rsidR="00E82F7A" w:rsidRPr="000A217D" w:rsidRDefault="00E82F7A" w:rsidP="00E82F7A">
      <w:pPr>
        <w:jc w:val="center"/>
        <w:rPr>
          <w:rFonts w:asciiTheme="minorHAnsi" w:hAnsiTheme="minorHAnsi" w:cstheme="minorHAnsi"/>
        </w:rPr>
      </w:pPr>
    </w:p>
    <w:p w14:paraId="22DE875D" w14:textId="77777777" w:rsidR="00E82F7A" w:rsidRPr="000A217D" w:rsidRDefault="00E82F7A" w:rsidP="00E82F7A">
      <w:pPr>
        <w:jc w:val="center"/>
        <w:rPr>
          <w:rFonts w:asciiTheme="minorHAnsi" w:hAnsiTheme="minorHAnsi" w:cstheme="minorHAnsi"/>
        </w:rPr>
      </w:pPr>
    </w:p>
    <w:p w14:paraId="4DFBBAEC" w14:textId="77777777" w:rsidR="00E82F7A" w:rsidRPr="000A217D" w:rsidRDefault="00E82F7A" w:rsidP="00E82F7A">
      <w:pPr>
        <w:jc w:val="center"/>
        <w:rPr>
          <w:rFonts w:asciiTheme="minorHAnsi" w:hAnsiTheme="minorHAnsi" w:cstheme="minorHAnsi"/>
        </w:rPr>
      </w:pPr>
    </w:p>
    <w:p w14:paraId="16406C0C" w14:textId="603BA9EA" w:rsidR="00CF16FA" w:rsidRPr="000A217D" w:rsidRDefault="00E82F7A" w:rsidP="00CF16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0A217D">
        <w:rPr>
          <w:rFonts w:asciiTheme="minorHAnsi" w:hAnsiTheme="minorHAnsi" w:cstheme="minorHAnsi"/>
        </w:rPr>
        <w:t>Eu, _____________________________________________________, CPF nº ________________, declaro-me negro(a),</w:t>
      </w:r>
      <w:r w:rsidR="0086204A" w:rsidRPr="000A217D">
        <w:rPr>
          <w:rFonts w:asciiTheme="minorHAnsi" w:hAnsiTheme="minorHAnsi" w:cstheme="minorHAnsi"/>
        </w:rPr>
        <w:t xml:space="preserve"> para fins de assumir vaga reservada a pessoas negras na função de tutor(a) do </w:t>
      </w:r>
      <w:r w:rsidR="00972A36" w:rsidRPr="000A217D">
        <w:rPr>
          <w:rFonts w:asciiTheme="minorHAnsi" w:hAnsiTheme="minorHAnsi" w:cstheme="minorHAnsi"/>
        </w:rPr>
        <w:t>Curso de Especialização em Ciências Morfofuncionais Aplicadas ao Ensino</w:t>
      </w:r>
      <w:r w:rsidR="0086204A" w:rsidRPr="000A217D">
        <w:rPr>
          <w:rFonts w:asciiTheme="minorHAnsi" w:hAnsiTheme="minorHAnsi" w:cstheme="minorHAnsi"/>
        </w:rPr>
        <w:t>, do Centro de Educação Aberta e a Distância, da Universidade Federal do Piauí,</w:t>
      </w:r>
      <w:r w:rsidRPr="000A217D">
        <w:rPr>
          <w:rFonts w:asciiTheme="minorHAnsi" w:hAnsiTheme="minorHAnsi" w:cstheme="minorHAnsi"/>
        </w:rPr>
        <w:t xml:space="preserve"> estando ciente que</w:t>
      </w:r>
      <w:r w:rsidR="00CF16FA" w:rsidRPr="000A217D">
        <w:rPr>
          <w:rFonts w:asciiTheme="minorHAnsi" w:hAnsiTheme="minorHAnsi" w:cstheme="minorHAnsi"/>
        </w:rPr>
        <w:t xml:space="preserve"> </w:t>
      </w:r>
      <w:r w:rsidR="00CF16FA" w:rsidRPr="000A217D">
        <w:rPr>
          <w:rFonts w:asciiTheme="minorHAnsi" w:hAnsiTheme="minorHAnsi" w:cstheme="minorHAnsi"/>
          <w:color w:val="000000"/>
          <w:shd w:val="clear" w:color="auto" w:fill="FFFFFF"/>
        </w:rPr>
        <w:t xml:space="preserve">pessoas negras são aquelas que se autodeclaram pretas ou pardas, conforme o quesito cor ou raça utilizado pela Fundação Instituto Brasileiro de Geografia e Estatística (IBGE). </w:t>
      </w:r>
      <w:r w:rsidR="00CF16FA" w:rsidRPr="000A217D">
        <w:rPr>
          <w:rFonts w:asciiTheme="minorHAnsi" w:hAnsiTheme="minorHAnsi" w:cstheme="minorHAnsi"/>
          <w:color w:val="000000"/>
        </w:rPr>
        <w:t xml:space="preserve">Estando ciente também que, na hipótese de </w:t>
      </w:r>
      <w:r w:rsidR="00CF16FA" w:rsidRPr="000A217D">
        <w:rPr>
          <w:rFonts w:asciiTheme="minorHAnsi" w:hAnsiTheme="minorHAnsi" w:cstheme="minorHAnsi"/>
          <w:color w:val="000000"/>
          <w:shd w:val="clear" w:color="auto" w:fill="FFFFFF"/>
        </w:rPr>
        <w:t>constatação de declaração falsa, serei eliminado do processo seletivo e, se houver sido convocado, ficarei sujeito à anulação de minha admissão na função, após procedimento administrativo em que sejam assegurados o contraditório e a ampla defesa, sem prejuízo de outras sanções cabíveis</w:t>
      </w:r>
      <w:r w:rsidR="00CF16FA" w:rsidRPr="000A217D">
        <w:rPr>
          <w:rFonts w:asciiTheme="minorHAnsi" w:eastAsia="Calibri" w:hAnsiTheme="minorHAnsi" w:cstheme="minorHAnsi"/>
          <w:color w:val="000000"/>
        </w:rPr>
        <w:t xml:space="preserve"> </w:t>
      </w:r>
      <w:r w:rsidR="00CF16FA" w:rsidRPr="000A217D">
        <w:rPr>
          <w:rFonts w:asciiTheme="minorHAnsi" w:hAnsiTheme="minorHAnsi" w:cstheme="minorHAnsi"/>
        </w:rPr>
        <w:t xml:space="preserve">nos termos da Lei nº </w:t>
      </w:r>
      <w:r w:rsidR="00CF16FA" w:rsidRPr="000A217D">
        <w:rPr>
          <w:rFonts w:asciiTheme="minorHAnsi" w:hAnsiTheme="minorHAnsi" w:cstheme="minorHAnsi"/>
          <w:color w:val="000000"/>
          <w:shd w:val="clear" w:color="auto" w:fill="FFFFFF"/>
        </w:rPr>
        <w:t>12.990, de 09/06/2014.</w:t>
      </w:r>
      <w:r w:rsidR="00CF16FA" w:rsidRPr="000A217D">
        <w:rPr>
          <w:rFonts w:asciiTheme="minorHAnsi" w:hAnsiTheme="minorHAnsi" w:cstheme="minorHAnsi"/>
        </w:rPr>
        <w:t xml:space="preserve"> </w:t>
      </w:r>
    </w:p>
    <w:p w14:paraId="1FF8B5D6" w14:textId="77777777" w:rsidR="00E82F7A" w:rsidRPr="000A217D" w:rsidRDefault="00E82F7A" w:rsidP="00CF16FA">
      <w:pPr>
        <w:rPr>
          <w:rFonts w:asciiTheme="minorHAnsi" w:hAnsiTheme="minorHAnsi" w:cstheme="minorHAnsi"/>
        </w:rPr>
      </w:pPr>
    </w:p>
    <w:p w14:paraId="2364882B" w14:textId="77777777" w:rsidR="00E82F7A" w:rsidRPr="000A217D" w:rsidRDefault="00E82F7A" w:rsidP="00E82F7A">
      <w:pPr>
        <w:jc w:val="center"/>
        <w:rPr>
          <w:rFonts w:asciiTheme="minorHAnsi" w:hAnsiTheme="minorHAnsi" w:cstheme="minorHAnsi"/>
        </w:rPr>
      </w:pPr>
    </w:p>
    <w:p w14:paraId="62C8A0A7" w14:textId="77777777" w:rsidR="00E82F7A" w:rsidRPr="000A217D" w:rsidRDefault="00E82F7A" w:rsidP="00E82F7A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  <w:u w:val="single"/>
        </w:rPr>
        <w:tab/>
      </w:r>
      <w:r w:rsidRPr="000A217D">
        <w:rPr>
          <w:rFonts w:asciiTheme="minorHAnsi" w:hAnsiTheme="minorHAnsi" w:cstheme="minorHAnsi"/>
        </w:rPr>
        <w:t>,</w:t>
      </w:r>
      <w:r w:rsidRPr="000A217D">
        <w:rPr>
          <w:rFonts w:asciiTheme="minorHAnsi" w:hAnsiTheme="minorHAnsi" w:cstheme="minorHAnsi"/>
          <w:u w:val="single"/>
        </w:rPr>
        <w:tab/>
      </w:r>
      <w:r w:rsidRPr="000A217D">
        <w:rPr>
          <w:rFonts w:asciiTheme="minorHAnsi" w:hAnsiTheme="minorHAnsi" w:cstheme="minorHAnsi"/>
        </w:rPr>
        <w:t>de</w:t>
      </w:r>
      <w:r w:rsidRPr="000A217D">
        <w:rPr>
          <w:rFonts w:asciiTheme="minorHAnsi" w:hAnsiTheme="minorHAnsi" w:cstheme="minorHAnsi"/>
          <w:u w:val="single"/>
        </w:rPr>
        <w:tab/>
      </w:r>
      <w:r w:rsidRPr="000A217D">
        <w:rPr>
          <w:rFonts w:asciiTheme="minorHAnsi" w:hAnsiTheme="minorHAnsi" w:cstheme="minorHAnsi"/>
        </w:rPr>
        <w:t>de</w:t>
      </w:r>
      <w:r w:rsidRPr="000A217D">
        <w:rPr>
          <w:rFonts w:asciiTheme="minorHAnsi" w:hAnsiTheme="minorHAnsi" w:cstheme="minorHAnsi"/>
          <w:spacing w:val="1"/>
        </w:rPr>
        <w:t xml:space="preserve"> </w:t>
      </w:r>
      <w:r w:rsidRPr="000A217D">
        <w:rPr>
          <w:rFonts w:asciiTheme="minorHAnsi" w:hAnsiTheme="minorHAnsi" w:cstheme="minorHAnsi"/>
          <w:u w:val="single"/>
        </w:rPr>
        <w:t xml:space="preserve"> </w:t>
      </w:r>
      <w:r w:rsidRPr="000A217D">
        <w:rPr>
          <w:rFonts w:asciiTheme="minorHAnsi" w:hAnsiTheme="minorHAnsi" w:cstheme="minorHAnsi"/>
          <w:u w:val="single"/>
        </w:rPr>
        <w:tab/>
      </w:r>
    </w:p>
    <w:p w14:paraId="45C80800" w14:textId="77777777" w:rsidR="00E82F7A" w:rsidRPr="000A217D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25E7BFF8" w14:textId="77777777" w:rsidR="00E82F7A" w:rsidRPr="000A217D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46BC4A03" w14:textId="30D67DE3" w:rsidR="00E82F7A" w:rsidRPr="000A217D" w:rsidRDefault="00F44D28" w:rsidP="00E82F7A">
      <w:pPr>
        <w:pStyle w:val="Corpodetexto"/>
        <w:rPr>
          <w:rFonts w:asciiTheme="minorHAnsi" w:hAnsiTheme="minorHAnsi" w:cstheme="minorHAnsi"/>
        </w:rPr>
      </w:pPr>
      <w:r w:rsidRPr="000A217D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A726F2" wp14:editId="76EB02C7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395312695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DAAC7FB" id="Forma Livre: Forma 2" o:spid="_x0000_s1026" style="position:absolute;margin-left:198.55pt;margin-top:18.2pt;width:227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4070226B" w14:textId="77777777" w:rsidR="00E82F7A" w:rsidRPr="000A217D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Assinatura</w:t>
      </w:r>
      <w:r w:rsidRPr="000A217D">
        <w:rPr>
          <w:rFonts w:asciiTheme="minorHAnsi" w:hAnsiTheme="minorHAnsi" w:cstheme="minorHAnsi"/>
          <w:spacing w:val="-5"/>
        </w:rPr>
        <w:t xml:space="preserve"> </w:t>
      </w:r>
      <w:r w:rsidRPr="000A217D">
        <w:rPr>
          <w:rFonts w:asciiTheme="minorHAnsi" w:hAnsiTheme="minorHAnsi" w:cstheme="minorHAnsi"/>
        </w:rPr>
        <w:t>do(a)</w:t>
      </w:r>
      <w:r w:rsidRPr="000A217D">
        <w:rPr>
          <w:rFonts w:asciiTheme="minorHAnsi" w:hAnsiTheme="minorHAnsi" w:cstheme="minorHAnsi"/>
          <w:spacing w:val="-5"/>
        </w:rPr>
        <w:t xml:space="preserve"> </w:t>
      </w:r>
      <w:r w:rsidRPr="000A217D">
        <w:rPr>
          <w:rFonts w:asciiTheme="minorHAnsi" w:hAnsiTheme="minorHAnsi" w:cstheme="minorHAnsi"/>
        </w:rPr>
        <w:t>candidato(a)</w:t>
      </w:r>
    </w:p>
    <w:p w14:paraId="28E527BB" w14:textId="77777777" w:rsidR="00E82F7A" w:rsidRPr="000A217D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A3207FF" w14:textId="77777777" w:rsidR="00E82F7A" w:rsidRPr="000A217D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31C7A087" w14:textId="77777777" w:rsidR="00CF16FA" w:rsidRDefault="00CF16FA" w:rsidP="00E662DA">
      <w:pPr>
        <w:pStyle w:val="Corpodetexto"/>
        <w:ind w:right="1543"/>
        <w:rPr>
          <w:rFonts w:asciiTheme="minorHAnsi" w:hAnsiTheme="minorHAnsi" w:cstheme="minorHAnsi"/>
        </w:rPr>
      </w:pPr>
    </w:p>
    <w:p w14:paraId="524EE89A" w14:textId="77777777" w:rsidR="000A217D" w:rsidRDefault="000A217D" w:rsidP="00E662DA">
      <w:pPr>
        <w:pStyle w:val="Corpodetexto"/>
        <w:ind w:right="1543"/>
        <w:rPr>
          <w:rFonts w:asciiTheme="minorHAnsi" w:hAnsiTheme="minorHAnsi" w:cstheme="minorHAnsi"/>
        </w:rPr>
      </w:pPr>
    </w:p>
    <w:p w14:paraId="469C4671" w14:textId="77777777" w:rsidR="000A217D" w:rsidRDefault="000A217D" w:rsidP="00E662DA">
      <w:pPr>
        <w:pStyle w:val="Corpodetexto"/>
        <w:ind w:right="1543"/>
        <w:rPr>
          <w:rFonts w:asciiTheme="minorHAnsi" w:hAnsiTheme="minorHAnsi" w:cstheme="minorHAnsi"/>
        </w:rPr>
      </w:pPr>
    </w:p>
    <w:p w14:paraId="6903922A" w14:textId="77777777" w:rsidR="000A217D" w:rsidRDefault="000A217D" w:rsidP="00E662DA">
      <w:pPr>
        <w:pStyle w:val="Corpodetexto"/>
        <w:ind w:right="1543"/>
        <w:rPr>
          <w:rFonts w:asciiTheme="minorHAnsi" w:hAnsiTheme="minorHAnsi" w:cstheme="minorHAnsi"/>
        </w:rPr>
      </w:pPr>
    </w:p>
    <w:p w14:paraId="50D4F8D1" w14:textId="77777777" w:rsidR="000A217D" w:rsidRDefault="000A217D" w:rsidP="00E662DA">
      <w:pPr>
        <w:pStyle w:val="Corpodetexto"/>
        <w:ind w:right="1543"/>
        <w:rPr>
          <w:rFonts w:asciiTheme="minorHAnsi" w:hAnsiTheme="minorHAnsi" w:cstheme="minorHAnsi"/>
        </w:rPr>
      </w:pPr>
    </w:p>
    <w:p w14:paraId="44C3B268" w14:textId="77777777" w:rsidR="000A217D" w:rsidRDefault="000A217D" w:rsidP="00E662DA">
      <w:pPr>
        <w:pStyle w:val="Corpodetexto"/>
        <w:ind w:right="1543"/>
        <w:rPr>
          <w:rFonts w:asciiTheme="minorHAnsi" w:hAnsiTheme="minorHAnsi" w:cstheme="minorHAnsi"/>
        </w:rPr>
      </w:pPr>
    </w:p>
    <w:p w14:paraId="73E9B016" w14:textId="77777777" w:rsidR="000A217D" w:rsidRDefault="000A217D" w:rsidP="00E662DA">
      <w:pPr>
        <w:pStyle w:val="Corpodetexto"/>
        <w:ind w:right="1543"/>
        <w:rPr>
          <w:rFonts w:asciiTheme="minorHAnsi" w:hAnsiTheme="minorHAnsi" w:cstheme="minorHAnsi"/>
        </w:rPr>
      </w:pPr>
    </w:p>
    <w:p w14:paraId="31380401" w14:textId="77777777" w:rsidR="000A217D" w:rsidRPr="000A217D" w:rsidRDefault="000A217D" w:rsidP="00E662DA">
      <w:pPr>
        <w:pStyle w:val="Corpodetexto"/>
        <w:ind w:right="1543"/>
        <w:rPr>
          <w:rFonts w:asciiTheme="minorHAnsi" w:hAnsiTheme="minorHAnsi" w:cstheme="minorHAnsi"/>
        </w:rPr>
      </w:pPr>
    </w:p>
    <w:p w14:paraId="34CE41DF" w14:textId="77777777" w:rsidR="00CF16FA" w:rsidRPr="000A217D" w:rsidRDefault="00CF16F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22D06181" w14:textId="7E855D9D" w:rsidR="0070429F" w:rsidRPr="000A217D" w:rsidRDefault="0070429F" w:rsidP="0070429F">
      <w:pPr>
        <w:jc w:val="center"/>
        <w:rPr>
          <w:rFonts w:asciiTheme="minorHAnsi" w:eastAsia="Calibri" w:hAnsiTheme="minorHAnsi" w:cstheme="minorHAnsi"/>
          <w:b/>
        </w:rPr>
      </w:pPr>
      <w:r w:rsidRPr="000A217D">
        <w:rPr>
          <w:rFonts w:asciiTheme="minorHAnsi" w:eastAsia="Calibri" w:hAnsiTheme="minorHAnsi" w:cstheme="minorHAnsi"/>
          <w:b/>
        </w:rPr>
        <w:lastRenderedPageBreak/>
        <w:t xml:space="preserve">EDITAL </w:t>
      </w:r>
      <w:r w:rsidR="00A81F2C">
        <w:rPr>
          <w:rFonts w:asciiTheme="minorHAnsi" w:eastAsia="Calibri" w:hAnsiTheme="minorHAnsi" w:cstheme="minorHAnsi"/>
          <w:b/>
        </w:rPr>
        <w:t>18</w:t>
      </w:r>
      <w:r w:rsidRPr="000A217D">
        <w:rPr>
          <w:rFonts w:asciiTheme="minorHAnsi" w:eastAsia="Calibri" w:hAnsiTheme="minorHAnsi" w:cstheme="minorHAnsi"/>
          <w:b/>
        </w:rPr>
        <w:t>/202</w:t>
      </w:r>
      <w:r w:rsidR="00972A36" w:rsidRPr="000A217D">
        <w:rPr>
          <w:rFonts w:asciiTheme="minorHAnsi" w:eastAsia="Calibri" w:hAnsiTheme="minorHAnsi" w:cstheme="minorHAnsi"/>
          <w:b/>
        </w:rPr>
        <w:t>4</w:t>
      </w:r>
      <w:r w:rsidRPr="000A217D">
        <w:rPr>
          <w:rFonts w:asciiTheme="minorHAnsi" w:eastAsia="Calibri" w:hAnsiTheme="minorHAnsi" w:cstheme="minorHAnsi"/>
          <w:b/>
        </w:rPr>
        <w:t xml:space="preserve"> – CEAD/UFPI</w:t>
      </w:r>
    </w:p>
    <w:p w14:paraId="2F3950BB" w14:textId="77777777" w:rsidR="0070429F" w:rsidRPr="000A217D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044EDF41" w14:textId="77777777" w:rsidR="00E82F7A" w:rsidRPr="000A217D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025A36AD" w14:textId="77777777" w:rsidR="00E82F7A" w:rsidRPr="000A217D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3038BC3" w14:textId="77777777" w:rsidR="00E82F7A" w:rsidRPr="000A217D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47114B0F" w14:textId="6E89212D" w:rsidR="00E82F7A" w:rsidRPr="000A217D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  <w:b/>
          <w:bCs/>
        </w:rPr>
      </w:pPr>
      <w:r w:rsidRPr="000A217D">
        <w:rPr>
          <w:rFonts w:asciiTheme="minorHAnsi" w:hAnsiTheme="minorHAnsi" w:cstheme="minorHAnsi"/>
          <w:b/>
          <w:bCs/>
        </w:rPr>
        <w:t>ANEXO X – DECLARAÇÃO DE CIÊNCIA (PESSOAS COM DEFICIÊNCIA)</w:t>
      </w:r>
    </w:p>
    <w:p w14:paraId="7D795570" w14:textId="77777777" w:rsidR="00E82F7A" w:rsidRPr="000A217D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  <w:b/>
          <w:bCs/>
        </w:rPr>
      </w:pPr>
    </w:p>
    <w:p w14:paraId="32CFA578" w14:textId="77777777" w:rsidR="00E82F7A" w:rsidRPr="000A217D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630BC921" w14:textId="656511A8" w:rsidR="00E82F7A" w:rsidRPr="000A217D" w:rsidRDefault="00E82F7A" w:rsidP="008A1A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 xml:space="preserve">Eu, ________________________________________________ CPF nº ______________________, </w:t>
      </w:r>
      <w:r w:rsidR="008A1AEF" w:rsidRPr="000A217D">
        <w:rPr>
          <w:rFonts w:asciiTheme="minorHAnsi" w:hAnsiTheme="minorHAnsi" w:cstheme="minorHAnsi"/>
        </w:rPr>
        <w:t>d</w:t>
      </w:r>
      <w:r w:rsidRPr="000A217D">
        <w:rPr>
          <w:rFonts w:asciiTheme="minorHAnsi" w:hAnsiTheme="minorHAnsi" w:cstheme="minorHAnsi"/>
        </w:rPr>
        <w:t xml:space="preserve">eclaro </w:t>
      </w:r>
      <w:r w:rsidR="008A1AEF" w:rsidRPr="000A217D">
        <w:rPr>
          <w:rFonts w:asciiTheme="minorHAnsi" w:hAnsiTheme="minorHAnsi" w:cstheme="minorHAnsi"/>
        </w:rPr>
        <w:t>está</w:t>
      </w:r>
      <w:r w:rsidRPr="000A217D">
        <w:rPr>
          <w:rFonts w:asciiTheme="minorHAnsi" w:hAnsiTheme="minorHAnsi" w:cstheme="minorHAnsi"/>
        </w:rPr>
        <w:t xml:space="preserve"> ciente de todas as exigências </w:t>
      </w:r>
      <w:r w:rsidR="00CF16FA" w:rsidRPr="000A217D">
        <w:rPr>
          <w:rFonts w:asciiTheme="minorHAnsi" w:hAnsiTheme="minorHAnsi" w:cstheme="minorHAnsi"/>
        </w:rPr>
        <w:t xml:space="preserve">para assumir vaga reservada a pessoas com deficiência na função de tutor(a) do </w:t>
      </w:r>
      <w:r w:rsidR="00972A36" w:rsidRPr="000A217D">
        <w:rPr>
          <w:rFonts w:asciiTheme="minorHAnsi" w:hAnsiTheme="minorHAnsi" w:cstheme="minorHAnsi"/>
        </w:rPr>
        <w:t>Curso de Especialização em Ciências Morfofuncionais Aplicadas ao Ensino</w:t>
      </w:r>
      <w:r w:rsidR="00CF16FA" w:rsidRPr="000A217D">
        <w:rPr>
          <w:rFonts w:asciiTheme="minorHAnsi" w:hAnsiTheme="minorHAnsi" w:cstheme="minorHAnsi"/>
        </w:rPr>
        <w:t>, do Centro de Educação Aberta e a Distância, da Universidade Federal do Piauí</w:t>
      </w:r>
      <w:r w:rsidRPr="000A217D">
        <w:rPr>
          <w:rFonts w:asciiTheme="minorHAnsi" w:hAnsiTheme="minorHAnsi" w:cstheme="minorHAnsi"/>
        </w:rPr>
        <w:t xml:space="preserve">, </w:t>
      </w:r>
      <w:r w:rsidR="008A1AEF" w:rsidRPr="000A217D">
        <w:rPr>
          <w:rFonts w:asciiTheme="minorHAnsi" w:hAnsiTheme="minorHAnsi" w:cstheme="minorHAnsi"/>
          <w:color w:val="000000"/>
        </w:rPr>
        <w:t xml:space="preserve">considerando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 Declaro, ainda, está ciente de que na hipótese de </w:t>
      </w:r>
      <w:r w:rsidR="008A1AEF" w:rsidRPr="000A217D">
        <w:rPr>
          <w:rFonts w:asciiTheme="minorHAnsi" w:hAnsiTheme="minorHAnsi" w:cstheme="minorHAnsi"/>
          <w:color w:val="000000"/>
          <w:shd w:val="clear" w:color="auto" w:fill="FFFFFF"/>
        </w:rPr>
        <w:t>constatação de declaração falsa, serei eliminado do processo seletivo e, se houver sido convocado, ficarei sujeito à anulação de minha admissão na função, após procedimento administrativo em que sejam assegurados o contraditório e a ampla defesa, sem prejuízo de outras sanções cabíveis</w:t>
      </w:r>
      <w:r w:rsidRPr="000A217D">
        <w:rPr>
          <w:rFonts w:asciiTheme="minorHAnsi" w:hAnsiTheme="minorHAnsi" w:cstheme="minorHAnsi"/>
        </w:rPr>
        <w:t xml:space="preserve">, </w:t>
      </w:r>
      <w:r w:rsidR="008A1AEF" w:rsidRPr="000A217D">
        <w:rPr>
          <w:rFonts w:asciiTheme="minorHAnsi" w:hAnsiTheme="minorHAnsi" w:cstheme="minorHAnsi"/>
        </w:rPr>
        <w:t xml:space="preserve">nos termos do Decreto nº </w:t>
      </w:r>
      <w:r w:rsidR="008A1AEF" w:rsidRPr="000A217D">
        <w:rPr>
          <w:rFonts w:asciiTheme="minorHAnsi" w:hAnsiTheme="minorHAnsi" w:cstheme="minorHAnsi"/>
          <w:color w:val="000000"/>
          <w:shd w:val="clear" w:color="auto" w:fill="FFFFFF"/>
        </w:rPr>
        <w:t>9.508, de 24/09/2018</w:t>
      </w:r>
      <w:r w:rsidR="008A1AEF" w:rsidRPr="000A217D">
        <w:rPr>
          <w:rFonts w:asciiTheme="minorHAnsi" w:hAnsiTheme="minorHAnsi" w:cstheme="minorHAnsi"/>
        </w:rPr>
        <w:t>.</w:t>
      </w:r>
    </w:p>
    <w:p w14:paraId="562FDD57" w14:textId="77777777" w:rsidR="00E82F7A" w:rsidRPr="000A217D" w:rsidRDefault="00E82F7A" w:rsidP="00E82F7A">
      <w:pPr>
        <w:pStyle w:val="Corpodetexto"/>
        <w:spacing w:line="360" w:lineRule="auto"/>
        <w:ind w:right="74"/>
        <w:jc w:val="both"/>
        <w:rPr>
          <w:rFonts w:asciiTheme="minorHAnsi" w:hAnsiTheme="minorHAnsi" w:cstheme="minorHAnsi"/>
        </w:rPr>
      </w:pPr>
    </w:p>
    <w:p w14:paraId="054B3118" w14:textId="77777777" w:rsidR="00E82F7A" w:rsidRPr="000A217D" w:rsidRDefault="00E82F7A" w:rsidP="00E82F7A">
      <w:pPr>
        <w:pStyle w:val="Corpodetexto"/>
        <w:spacing w:line="360" w:lineRule="auto"/>
        <w:ind w:right="74"/>
        <w:jc w:val="both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  <w:b/>
          <w:bCs/>
        </w:rPr>
        <w:t>Observação</w:t>
      </w:r>
      <w:r w:rsidRPr="000A217D">
        <w:rPr>
          <w:rFonts w:asciiTheme="minorHAnsi" w:hAnsiTheme="minorHAnsi" w:cstheme="minorHAnsi"/>
        </w:rPr>
        <w:t>: O laudo médico deverá ser original e legível, atestando a tipologia e o grau ou nível da deficiência, com expressa referência ao código correspondente da Classificação Internacional de Doenças (CID-10), contendo nome, assinatura e CRM do médico especialista, no caso o candidato optar por concorrer às vaga prevista para pessoas com deficiência. Caso contrário, o laudo pode ser considerado inválido.</w:t>
      </w:r>
    </w:p>
    <w:p w14:paraId="30A71B12" w14:textId="77777777" w:rsidR="00E82F7A" w:rsidRPr="000A217D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15C6419B" w14:textId="77777777" w:rsidR="00E82F7A" w:rsidRPr="000A217D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71CF9665" w14:textId="77777777" w:rsidR="00E82F7A" w:rsidRPr="000A217D" w:rsidRDefault="00E82F7A" w:rsidP="00E82F7A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  <w:u w:val="single"/>
        </w:rPr>
        <w:tab/>
      </w:r>
      <w:r w:rsidRPr="000A217D">
        <w:rPr>
          <w:rFonts w:asciiTheme="minorHAnsi" w:hAnsiTheme="minorHAnsi" w:cstheme="minorHAnsi"/>
        </w:rPr>
        <w:t>,</w:t>
      </w:r>
      <w:r w:rsidRPr="000A217D">
        <w:rPr>
          <w:rFonts w:asciiTheme="minorHAnsi" w:hAnsiTheme="minorHAnsi" w:cstheme="minorHAnsi"/>
          <w:u w:val="single"/>
        </w:rPr>
        <w:tab/>
      </w:r>
      <w:r w:rsidRPr="000A217D">
        <w:rPr>
          <w:rFonts w:asciiTheme="minorHAnsi" w:hAnsiTheme="minorHAnsi" w:cstheme="minorHAnsi"/>
        </w:rPr>
        <w:t>de</w:t>
      </w:r>
      <w:r w:rsidRPr="000A217D">
        <w:rPr>
          <w:rFonts w:asciiTheme="minorHAnsi" w:hAnsiTheme="minorHAnsi" w:cstheme="minorHAnsi"/>
          <w:u w:val="single"/>
        </w:rPr>
        <w:tab/>
      </w:r>
      <w:r w:rsidRPr="000A217D">
        <w:rPr>
          <w:rFonts w:asciiTheme="minorHAnsi" w:hAnsiTheme="minorHAnsi" w:cstheme="minorHAnsi"/>
        </w:rPr>
        <w:t>de</w:t>
      </w:r>
      <w:r w:rsidRPr="000A217D">
        <w:rPr>
          <w:rFonts w:asciiTheme="minorHAnsi" w:hAnsiTheme="minorHAnsi" w:cstheme="minorHAnsi"/>
          <w:spacing w:val="1"/>
        </w:rPr>
        <w:t xml:space="preserve"> </w:t>
      </w:r>
      <w:r w:rsidRPr="000A217D">
        <w:rPr>
          <w:rFonts w:asciiTheme="minorHAnsi" w:hAnsiTheme="minorHAnsi" w:cstheme="minorHAnsi"/>
          <w:u w:val="single"/>
        </w:rPr>
        <w:t xml:space="preserve"> </w:t>
      </w:r>
      <w:r w:rsidRPr="000A217D">
        <w:rPr>
          <w:rFonts w:asciiTheme="minorHAnsi" w:hAnsiTheme="minorHAnsi" w:cstheme="minorHAnsi"/>
          <w:u w:val="single"/>
        </w:rPr>
        <w:tab/>
      </w:r>
    </w:p>
    <w:p w14:paraId="43C99EA5" w14:textId="77777777" w:rsidR="00E82F7A" w:rsidRPr="000A217D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28D806D2" w14:textId="77777777" w:rsidR="00E82F7A" w:rsidRPr="000A217D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028A68D4" w14:textId="6FB92A90" w:rsidR="00E82F7A" w:rsidRPr="000A217D" w:rsidRDefault="00F44D28" w:rsidP="00E82F7A">
      <w:pPr>
        <w:pStyle w:val="Corpodetexto"/>
        <w:rPr>
          <w:rFonts w:asciiTheme="minorHAnsi" w:hAnsiTheme="minorHAnsi" w:cstheme="minorHAnsi"/>
        </w:rPr>
      </w:pPr>
      <w:r w:rsidRPr="000A217D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9AEBC9" wp14:editId="17493D16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1652145222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883C29D" id="Forma Livre: Forma 1" o:spid="_x0000_s1026" style="position:absolute;margin-left:198.55pt;margin-top:18.2pt;width:227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12E44BE2" w14:textId="6824E471" w:rsidR="00E82F7A" w:rsidRPr="000A217D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Assinatura</w:t>
      </w:r>
    </w:p>
    <w:p w14:paraId="28D748AA" w14:textId="77777777" w:rsidR="006B79B5" w:rsidRPr="000A217D" w:rsidRDefault="006B79B5">
      <w:pPr>
        <w:rPr>
          <w:rFonts w:asciiTheme="minorHAnsi" w:eastAsia="Calibri" w:hAnsiTheme="minorHAnsi" w:cstheme="minorHAnsi"/>
          <w:b/>
        </w:rPr>
      </w:pPr>
      <w:r w:rsidRPr="000A217D">
        <w:rPr>
          <w:rFonts w:asciiTheme="minorHAnsi" w:eastAsia="Calibri" w:hAnsiTheme="minorHAnsi" w:cstheme="minorHAnsi"/>
          <w:b/>
        </w:rPr>
        <w:br w:type="page"/>
      </w:r>
    </w:p>
    <w:p w14:paraId="307C2D1F" w14:textId="3E857F86" w:rsidR="0070429F" w:rsidRPr="000A217D" w:rsidRDefault="0070429F" w:rsidP="0070429F">
      <w:pPr>
        <w:jc w:val="center"/>
        <w:rPr>
          <w:rFonts w:asciiTheme="minorHAnsi" w:eastAsia="Calibri" w:hAnsiTheme="minorHAnsi" w:cstheme="minorHAnsi"/>
          <w:b/>
        </w:rPr>
      </w:pPr>
      <w:r w:rsidRPr="000A217D">
        <w:rPr>
          <w:rFonts w:asciiTheme="minorHAnsi" w:eastAsia="Calibri" w:hAnsiTheme="minorHAnsi" w:cstheme="minorHAnsi"/>
          <w:b/>
        </w:rPr>
        <w:lastRenderedPageBreak/>
        <w:t xml:space="preserve">EDITAL </w:t>
      </w:r>
      <w:r w:rsidR="00F42D22">
        <w:rPr>
          <w:rFonts w:asciiTheme="minorHAnsi" w:eastAsia="Calibri" w:hAnsiTheme="minorHAnsi" w:cstheme="minorHAnsi"/>
          <w:b/>
        </w:rPr>
        <w:t>18</w:t>
      </w:r>
      <w:r w:rsidRPr="000A217D">
        <w:rPr>
          <w:rFonts w:asciiTheme="minorHAnsi" w:eastAsia="Calibri" w:hAnsiTheme="minorHAnsi" w:cstheme="minorHAnsi"/>
          <w:b/>
        </w:rPr>
        <w:t>/202</w:t>
      </w:r>
      <w:r w:rsidR="00972A36" w:rsidRPr="000A217D">
        <w:rPr>
          <w:rFonts w:asciiTheme="minorHAnsi" w:eastAsia="Calibri" w:hAnsiTheme="minorHAnsi" w:cstheme="minorHAnsi"/>
          <w:b/>
        </w:rPr>
        <w:t>4</w:t>
      </w:r>
      <w:r w:rsidRPr="000A217D">
        <w:rPr>
          <w:rFonts w:asciiTheme="minorHAnsi" w:eastAsia="Calibri" w:hAnsiTheme="minorHAnsi" w:cstheme="minorHAnsi"/>
          <w:b/>
        </w:rPr>
        <w:t xml:space="preserve"> – CEAD/UFPI</w:t>
      </w:r>
    </w:p>
    <w:p w14:paraId="26DBCBD0" w14:textId="77777777" w:rsidR="0070429F" w:rsidRPr="000A217D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69DDA939" w14:textId="77777777" w:rsidR="00E92C7B" w:rsidRDefault="00E92C7B" w:rsidP="00E92C7B">
      <w:pPr>
        <w:jc w:val="both"/>
        <w:rPr>
          <w:rFonts w:asciiTheme="minorHAnsi" w:eastAsia="Calibri" w:hAnsiTheme="minorHAnsi" w:cstheme="minorHAnsi"/>
        </w:rPr>
      </w:pPr>
    </w:p>
    <w:p w14:paraId="55B1C39C" w14:textId="77777777" w:rsidR="000A217D" w:rsidRPr="000A217D" w:rsidRDefault="000A217D" w:rsidP="00E92C7B">
      <w:pPr>
        <w:jc w:val="both"/>
        <w:rPr>
          <w:rFonts w:asciiTheme="minorHAnsi" w:eastAsia="Calibri" w:hAnsiTheme="minorHAnsi" w:cstheme="minorHAnsi"/>
        </w:rPr>
      </w:pPr>
    </w:p>
    <w:p w14:paraId="77B1DB60" w14:textId="77777777" w:rsidR="00E92C7B" w:rsidRPr="000A217D" w:rsidRDefault="00E92C7B" w:rsidP="00E92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7D39F2C0" w14:textId="77777777" w:rsidR="00E92C7B" w:rsidRPr="000A217D" w:rsidRDefault="00E92C7B" w:rsidP="00E92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332299C6" w14:textId="4311D52E" w:rsidR="00E92C7B" w:rsidRPr="000A217D" w:rsidRDefault="00E92C7B" w:rsidP="00E92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  <w:b/>
        </w:rPr>
        <w:t xml:space="preserve">ANEXO </w:t>
      </w:r>
      <w:r w:rsidR="008A1AEF" w:rsidRPr="000A217D">
        <w:rPr>
          <w:rFonts w:asciiTheme="minorHAnsi" w:hAnsiTheme="minorHAnsi" w:cstheme="minorHAnsi"/>
          <w:b/>
        </w:rPr>
        <w:t>X</w:t>
      </w:r>
      <w:r w:rsidRPr="000A217D">
        <w:rPr>
          <w:rFonts w:asciiTheme="minorHAnsi" w:hAnsiTheme="minorHAnsi" w:cstheme="minorHAnsi"/>
          <w:b/>
        </w:rPr>
        <w:t xml:space="preserve">I – DECLARAÇÃO DE AUTENTICIDADE </w:t>
      </w:r>
      <w:r w:rsidR="00CD179F" w:rsidRPr="000A217D">
        <w:rPr>
          <w:rFonts w:asciiTheme="minorHAnsi" w:hAnsiTheme="minorHAnsi" w:cstheme="minorHAnsi"/>
          <w:b/>
        </w:rPr>
        <w:t xml:space="preserve">DOS DOCUMENTOS </w:t>
      </w:r>
      <w:r w:rsidRPr="000A217D">
        <w:rPr>
          <w:rFonts w:asciiTheme="minorHAnsi" w:hAnsiTheme="minorHAnsi" w:cstheme="minorHAnsi"/>
          <w:b/>
        </w:rPr>
        <w:t>PARA CADASTRO DE BOLSA</w:t>
      </w:r>
    </w:p>
    <w:p w14:paraId="51721BAB" w14:textId="77777777" w:rsidR="00E92C7B" w:rsidRPr="000A217D" w:rsidRDefault="00E92C7B" w:rsidP="00E92C7B">
      <w:pPr>
        <w:jc w:val="center"/>
        <w:rPr>
          <w:rFonts w:asciiTheme="minorHAnsi" w:hAnsiTheme="minorHAnsi" w:cstheme="minorHAnsi"/>
        </w:rPr>
      </w:pPr>
    </w:p>
    <w:p w14:paraId="219C47B0" w14:textId="77777777" w:rsidR="00E92C7B" w:rsidRPr="000A217D" w:rsidRDefault="00E92C7B" w:rsidP="00E92C7B">
      <w:pPr>
        <w:jc w:val="center"/>
        <w:rPr>
          <w:rFonts w:asciiTheme="minorHAnsi" w:hAnsiTheme="minorHAnsi" w:cstheme="minorHAnsi"/>
        </w:rPr>
      </w:pPr>
    </w:p>
    <w:p w14:paraId="0376F93E" w14:textId="77777777" w:rsidR="00E92C7B" w:rsidRPr="000A217D" w:rsidRDefault="00E92C7B" w:rsidP="00E92C7B">
      <w:pPr>
        <w:jc w:val="center"/>
        <w:rPr>
          <w:rFonts w:asciiTheme="minorHAnsi" w:hAnsiTheme="minorHAnsi" w:cstheme="minorHAnsi"/>
        </w:rPr>
      </w:pPr>
    </w:p>
    <w:p w14:paraId="06446BE3" w14:textId="77777777" w:rsidR="00E92C7B" w:rsidRPr="000A217D" w:rsidRDefault="00E92C7B" w:rsidP="00E92C7B">
      <w:pPr>
        <w:rPr>
          <w:rFonts w:asciiTheme="minorHAnsi" w:hAnsiTheme="minorHAnsi" w:cstheme="minorHAnsi"/>
        </w:rPr>
      </w:pPr>
    </w:p>
    <w:p w14:paraId="09EB84F6" w14:textId="49442884" w:rsidR="00E92C7B" w:rsidRPr="000A217D" w:rsidRDefault="00E92C7B" w:rsidP="00E92C7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A217D">
        <w:rPr>
          <w:rFonts w:asciiTheme="minorHAnsi" w:hAnsiTheme="minorHAnsi" w:cstheme="minorHAnsi"/>
        </w:rPr>
        <w:t>Eu, _________________________________________________, CPF ________________________, declaro, de boa-fé, serem autênticos os documentos apresentados, para fins de cadastro de bolsa referente à função de Tutor do</w:t>
      </w:r>
      <w:r w:rsidRPr="000A217D">
        <w:rPr>
          <w:rFonts w:asciiTheme="minorHAnsi" w:eastAsia="Calibri" w:hAnsiTheme="minorHAnsi" w:cstheme="minorHAnsi"/>
        </w:rPr>
        <w:t xml:space="preserve"> </w:t>
      </w:r>
      <w:r w:rsidR="00972A36" w:rsidRPr="000A217D">
        <w:rPr>
          <w:rFonts w:asciiTheme="minorHAnsi" w:eastAsia="Calibri" w:hAnsiTheme="minorHAnsi" w:cstheme="minorHAnsi"/>
        </w:rPr>
        <w:t>Curso de Especialização em Ciências Morfofuncionais Aplicadas ao Ensino</w:t>
      </w:r>
      <w:r w:rsidRPr="000A217D">
        <w:rPr>
          <w:rFonts w:asciiTheme="minorHAnsi" w:hAnsiTheme="minorHAnsi" w:cstheme="minorHAnsi"/>
        </w:rPr>
        <w:t>, do Centro de Educação Aberta e Distância, da Universidade Federal do Piauí, 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2B588C43" w14:textId="77777777" w:rsidR="00E92C7B" w:rsidRPr="000A217D" w:rsidRDefault="00E92C7B" w:rsidP="00E92C7B">
      <w:pPr>
        <w:jc w:val="both"/>
        <w:rPr>
          <w:rFonts w:asciiTheme="minorHAnsi" w:hAnsiTheme="minorHAnsi" w:cstheme="minorHAnsi"/>
        </w:rPr>
      </w:pPr>
    </w:p>
    <w:p w14:paraId="7F09B755" w14:textId="7C2E16FA" w:rsidR="00E92C7B" w:rsidRPr="000A217D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0A217D">
        <w:rPr>
          <w:rFonts w:asciiTheme="minorHAnsi" w:hAnsiTheme="minorHAnsi" w:cstheme="minorHAnsi"/>
        </w:rPr>
        <w:t>de</w:t>
      </w:r>
      <w:proofErr w:type="spellEnd"/>
      <w:r w:rsidRPr="000A217D">
        <w:rPr>
          <w:rFonts w:asciiTheme="minorHAnsi" w:hAnsiTheme="minorHAnsi" w:cstheme="minorHAnsi"/>
        </w:rPr>
        <w:t xml:space="preserve"> 202</w:t>
      </w:r>
      <w:r w:rsidR="00972A36" w:rsidRPr="000A217D">
        <w:rPr>
          <w:rFonts w:asciiTheme="minorHAnsi" w:hAnsiTheme="minorHAnsi" w:cstheme="minorHAnsi"/>
        </w:rPr>
        <w:t>4</w:t>
      </w:r>
    </w:p>
    <w:p w14:paraId="32CB45A5" w14:textId="77777777" w:rsidR="00E92C7B" w:rsidRPr="000A217D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3B3B97E5" w14:textId="77777777" w:rsidR="00E92C7B" w:rsidRPr="000A217D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9DC1BEA" w14:textId="77777777" w:rsidR="00E92C7B" w:rsidRPr="000A217D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04E3DAAB" w14:textId="77777777" w:rsidR="00E92C7B" w:rsidRPr="000A217D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783EF492" w14:textId="77777777" w:rsidR="00E92C7B" w:rsidRPr="000A217D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______________________________________</w:t>
      </w:r>
    </w:p>
    <w:p w14:paraId="223970B7" w14:textId="002E759E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0A217D">
        <w:rPr>
          <w:rFonts w:asciiTheme="minorHAnsi" w:hAnsiTheme="minorHAnsi" w:cstheme="minorHAnsi"/>
        </w:rPr>
        <w:t>Assinatura do(a) bolsista</w:t>
      </w:r>
    </w:p>
    <w:p w14:paraId="66D6F739" w14:textId="77777777" w:rsidR="00E92C7B" w:rsidRPr="00120EF2" w:rsidRDefault="00E92C7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sectPr w:rsidR="00E92C7B" w:rsidRPr="00120EF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2EAD" w14:textId="77777777" w:rsidR="00E17933" w:rsidRDefault="00E17933">
      <w:r>
        <w:separator/>
      </w:r>
    </w:p>
  </w:endnote>
  <w:endnote w:type="continuationSeparator" w:id="0">
    <w:p w14:paraId="19BB4D13" w14:textId="77777777" w:rsidR="00E17933" w:rsidRDefault="00E1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44" w14:textId="77777777" w:rsidR="00AE57E2" w:rsidRDefault="00AE57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000245" w14:textId="77777777" w:rsidR="00AE57E2" w:rsidRDefault="000C0C40">
    <w:pPr>
      <w:pBdr>
        <w:top w:val="single" w:sz="18" w:space="1" w:color="0070C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70C0"/>
        <w:sz w:val="16"/>
        <w:szCs w:val="16"/>
      </w:rPr>
    </w:pPr>
    <w:r>
      <w:rPr>
        <w:rFonts w:ascii="Calibri" w:eastAsia="Calibri" w:hAnsi="Calibri" w:cs="Calibri"/>
        <w:color w:val="0070C0"/>
        <w:sz w:val="16"/>
        <w:szCs w:val="16"/>
      </w:rPr>
      <w:t xml:space="preserve">Rua Olavo Bilac, 1148 (Praça Saraiva), Centro-Sul, CEP: 64001-280, Teresina, Piauí, Brasil </w:t>
    </w:r>
  </w:p>
  <w:p w14:paraId="00000246" w14:textId="77777777" w:rsidR="00AE57E2" w:rsidRDefault="000C0C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70C0"/>
        <w:sz w:val="16"/>
        <w:szCs w:val="16"/>
      </w:rPr>
    </w:pPr>
    <w:r>
      <w:rPr>
        <w:rFonts w:ascii="Calibri" w:eastAsia="Calibri" w:hAnsi="Calibri" w:cs="Calibri"/>
        <w:color w:val="0070C0"/>
        <w:sz w:val="16"/>
        <w:szCs w:val="16"/>
      </w:rPr>
      <w:t>(86) 3215-4101 / www.cead.ufp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DA0E" w14:textId="77777777" w:rsidR="00E17933" w:rsidRDefault="00E17933">
      <w:r>
        <w:separator/>
      </w:r>
    </w:p>
  </w:footnote>
  <w:footnote w:type="continuationSeparator" w:id="0">
    <w:p w14:paraId="04184FFC" w14:textId="77777777" w:rsidR="00E17933" w:rsidRDefault="00E17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F" w14:textId="77777777" w:rsidR="00AE57E2" w:rsidRDefault="000C0C40">
    <w:pPr>
      <w:rPr>
        <w:b/>
        <w:sz w:val="20"/>
        <w:szCs w:val="20"/>
      </w:rPr>
    </w:pPr>
    <w:bookmarkStart w:id="0" w:name="_heading=h.gjdgxs" w:colFirst="0" w:colLast="0"/>
    <w:bookmarkEnd w:id="0"/>
    <w:r>
      <w:rPr>
        <w:noProof/>
      </w:rPr>
      <w:drawing>
        <wp:anchor distT="0" distB="0" distL="0" distR="0" simplePos="0" relativeHeight="251658240" behindDoc="1" locked="0" layoutInCell="1" hidden="0" allowOverlap="1" wp14:anchorId="0D443AB8" wp14:editId="0D8D65C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138484" cy="693420"/>
          <wp:effectExtent l="0" t="0" r="0" b="0"/>
          <wp:wrapNone/>
          <wp:docPr id="3" name="image1.png" descr="Uma imagem contendo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nome da empresa&#10;&#10;Descrição gerada automaticamente"/>
                  <pic:cNvPicPr preferRelativeResize="0"/>
                </pic:nvPicPr>
                <pic:blipFill>
                  <a:blip r:embed="rId1"/>
                  <a:srcRect r="8389"/>
                  <a:stretch>
                    <a:fillRect/>
                  </a:stretch>
                </pic:blipFill>
                <pic:spPr>
                  <a:xfrm>
                    <a:off x="0" y="0"/>
                    <a:ext cx="2138484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40" w14:textId="77777777" w:rsidR="00AE57E2" w:rsidRDefault="000C0C40">
    <w:pPr>
      <w:jc w:val="right"/>
      <w:rPr>
        <w:rFonts w:ascii="Calibri" w:eastAsia="Calibri" w:hAnsi="Calibri" w:cs="Calibri"/>
        <w:b/>
        <w:i/>
        <w:color w:val="0070C0"/>
        <w:sz w:val="20"/>
        <w:szCs w:val="20"/>
      </w:rPr>
    </w:pPr>
    <w:r>
      <w:rPr>
        <w:rFonts w:ascii="Calibri" w:eastAsia="Calibri" w:hAnsi="Calibri" w:cs="Calibri"/>
        <w:b/>
        <w:i/>
        <w:color w:val="0070C0"/>
        <w:sz w:val="20"/>
        <w:szCs w:val="20"/>
      </w:rPr>
      <w:t>UNIVERSIDADE FEDERAL DO PIAUÍ</w:t>
    </w:r>
  </w:p>
  <w:p w14:paraId="00000241" w14:textId="77777777" w:rsidR="00AE57E2" w:rsidRDefault="000C0C40">
    <w:pPr>
      <w:pStyle w:val="Ttulo1"/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>CENTRO DE EDUCAÇÃO ABERTA E A DISTÂNCIA</w:t>
    </w:r>
  </w:p>
  <w:p w14:paraId="00000242" w14:textId="69BCEACE" w:rsidR="00AE57E2" w:rsidRDefault="000C0C40">
    <w:pPr>
      <w:pStyle w:val="Ttulo1"/>
      <w:pBdr>
        <w:bottom w:val="single" w:sz="18" w:space="1" w:color="0070C0"/>
      </w:pBdr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 xml:space="preserve">EDITAL </w:t>
    </w:r>
    <w:r w:rsidR="00506B20">
      <w:rPr>
        <w:rFonts w:ascii="Calibri" w:eastAsia="Calibri" w:hAnsi="Calibri" w:cs="Calibri"/>
        <w:i/>
        <w:color w:val="0070C0"/>
        <w:sz w:val="20"/>
        <w:szCs w:val="20"/>
      </w:rPr>
      <w:t>18</w:t>
    </w:r>
    <w:r>
      <w:rPr>
        <w:rFonts w:ascii="Calibri" w:eastAsia="Calibri" w:hAnsi="Calibri" w:cs="Calibri"/>
        <w:i/>
        <w:color w:val="0070C0"/>
        <w:sz w:val="20"/>
        <w:szCs w:val="20"/>
      </w:rPr>
      <w:t>/</w:t>
    </w:r>
    <w:r w:rsidR="004F5732">
      <w:rPr>
        <w:rFonts w:ascii="Calibri" w:eastAsia="Calibri" w:hAnsi="Calibri" w:cs="Calibri"/>
        <w:i/>
        <w:color w:val="0070C0"/>
        <w:sz w:val="20"/>
        <w:szCs w:val="20"/>
      </w:rPr>
      <w:t>202</w:t>
    </w:r>
    <w:r w:rsidR="003D5AB4">
      <w:rPr>
        <w:rFonts w:ascii="Calibri" w:eastAsia="Calibri" w:hAnsi="Calibri" w:cs="Calibri"/>
        <w:i/>
        <w:color w:val="0070C0"/>
        <w:sz w:val="20"/>
        <w:szCs w:val="20"/>
      </w:rPr>
      <w:t>4</w:t>
    </w:r>
    <w:r>
      <w:rPr>
        <w:rFonts w:ascii="Calibri" w:eastAsia="Calibri" w:hAnsi="Calibri" w:cs="Calibri"/>
        <w:i/>
        <w:color w:val="0070C0"/>
        <w:sz w:val="20"/>
        <w:szCs w:val="20"/>
      </w:rPr>
      <w:t xml:space="preserve"> – CEAD/UFPI</w:t>
    </w:r>
  </w:p>
  <w:p w14:paraId="00000243" w14:textId="77777777" w:rsidR="00AE57E2" w:rsidRDefault="00AE57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49B"/>
    <w:multiLevelType w:val="multilevel"/>
    <w:tmpl w:val="B37E639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032"/>
    <w:multiLevelType w:val="multilevel"/>
    <w:tmpl w:val="3A1CB7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427"/>
    <w:multiLevelType w:val="multilevel"/>
    <w:tmpl w:val="1FE26427"/>
    <w:lvl w:ilvl="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3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2B743EF9"/>
    <w:multiLevelType w:val="multilevel"/>
    <w:tmpl w:val="4C2812A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46F9"/>
    <w:multiLevelType w:val="multilevel"/>
    <w:tmpl w:val="D28E0900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Theme="minorHAnsi" w:hAnsiTheme="minorHAnsi" w:cstheme="minorHAns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5" w15:restartNumberingAfterBreak="0">
    <w:nsid w:val="576B5FC1"/>
    <w:multiLevelType w:val="multilevel"/>
    <w:tmpl w:val="3E50D550"/>
    <w:lvl w:ilvl="0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0360A"/>
    <w:multiLevelType w:val="multilevel"/>
    <w:tmpl w:val="B72477D0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7AC64303"/>
    <w:multiLevelType w:val="multilevel"/>
    <w:tmpl w:val="22A43ED6"/>
    <w:lvl w:ilvl="0">
      <w:start w:val="1"/>
      <w:numFmt w:val="lowerLetter"/>
      <w:lvlText w:val="%1)"/>
      <w:lvlJc w:val="left"/>
      <w:pPr>
        <w:ind w:left="822" w:hanging="360"/>
      </w:pPr>
      <w:rPr>
        <w:rFonts w:asciiTheme="minorHAnsi" w:eastAsia="Calibri" w:hAnsiTheme="minorHAnsi" w:cstheme="minorHAnsi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7B7D4198"/>
    <w:multiLevelType w:val="multilevel"/>
    <w:tmpl w:val="3A1CB7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560C6"/>
    <w:multiLevelType w:val="multilevel"/>
    <w:tmpl w:val="CABC0EE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DDE090C"/>
    <w:multiLevelType w:val="hybridMultilevel"/>
    <w:tmpl w:val="FB4AEB06"/>
    <w:lvl w:ilvl="0" w:tplc="51F81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E2"/>
    <w:rsid w:val="00005C71"/>
    <w:rsid w:val="00021A22"/>
    <w:rsid w:val="0002209D"/>
    <w:rsid w:val="00024FFC"/>
    <w:rsid w:val="0003095A"/>
    <w:rsid w:val="00065C0C"/>
    <w:rsid w:val="00072C2C"/>
    <w:rsid w:val="00082C92"/>
    <w:rsid w:val="000A217D"/>
    <w:rsid w:val="000B1A18"/>
    <w:rsid w:val="000C0C40"/>
    <w:rsid w:val="000C585A"/>
    <w:rsid w:val="000D0AA8"/>
    <w:rsid w:val="000E1C4C"/>
    <w:rsid w:val="000E1EC3"/>
    <w:rsid w:val="00106C6C"/>
    <w:rsid w:val="00115E06"/>
    <w:rsid w:val="001173F4"/>
    <w:rsid w:val="00120EF2"/>
    <w:rsid w:val="0014069B"/>
    <w:rsid w:val="001451F4"/>
    <w:rsid w:val="0014623F"/>
    <w:rsid w:val="00157785"/>
    <w:rsid w:val="001A5CFF"/>
    <w:rsid w:val="001B1487"/>
    <w:rsid w:val="001B2320"/>
    <w:rsid w:val="001C6970"/>
    <w:rsid w:val="001D712E"/>
    <w:rsid w:val="001E29EC"/>
    <w:rsid w:val="002024D3"/>
    <w:rsid w:val="002201DB"/>
    <w:rsid w:val="00222BAC"/>
    <w:rsid w:val="002302EA"/>
    <w:rsid w:val="002443FF"/>
    <w:rsid w:val="00256326"/>
    <w:rsid w:val="00270ED0"/>
    <w:rsid w:val="00272E32"/>
    <w:rsid w:val="00296869"/>
    <w:rsid w:val="002B624A"/>
    <w:rsid w:val="002C4945"/>
    <w:rsid w:val="002C767F"/>
    <w:rsid w:val="002E24F5"/>
    <w:rsid w:val="002F556B"/>
    <w:rsid w:val="00315737"/>
    <w:rsid w:val="003178AD"/>
    <w:rsid w:val="0032761D"/>
    <w:rsid w:val="003327E0"/>
    <w:rsid w:val="00340592"/>
    <w:rsid w:val="003419D3"/>
    <w:rsid w:val="00341ADE"/>
    <w:rsid w:val="003468EA"/>
    <w:rsid w:val="0035435C"/>
    <w:rsid w:val="00380876"/>
    <w:rsid w:val="0039636F"/>
    <w:rsid w:val="003D2E4D"/>
    <w:rsid w:val="003D4CCC"/>
    <w:rsid w:val="003D5AB4"/>
    <w:rsid w:val="00400919"/>
    <w:rsid w:val="00401E4F"/>
    <w:rsid w:val="00412DA4"/>
    <w:rsid w:val="004134D2"/>
    <w:rsid w:val="00426738"/>
    <w:rsid w:val="004343BF"/>
    <w:rsid w:val="004736EF"/>
    <w:rsid w:val="00483F62"/>
    <w:rsid w:val="004A1EBE"/>
    <w:rsid w:val="004B680A"/>
    <w:rsid w:val="004C1298"/>
    <w:rsid w:val="004D143A"/>
    <w:rsid w:val="004D4B83"/>
    <w:rsid w:val="004E288A"/>
    <w:rsid w:val="004E79AA"/>
    <w:rsid w:val="004F303D"/>
    <w:rsid w:val="004F5732"/>
    <w:rsid w:val="00505452"/>
    <w:rsid w:val="00506B20"/>
    <w:rsid w:val="00583E79"/>
    <w:rsid w:val="005960CB"/>
    <w:rsid w:val="005B6D4A"/>
    <w:rsid w:val="005C5858"/>
    <w:rsid w:val="005E4E1E"/>
    <w:rsid w:val="005F11EF"/>
    <w:rsid w:val="005F2D87"/>
    <w:rsid w:val="00607F61"/>
    <w:rsid w:val="006437CE"/>
    <w:rsid w:val="00644A9E"/>
    <w:rsid w:val="0067075E"/>
    <w:rsid w:val="00675C0F"/>
    <w:rsid w:val="006B79B5"/>
    <w:rsid w:val="006C3FFF"/>
    <w:rsid w:val="006D3E07"/>
    <w:rsid w:val="006E1A28"/>
    <w:rsid w:val="006F41EE"/>
    <w:rsid w:val="0070429F"/>
    <w:rsid w:val="00725775"/>
    <w:rsid w:val="007501CA"/>
    <w:rsid w:val="00755637"/>
    <w:rsid w:val="007630D4"/>
    <w:rsid w:val="00784BEE"/>
    <w:rsid w:val="00785BB3"/>
    <w:rsid w:val="0078661E"/>
    <w:rsid w:val="00791E54"/>
    <w:rsid w:val="007A42AD"/>
    <w:rsid w:val="007A443F"/>
    <w:rsid w:val="008360E3"/>
    <w:rsid w:val="00844AE1"/>
    <w:rsid w:val="0086204A"/>
    <w:rsid w:val="00870737"/>
    <w:rsid w:val="00896AE0"/>
    <w:rsid w:val="008A1AEF"/>
    <w:rsid w:val="008A6C87"/>
    <w:rsid w:val="008B18D4"/>
    <w:rsid w:val="0091280C"/>
    <w:rsid w:val="00920AC6"/>
    <w:rsid w:val="00942242"/>
    <w:rsid w:val="00943611"/>
    <w:rsid w:val="00951A9C"/>
    <w:rsid w:val="00952CC2"/>
    <w:rsid w:val="00972A36"/>
    <w:rsid w:val="0098680A"/>
    <w:rsid w:val="00994348"/>
    <w:rsid w:val="009B0BA7"/>
    <w:rsid w:val="009D3665"/>
    <w:rsid w:val="00A00CB4"/>
    <w:rsid w:val="00A02FA8"/>
    <w:rsid w:val="00A157CD"/>
    <w:rsid w:val="00A20B4A"/>
    <w:rsid w:val="00A302C7"/>
    <w:rsid w:val="00A577B4"/>
    <w:rsid w:val="00A614FD"/>
    <w:rsid w:val="00A7220E"/>
    <w:rsid w:val="00A81F2C"/>
    <w:rsid w:val="00A87E07"/>
    <w:rsid w:val="00A92618"/>
    <w:rsid w:val="00A92D45"/>
    <w:rsid w:val="00AE57E2"/>
    <w:rsid w:val="00AF4C48"/>
    <w:rsid w:val="00B00D1C"/>
    <w:rsid w:val="00B105EA"/>
    <w:rsid w:val="00B14BFF"/>
    <w:rsid w:val="00BA161B"/>
    <w:rsid w:val="00BC03D2"/>
    <w:rsid w:val="00BE6B60"/>
    <w:rsid w:val="00BF7812"/>
    <w:rsid w:val="00C13A1A"/>
    <w:rsid w:val="00C142F8"/>
    <w:rsid w:val="00C51A7E"/>
    <w:rsid w:val="00C57A5B"/>
    <w:rsid w:val="00C67249"/>
    <w:rsid w:val="00C72FB0"/>
    <w:rsid w:val="00CD179F"/>
    <w:rsid w:val="00CD436F"/>
    <w:rsid w:val="00CF16FA"/>
    <w:rsid w:val="00D36CEE"/>
    <w:rsid w:val="00D37EB7"/>
    <w:rsid w:val="00D50C12"/>
    <w:rsid w:val="00D525FE"/>
    <w:rsid w:val="00D531D6"/>
    <w:rsid w:val="00D72986"/>
    <w:rsid w:val="00D75C1E"/>
    <w:rsid w:val="00DB67F1"/>
    <w:rsid w:val="00DB788C"/>
    <w:rsid w:val="00DC01ED"/>
    <w:rsid w:val="00DD460C"/>
    <w:rsid w:val="00DD6EB6"/>
    <w:rsid w:val="00DE6D90"/>
    <w:rsid w:val="00DF59F5"/>
    <w:rsid w:val="00E06D96"/>
    <w:rsid w:val="00E10A3E"/>
    <w:rsid w:val="00E17933"/>
    <w:rsid w:val="00E3152E"/>
    <w:rsid w:val="00E4394B"/>
    <w:rsid w:val="00E43B15"/>
    <w:rsid w:val="00E51136"/>
    <w:rsid w:val="00E573F0"/>
    <w:rsid w:val="00E662DA"/>
    <w:rsid w:val="00E8209A"/>
    <w:rsid w:val="00E82F7A"/>
    <w:rsid w:val="00E92C7B"/>
    <w:rsid w:val="00ED03B7"/>
    <w:rsid w:val="00ED4019"/>
    <w:rsid w:val="00F179B0"/>
    <w:rsid w:val="00F33A26"/>
    <w:rsid w:val="00F42D22"/>
    <w:rsid w:val="00F44D28"/>
    <w:rsid w:val="00F54F30"/>
    <w:rsid w:val="00F62745"/>
    <w:rsid w:val="00F67BAA"/>
    <w:rsid w:val="00F7631D"/>
    <w:rsid w:val="00F831F4"/>
    <w:rsid w:val="00FA01E7"/>
    <w:rsid w:val="00FB2B8D"/>
    <w:rsid w:val="00FC733D"/>
    <w:rsid w:val="00FD7975"/>
    <w:rsid w:val="00FE1773"/>
    <w:rsid w:val="00FE25B2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A15A"/>
  <w15:docId w15:val="{9D91035D-AB6A-4835-B1D2-B95394F4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78"/>
  </w:style>
  <w:style w:type="paragraph" w:styleId="Ttulo1">
    <w:name w:val="heading 1"/>
    <w:basedOn w:val="Normal"/>
    <w:link w:val="Ttulo1Char"/>
    <w:uiPriority w:val="9"/>
    <w:qFormat/>
    <w:rsid w:val="006E4A79"/>
    <w:pPr>
      <w:widowControl w:val="0"/>
      <w:autoSpaceDE w:val="0"/>
      <w:autoSpaceDN w:val="0"/>
      <w:spacing w:before="7"/>
      <w:outlineLvl w:val="0"/>
    </w:pPr>
    <w:rPr>
      <w:rFonts w:ascii="Arial" w:eastAsia="Arial" w:hAnsi="Arial" w:cs="Arial"/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03E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E4A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4A79"/>
  </w:style>
  <w:style w:type="paragraph" w:styleId="Rodap">
    <w:name w:val="footer"/>
    <w:basedOn w:val="Normal"/>
    <w:link w:val="RodapChar"/>
    <w:uiPriority w:val="99"/>
    <w:unhideWhenUsed/>
    <w:rsid w:val="006E4A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E4A79"/>
  </w:style>
  <w:style w:type="character" w:customStyle="1" w:styleId="Ttulo1Char">
    <w:name w:val="Título 1 Char"/>
    <w:basedOn w:val="Fontepargpadro"/>
    <w:link w:val="Ttulo1"/>
    <w:uiPriority w:val="1"/>
    <w:rsid w:val="006E4A79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qFormat/>
    <w:rsid w:val="009577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748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488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58450B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8450B"/>
    <w:rPr>
      <w:rFonts w:ascii="Arial MT" w:eastAsia="Arial MT" w:hAnsi="Arial MT" w:cs="Arial MT"/>
      <w:sz w:val="24"/>
      <w:szCs w:val="24"/>
      <w:lang w:val="pt-PT"/>
    </w:rPr>
  </w:style>
  <w:style w:type="paragraph" w:customStyle="1" w:styleId="Default">
    <w:name w:val="Default"/>
    <w:rsid w:val="0058450B"/>
    <w:pPr>
      <w:autoSpaceDE w:val="0"/>
      <w:autoSpaceDN w:val="0"/>
      <w:adjustRightInd w:val="0"/>
    </w:pPr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FC62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2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2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2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24C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0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deGradeClara1">
    <w:name w:val="Tabela de Grade Clara1"/>
    <w:basedOn w:val="Tabelanormal"/>
    <w:uiPriority w:val="40"/>
    <w:rsid w:val="0093265D"/>
    <w:rPr>
      <w:rFonts w:ascii="Calibri" w:eastAsia="Calibri" w:hAnsi="Calibri" w:cs="Calibri"/>
      <w:sz w:val="16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59"/>
    <w:rsid w:val="0084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4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79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3F45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B6E0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1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16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1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5NFj671F+JdYSb9ZERGIuP677g==">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</go:docsCustomData>
</go:gDocsCustomXmlDataStorage>
</file>

<file path=customXml/itemProps1.xml><?xml version="1.0" encoding="utf-8"?>
<ds:datastoreItem xmlns:ds="http://schemas.openxmlformats.org/officeDocument/2006/customXml" ds:itemID="{FE04FCCF-9C55-4A4C-8164-3DDCA1C01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741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lva</dc:creator>
  <cp:keywords/>
  <dc:description/>
  <cp:lastModifiedBy>Tiago Marinho</cp:lastModifiedBy>
  <cp:revision>16</cp:revision>
  <cp:lastPrinted>2023-06-17T15:43:00Z</cp:lastPrinted>
  <dcterms:created xsi:type="dcterms:W3CDTF">2024-06-04T17:27:00Z</dcterms:created>
  <dcterms:modified xsi:type="dcterms:W3CDTF">2024-06-04T19:40:00Z</dcterms:modified>
</cp:coreProperties>
</file>